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6771" w14:textId="6A760787" w:rsidR="00A02718" w:rsidRPr="00756822" w:rsidRDefault="00A02718" w:rsidP="00A02718">
      <w:pPr>
        <w:ind w:right="95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>
        <w:rPr>
          <w:rFonts w:ascii="Times New Roman" w:eastAsia="Book Antiqua" w:hAnsi="Times New Roman" w:cs="Times New Roman"/>
          <w:b/>
          <w:sz w:val="24"/>
          <w:szCs w:val="24"/>
        </w:rPr>
        <w:t>TERM 2 - 2023</w:t>
      </w:r>
    </w:p>
    <w:p w14:paraId="2DA60775" w14:textId="7185AC0A" w:rsidR="00A02718" w:rsidRDefault="00A02718" w:rsidP="00A02718">
      <w:pPr>
        <w:spacing w:line="240" w:lineRule="auto"/>
        <w:ind w:right="95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>
        <w:rPr>
          <w:rFonts w:ascii="Times New Roman" w:eastAsia="Book Antiqua" w:hAnsi="Times New Roman" w:cs="Times New Roman"/>
          <w:b/>
          <w:sz w:val="24"/>
          <w:szCs w:val="24"/>
        </w:rPr>
        <w:t>PHYSICS – PAPER 2</w:t>
      </w:r>
      <w:r w:rsidR="006B4EF0">
        <w:rPr>
          <w:rFonts w:ascii="Times New Roman" w:eastAsia="Book Antiqua" w:hAnsi="Times New Roman" w:cs="Times New Roman"/>
          <w:b/>
          <w:sz w:val="24"/>
          <w:szCs w:val="24"/>
        </w:rPr>
        <w:t xml:space="preserve"> (232/2)</w:t>
      </w:r>
    </w:p>
    <w:p w14:paraId="5578F030" w14:textId="01FB0663" w:rsidR="00A02718" w:rsidRDefault="00A02718" w:rsidP="00A02718">
      <w:pPr>
        <w:spacing w:line="240" w:lineRule="auto"/>
        <w:ind w:right="95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>
        <w:rPr>
          <w:rFonts w:ascii="Times New Roman" w:eastAsia="Book Antiqua" w:hAnsi="Times New Roman" w:cs="Times New Roman"/>
          <w:b/>
          <w:sz w:val="24"/>
          <w:szCs w:val="24"/>
        </w:rPr>
        <w:t>FORM FOUR (4)</w:t>
      </w:r>
    </w:p>
    <w:p w14:paraId="1630B858" w14:textId="77777777" w:rsidR="00A02718" w:rsidRDefault="00A02718" w:rsidP="00A02718">
      <w:pPr>
        <w:spacing w:line="240" w:lineRule="auto"/>
        <w:ind w:right="95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</w:p>
    <w:p w14:paraId="6290DDE4" w14:textId="77777777" w:rsidR="00A02718" w:rsidRPr="00756822" w:rsidRDefault="00A02718" w:rsidP="00A02718">
      <w:pPr>
        <w:tabs>
          <w:tab w:val="left" w:pos="1320"/>
        </w:tabs>
        <w:spacing w:line="480" w:lineRule="auto"/>
        <w:ind w:right="9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22">
        <w:rPr>
          <w:rFonts w:ascii="Times New Roman" w:eastAsia="Times New Roman" w:hAnsi="Times New Roman" w:cs="Times New Roman"/>
          <w:b/>
          <w:sz w:val="24"/>
          <w:szCs w:val="24"/>
        </w:rPr>
        <w:t xml:space="preserve">Name …………………………………………….……… Admission Number …………….   </w:t>
      </w:r>
    </w:p>
    <w:p w14:paraId="6ECD331D" w14:textId="60C94641" w:rsidR="00A02718" w:rsidRPr="00A02718" w:rsidRDefault="00A02718" w:rsidP="00A02718">
      <w:pPr>
        <w:spacing w:line="480" w:lineRule="auto"/>
        <w:ind w:right="9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22">
        <w:rPr>
          <w:rFonts w:ascii="Times New Roman" w:eastAsia="Times New Roman" w:hAnsi="Times New Roman" w:cs="Times New Roman"/>
          <w:b/>
          <w:sz w:val="24"/>
          <w:szCs w:val="24"/>
        </w:rPr>
        <w:t xml:space="preserve">Candidate’s Signature ………………….…...………..     </w:t>
      </w:r>
      <w:r w:rsidR="006B4EF0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756822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</w:t>
      </w:r>
    </w:p>
    <w:p w14:paraId="738CA912" w14:textId="77777777" w:rsidR="00A02718" w:rsidRDefault="00A02718" w:rsidP="0094333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0A0B737" w14:textId="77777777" w:rsidR="00F76682" w:rsidRPr="00943336" w:rsidRDefault="00F76682" w:rsidP="00943336">
      <w:pPr>
        <w:spacing w:after="20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943336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Instructions to Candidates</w:t>
      </w:r>
    </w:p>
    <w:p w14:paraId="10A19A17" w14:textId="77777777" w:rsidR="00F76682" w:rsidRPr="00943336" w:rsidRDefault="00F76682" w:rsidP="009433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Write your name, admission number, class and signature in the spaces provided at the top of the page.  This paper consists of two sections; </w:t>
      </w:r>
      <w:r w:rsidRPr="00943336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A</w:t>
      </w: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and </w:t>
      </w:r>
      <w:r w:rsidRPr="00943336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B.</w:t>
      </w:r>
    </w:p>
    <w:p w14:paraId="22A1276B" w14:textId="77777777" w:rsidR="00F76682" w:rsidRPr="00943336" w:rsidRDefault="00F76682" w:rsidP="009433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Answer </w:t>
      </w:r>
      <w:r w:rsidRPr="00943336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ALL</w:t>
      </w: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the questions in the spaces provided.</w:t>
      </w:r>
    </w:p>
    <w:p w14:paraId="1B71FD27" w14:textId="77777777" w:rsidR="00F76682" w:rsidRPr="00943336" w:rsidRDefault="00F76682" w:rsidP="009433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Mathematical tables and electronic calculator may be used.</w:t>
      </w:r>
    </w:p>
    <w:p w14:paraId="7F098D5E" w14:textId="77777777" w:rsidR="00F76682" w:rsidRPr="00943336" w:rsidRDefault="00F76682" w:rsidP="009433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All working MUST be clearly shown.</w:t>
      </w:r>
    </w:p>
    <w:p w14:paraId="2C8144F0" w14:textId="43F8F52B" w:rsidR="00F76682" w:rsidRPr="00943336" w:rsidRDefault="00F76682" w:rsidP="009433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This paper consists of </w:t>
      </w:r>
      <w:r w:rsidR="00965488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13</w:t>
      </w: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printed pages. </w:t>
      </w:r>
    </w:p>
    <w:p w14:paraId="763E7357" w14:textId="77777777" w:rsidR="00F76682" w:rsidRPr="00943336" w:rsidRDefault="00F76682" w:rsidP="0094333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Candidates should answer the questions in English and check to ensure that no question(s) is missing.</w:t>
      </w:r>
    </w:p>
    <w:p w14:paraId="54DBCDBC" w14:textId="77777777" w:rsidR="00F76682" w:rsidRPr="00943336" w:rsidRDefault="00F76682" w:rsidP="009433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943336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FOR EXAMINER’S USE ONLY</w:t>
      </w:r>
    </w:p>
    <w:p w14:paraId="0F708C54" w14:textId="77777777" w:rsidR="00F76682" w:rsidRPr="00943336" w:rsidRDefault="00F76682" w:rsidP="009433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11"/>
        <w:gridCol w:w="1909"/>
        <w:gridCol w:w="2514"/>
        <w:gridCol w:w="2792"/>
      </w:tblGrid>
      <w:tr w:rsidR="00F76682" w:rsidRPr="00943336" w14:paraId="473DC5D5" w14:textId="77777777" w:rsidTr="006B3B82">
        <w:trPr>
          <w:trHeight w:val="383"/>
        </w:trPr>
        <w:tc>
          <w:tcPr>
            <w:tcW w:w="2011" w:type="dxa"/>
          </w:tcPr>
          <w:p w14:paraId="6BC41C9F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36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09" w:type="dxa"/>
          </w:tcPr>
          <w:p w14:paraId="5D8B031C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36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514" w:type="dxa"/>
          </w:tcPr>
          <w:p w14:paraId="3903330C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36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792" w:type="dxa"/>
          </w:tcPr>
          <w:p w14:paraId="4ACA2016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36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F76682" w:rsidRPr="00943336" w14:paraId="3A9A8732" w14:textId="77777777" w:rsidTr="006B3B82">
        <w:trPr>
          <w:trHeight w:val="383"/>
        </w:trPr>
        <w:tc>
          <w:tcPr>
            <w:tcW w:w="2011" w:type="dxa"/>
          </w:tcPr>
          <w:p w14:paraId="27DB4E0D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3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09" w:type="dxa"/>
          </w:tcPr>
          <w:p w14:paraId="234E221D" w14:textId="482A6393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 – 1</w:t>
            </w:r>
            <w:r w:rsidR="001F305A" w:rsidRPr="009433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077F80C4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2" w:type="dxa"/>
          </w:tcPr>
          <w:p w14:paraId="417B8498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82" w:rsidRPr="00943336" w14:paraId="33FE0481" w14:textId="77777777" w:rsidTr="006B3B82">
        <w:trPr>
          <w:trHeight w:val="383"/>
        </w:trPr>
        <w:tc>
          <w:tcPr>
            <w:tcW w:w="2011" w:type="dxa"/>
            <w:vMerge w:val="restart"/>
          </w:tcPr>
          <w:p w14:paraId="55416A0C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8E22E1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CE761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A565AD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36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09" w:type="dxa"/>
          </w:tcPr>
          <w:p w14:paraId="713A9E59" w14:textId="14C426CA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</w:t>
            </w:r>
            <w:r w:rsidR="00165CB6" w:rsidRPr="00943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70D9A9F3" w14:textId="5447A4F8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</w:t>
            </w:r>
            <w:r w:rsidR="00165CB6" w:rsidRPr="009433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14:paraId="6959C596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82" w:rsidRPr="00943336" w14:paraId="0EC669C7" w14:textId="77777777" w:rsidTr="006B3B82">
        <w:trPr>
          <w:trHeight w:val="403"/>
        </w:trPr>
        <w:tc>
          <w:tcPr>
            <w:tcW w:w="2011" w:type="dxa"/>
            <w:vMerge/>
          </w:tcPr>
          <w:p w14:paraId="32FF89C1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10547022" w14:textId="581E1B18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</w:t>
            </w:r>
            <w:r w:rsidR="00165CB6" w:rsidRPr="009433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125E729D" w14:textId="67A497BF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</w:t>
            </w:r>
            <w:r w:rsidR="007F543C" w:rsidRPr="009433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2" w:type="dxa"/>
          </w:tcPr>
          <w:p w14:paraId="4C5FB598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82" w:rsidRPr="00943336" w14:paraId="515EAC67" w14:textId="77777777" w:rsidTr="006B3B82">
        <w:trPr>
          <w:trHeight w:val="403"/>
        </w:trPr>
        <w:tc>
          <w:tcPr>
            <w:tcW w:w="2011" w:type="dxa"/>
            <w:vMerge/>
          </w:tcPr>
          <w:p w14:paraId="6CD4BDCC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38823864" w14:textId="7F7FA673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</w:t>
            </w:r>
            <w:r w:rsidR="00165CB6" w:rsidRPr="00943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76BA22C6" w14:textId="61497C52" w:rsidR="00F76682" w:rsidRPr="00943336" w:rsidRDefault="00E3716C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</w:t>
            </w:r>
            <w:r w:rsidR="009433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2" w:type="dxa"/>
          </w:tcPr>
          <w:p w14:paraId="5DD50CF3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82" w:rsidRPr="00943336" w14:paraId="03731570" w14:textId="77777777" w:rsidTr="006B3B82">
        <w:trPr>
          <w:trHeight w:val="403"/>
        </w:trPr>
        <w:tc>
          <w:tcPr>
            <w:tcW w:w="2011" w:type="dxa"/>
            <w:vMerge/>
          </w:tcPr>
          <w:p w14:paraId="3808DB5D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46D4407F" w14:textId="26BF7C73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</w:t>
            </w:r>
            <w:r w:rsidR="00165CB6" w:rsidRPr="009433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57BB2D70" w14:textId="2D27C38C" w:rsidR="00F76682" w:rsidRPr="00943336" w:rsidRDefault="00943336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14:paraId="42CB11B5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82" w:rsidRPr="00943336" w14:paraId="2F247626" w14:textId="77777777" w:rsidTr="006B3B82">
        <w:trPr>
          <w:trHeight w:val="403"/>
        </w:trPr>
        <w:tc>
          <w:tcPr>
            <w:tcW w:w="2011" w:type="dxa"/>
            <w:vMerge/>
            <w:tcBorders>
              <w:bottom w:val="single" w:sz="4" w:space="0" w:color="auto"/>
            </w:tcBorders>
          </w:tcPr>
          <w:p w14:paraId="710A2481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D275942" w14:textId="3876BA34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</w:t>
            </w:r>
            <w:r w:rsidR="00165CB6" w:rsidRPr="009433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5997FE22" w14:textId="0ADE32D8" w:rsidR="00F76682" w:rsidRPr="00943336" w:rsidRDefault="00E3716C" w:rsidP="009433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14:paraId="36FD514B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82" w:rsidRPr="00943336" w14:paraId="15D1C8C7" w14:textId="77777777" w:rsidTr="006B3B82">
        <w:trPr>
          <w:trHeight w:val="40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D569B8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36">
              <w:rPr>
                <w:rFonts w:ascii="Times New Roman" w:hAnsi="Times New Roman"/>
                <w:b/>
                <w:sz w:val="24"/>
                <w:szCs w:val="24"/>
              </w:rPr>
              <w:t xml:space="preserve"> TOTAL SCORE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2A45907C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C4BA51" w14:textId="77777777" w:rsidR="00F76682" w:rsidRPr="00943336" w:rsidRDefault="00F76682" w:rsidP="009433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3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B2C8407" w14:textId="77777777" w:rsidR="00F76682" w:rsidRPr="00943336" w:rsidRDefault="00F76682" w:rsidP="009433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1031AB" w14:textId="77777777" w:rsidR="00F76682" w:rsidRPr="00943336" w:rsidRDefault="00F76682" w:rsidP="00943336">
      <w:pPr>
        <w:spacing w:after="20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44E2984" w14:textId="77777777" w:rsidR="00F76682" w:rsidRPr="00943336" w:rsidRDefault="00F76682" w:rsidP="00943336">
      <w:pPr>
        <w:spacing w:after="20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59B6FDD" w14:textId="4B9F6125" w:rsidR="00F76682" w:rsidRPr="00943336" w:rsidRDefault="00F76682" w:rsidP="00943336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943336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This paper consists of 1</w:t>
      </w:r>
      <w:r w:rsidR="00965488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3</w:t>
      </w:r>
      <w:r w:rsidR="005A3269" w:rsidRPr="00943336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 </w:t>
      </w:r>
      <w:r w:rsidRPr="00943336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printed pages. Candidates should check and ascertain that all questions are printed as indicated and that no questions are missing.                                                TURN OVER</w:t>
      </w:r>
    </w:p>
    <w:p w14:paraId="5F877610" w14:textId="77777777" w:rsidR="00263B92" w:rsidRDefault="00263B92" w:rsidP="00943336">
      <w:pPr>
        <w:tabs>
          <w:tab w:val="left" w:pos="9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368AD0D" w14:textId="77777777" w:rsidR="00171061" w:rsidRDefault="00171061" w:rsidP="00943336">
      <w:pPr>
        <w:tabs>
          <w:tab w:val="left" w:pos="9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21C3A5DD" w14:textId="77777777" w:rsidR="00171061" w:rsidRDefault="00171061" w:rsidP="00943336">
      <w:pPr>
        <w:tabs>
          <w:tab w:val="left" w:pos="9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E09489C" w14:textId="03CCB6A4" w:rsidR="00123DF1" w:rsidRPr="00943336" w:rsidRDefault="00ED41F4" w:rsidP="00943336">
      <w:pPr>
        <w:tabs>
          <w:tab w:val="left" w:pos="9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943336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SECTION A: 25 MARKS</w:t>
      </w:r>
    </w:p>
    <w:p w14:paraId="26F82B6E" w14:textId="5FD62F4B" w:rsidR="000737CD" w:rsidRPr="00943336" w:rsidRDefault="00123DF1" w:rsidP="00943336">
      <w:pPr>
        <w:tabs>
          <w:tab w:val="left" w:pos="9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Calibri" w:hAnsi="Times New Roman" w:cs="Times New Roman"/>
          <w:b/>
          <w:sz w:val="24"/>
          <w:szCs w:val="24"/>
          <w:lang w:val="en-GB"/>
        </w:rPr>
        <w:t>1.</w:t>
      </w:r>
      <w:r w:rsidR="00767D10" w:rsidRPr="00943336">
        <w:rPr>
          <w:rFonts w:ascii="Times New Roman" w:eastAsia="Times New Roman" w:hAnsi="Times New Roman" w:cs="Times New Roman"/>
          <w:sz w:val="24"/>
          <w:szCs w:val="24"/>
        </w:rPr>
        <w:t>The figure below shows a ray of light incident on a plane mirror at an angle of 65</w:t>
      </w:r>
      <w:r w:rsidR="00767D10" w:rsidRPr="009433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767D10" w:rsidRPr="00943336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0737CD" w:rsidRPr="00943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D10" w:rsidRPr="0094333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737CD" w:rsidRPr="00943336">
        <w:rPr>
          <w:rFonts w:ascii="Times New Roman" w:eastAsia="Times New Roman" w:hAnsi="Times New Roman" w:cs="Times New Roman"/>
          <w:sz w:val="24"/>
          <w:szCs w:val="24"/>
        </w:rPr>
        <w:t xml:space="preserve"> surface of the first mirror as shown below. </w:t>
      </w:r>
    </w:p>
    <w:p w14:paraId="30861706" w14:textId="77777777" w:rsidR="000737CD" w:rsidRPr="00943336" w:rsidRDefault="000737CD" w:rsidP="00943336">
      <w:pPr>
        <w:tabs>
          <w:tab w:val="left" w:pos="9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BE9578" w14:textId="77777777" w:rsidR="000737CD" w:rsidRPr="00943336" w:rsidRDefault="000737CD" w:rsidP="00943336">
      <w:pPr>
        <w:tabs>
          <w:tab w:val="left" w:pos="9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31BB9EFA" w14:textId="77777777" w:rsidR="00767D10" w:rsidRPr="00943336" w:rsidRDefault="00767D10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AD77D4" w14:textId="77777777" w:rsidR="00767D10" w:rsidRPr="00943336" w:rsidRDefault="00767D10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EDA06A5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de-DE"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E7A5E" wp14:editId="37E94177">
                <wp:simplePos x="0" y="0"/>
                <wp:positionH relativeFrom="column">
                  <wp:posOffset>2851929</wp:posOffset>
                </wp:positionH>
                <wp:positionV relativeFrom="paragraph">
                  <wp:posOffset>-635</wp:posOffset>
                </wp:positionV>
                <wp:extent cx="914400" cy="276225"/>
                <wp:effectExtent l="0" t="0" r="0" b="0"/>
                <wp:wrapNone/>
                <wp:docPr id="85357955" name="Text Box 8535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DC5E16" w14:textId="77777777" w:rsidR="00767D10" w:rsidRPr="00AD7895" w:rsidRDefault="00767D10" w:rsidP="00767D10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6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357955" o:spid="_x0000_s1026" type="#_x0000_t202" style="position:absolute;left:0;text-align:left;margin-left:224.55pt;margin-top:-.05pt;width:1in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" filled="f" stroked="f" strokeweight=".5pt">
                <v:textbox>
                  <w:txbxContent>
                    <w:p w14:paraId="45DC5E16" w14:textId="77777777" w:rsidR="00767D10" w:rsidRPr="00AD7895" w:rsidRDefault="00767D10" w:rsidP="00767D10">
                      <w:pPr>
                        <w:rPr>
                          <w:vertAlign w:val="superscript"/>
                        </w:rPr>
                      </w:pPr>
                      <w:r>
                        <w:t>6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433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de-DE"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1397E" wp14:editId="1A874049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381000" cy="257175"/>
                <wp:effectExtent l="0" t="0" r="19050" b="28575"/>
                <wp:wrapNone/>
                <wp:docPr id="1382894814" name="Straight Connector 1382894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89D99E" id="Straight Connector 13828948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.35pt" to="262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Pr="009433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de-DE"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9FC1F" wp14:editId="670A15AA">
                <wp:simplePos x="0" y="0"/>
                <wp:positionH relativeFrom="column">
                  <wp:posOffset>2638425</wp:posOffset>
                </wp:positionH>
                <wp:positionV relativeFrom="paragraph">
                  <wp:posOffset>151764</wp:posOffset>
                </wp:positionV>
                <wp:extent cx="2607157" cy="45719"/>
                <wp:effectExtent l="0" t="304800" r="0" b="2978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0531" flipV="1">
                          <a:off x="0" y="0"/>
                          <a:ext cx="2607157" cy="45719"/>
                        </a:xfrm>
                        <a:prstGeom prst="roundRect">
                          <a:avLst/>
                        </a:prstGeom>
                        <a:pattFill prst="dkDn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1CC948" id="Rounded Rectangle 2" o:spid="_x0000_s1026" style="position:absolute;margin-left:207.75pt;margin-top:11.95pt;width:205.3pt;height:3.6pt;rotation:-83070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" fillcolor="windowText" strokeweight="1pt">
                <v:fill r:id="rId9" o:title="" color2="window" type="pattern"/>
                <v:stroke joinstyle="miter"/>
              </v:roundrect>
            </w:pict>
          </mc:Fallback>
        </mc:AlternateContent>
      </w:r>
    </w:p>
    <w:p w14:paraId="3D3DC8E6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de-DE"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E03E3" wp14:editId="2E17C8DF">
                <wp:simplePos x="0" y="0"/>
                <wp:positionH relativeFrom="column">
                  <wp:posOffset>2375679</wp:posOffset>
                </wp:positionH>
                <wp:positionV relativeFrom="paragraph">
                  <wp:posOffset>96519</wp:posOffset>
                </wp:positionV>
                <wp:extent cx="625966" cy="428625"/>
                <wp:effectExtent l="0" t="38100" r="60325" b="28575"/>
                <wp:wrapNone/>
                <wp:docPr id="936051997" name="Straight Arrow Connector 93605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966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23B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6051997" o:spid="_x0000_s1026" type="#_x0000_t32" style="position:absolute;margin-left:187.05pt;margin-top:7.6pt;width:49.3pt;height:3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0650FB32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Times New Roman" w:hAnsi="Times New Roman" w:cs="Times New Roman"/>
          <w:b/>
          <w:i/>
          <w:color w:val="FF0000"/>
          <w:kern w:val="0"/>
          <w:sz w:val="24"/>
          <w:szCs w:val="24"/>
          <w14:ligatures w14:val="none"/>
        </w:rPr>
        <w:t xml:space="preserve">                                                                                     </w:t>
      </w:r>
      <w:r w:rsidRPr="009433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de-DE"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1EFB2" wp14:editId="50D573F4">
                <wp:simplePos x="0" y="0"/>
                <wp:positionH relativeFrom="column">
                  <wp:posOffset>4610100</wp:posOffset>
                </wp:positionH>
                <wp:positionV relativeFrom="paragraph">
                  <wp:posOffset>16510</wp:posOffset>
                </wp:positionV>
                <wp:extent cx="133350" cy="257175"/>
                <wp:effectExtent l="19050" t="0" r="19050" b="2857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custGeom>
                          <a:avLst/>
                          <a:gdLst>
                            <a:gd name="connsiteX0" fmla="*/ 133350 w 133350"/>
                            <a:gd name="connsiteY0" fmla="*/ 0 h 257175"/>
                            <a:gd name="connsiteX1" fmla="*/ 66675 w 133350"/>
                            <a:gd name="connsiteY1" fmla="*/ 9525 h 257175"/>
                            <a:gd name="connsiteX2" fmla="*/ 28575 w 133350"/>
                            <a:gd name="connsiteY2" fmla="*/ 57150 h 257175"/>
                            <a:gd name="connsiteX3" fmla="*/ 0 w 133350"/>
                            <a:gd name="connsiteY3" fmla="*/ 114300 h 257175"/>
                            <a:gd name="connsiteX4" fmla="*/ 9525 w 133350"/>
                            <a:gd name="connsiteY4" fmla="*/ 209550 h 257175"/>
                            <a:gd name="connsiteX5" fmla="*/ 28575 w 133350"/>
                            <a:gd name="connsiteY5" fmla="*/ 238125 h 257175"/>
                            <a:gd name="connsiteX6" fmla="*/ 57150 w 133350"/>
                            <a:gd name="connsiteY6" fmla="*/ 25717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3350" h="257175">
                              <a:moveTo>
                                <a:pt x="133350" y="0"/>
                              </a:moveTo>
                              <a:cubicBezTo>
                                <a:pt x="111125" y="3175"/>
                                <a:pt x="88179" y="3074"/>
                                <a:pt x="66675" y="9525"/>
                              </a:cubicBezTo>
                              <a:cubicBezTo>
                                <a:pt x="28895" y="20859"/>
                                <a:pt x="42467" y="29367"/>
                                <a:pt x="28575" y="57150"/>
                              </a:cubicBezTo>
                              <a:cubicBezTo>
                                <a:pt x="-8354" y="131008"/>
                                <a:pt x="23941" y="42476"/>
                                <a:pt x="0" y="114300"/>
                              </a:cubicBezTo>
                              <a:cubicBezTo>
                                <a:pt x="3175" y="146050"/>
                                <a:pt x="2350" y="178459"/>
                                <a:pt x="9525" y="209550"/>
                              </a:cubicBezTo>
                              <a:cubicBezTo>
                                <a:pt x="12099" y="220704"/>
                                <a:pt x="20480" y="230030"/>
                                <a:pt x="28575" y="238125"/>
                              </a:cubicBezTo>
                              <a:cubicBezTo>
                                <a:pt x="36670" y="246220"/>
                                <a:pt x="57150" y="257175"/>
                                <a:pt x="57150" y="257175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D8117" id="Freeform 9" o:spid="_x0000_s1026" style="position:absolute;margin-left:363pt;margin-top:1.3pt;width:10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" path="m133350,c111125,3175,88179,3074,66675,9525,28895,20859,42467,29367,28575,57150,-8354,131008,23941,42476,,114300v3175,31750,2350,64159,9525,95250c12099,220704,20480,230030,28575,238125v8095,8095,28575,19050,28575,19050e" filled="f" strokecolor="windowText" strokeweight=".5pt">
                <v:stroke joinstyle="miter"/>
                <v:path arrowok="t" o:connecttype="custom" o:connectlocs="133350,0;66675,9525;28575,57150;0,114300;9525,209550;28575,238125;57150,257175" o:connectangles="0,0,0,0,0,0,0"/>
              </v:shape>
            </w:pict>
          </mc:Fallback>
        </mc:AlternateContent>
      </w:r>
      <w:r w:rsidRPr="009433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de-DE"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E2DE3" wp14:editId="2BC31391">
                <wp:simplePos x="0" y="0"/>
                <wp:positionH relativeFrom="column">
                  <wp:posOffset>4562475</wp:posOffset>
                </wp:positionH>
                <wp:positionV relativeFrom="paragraph">
                  <wp:posOffset>14605</wp:posOffset>
                </wp:positionV>
                <wp:extent cx="914400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124F94" w14:textId="77777777" w:rsidR="00767D10" w:rsidRPr="00AD7895" w:rsidRDefault="00767D10" w:rsidP="00767D10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58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9.25pt;margin-top:1.15pt;width:1in;height:21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" filled="f" stroked="f" strokeweight=".5pt">
                <v:textbox>
                  <w:txbxContent>
                    <w:p w14:paraId="32124F94" w14:textId="77777777" w:rsidR="00767D10" w:rsidRPr="00AD7895" w:rsidRDefault="00767D10" w:rsidP="00767D10">
                      <w:pPr>
                        <w:rPr>
                          <w:vertAlign w:val="superscript"/>
                        </w:rPr>
                      </w:pPr>
                      <w:r>
                        <w:t>58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BC16642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</w:t>
      </w:r>
    </w:p>
    <w:p w14:paraId="757CDB8C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Times New Roman" w:hAnsi="Times New Roman" w:cs="Times New Roman"/>
          <w:b/>
          <w:i/>
          <w:color w:val="FF0000"/>
          <w:kern w:val="0"/>
          <w:sz w:val="24"/>
          <w:szCs w:val="24"/>
          <w14:ligatures w14:val="none"/>
        </w:rPr>
        <w:t xml:space="preserve">                                                            </w:t>
      </w:r>
    </w:p>
    <w:p w14:paraId="51FF8783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de-DE"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25AB1" wp14:editId="21EE4146">
                <wp:simplePos x="0" y="0"/>
                <wp:positionH relativeFrom="column">
                  <wp:posOffset>2313938</wp:posOffset>
                </wp:positionH>
                <wp:positionV relativeFrom="paragraph">
                  <wp:posOffset>46719</wp:posOffset>
                </wp:positionV>
                <wp:extent cx="2969877" cy="45719"/>
                <wp:effectExtent l="0" t="457200" r="0" b="469265"/>
                <wp:wrapNone/>
                <wp:docPr id="179496553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6736" flipV="1">
                          <a:off x="0" y="0"/>
                          <a:ext cx="2969877" cy="45719"/>
                        </a:xfrm>
                        <a:prstGeom prst="roundRect">
                          <a:avLst/>
                        </a:prstGeom>
                        <a:pattFill prst="dkDn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2B6153" id="Rounded Rectangle 3" o:spid="_x0000_s1026" style="position:absolute;margin-left:182.2pt;margin-top:3.7pt;width:233.85pt;height:3.6pt;rotation:113952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" fillcolor="windowText" strokeweight="1pt">
                <v:fill r:id="rId9" o:title="" color2="window" type="pattern"/>
                <v:stroke joinstyle="miter"/>
              </v:roundrect>
            </w:pict>
          </mc:Fallback>
        </mc:AlternateContent>
      </w:r>
    </w:p>
    <w:p w14:paraId="52FE9DF5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FE9307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5B30E9" w14:textId="77777777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702B6B" w14:textId="2C838C9F" w:rsidR="00767D10" w:rsidRPr="00943336" w:rsidRDefault="00767D10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ketch the path of the ray until it emerges and state the angles. </w:t>
      </w: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779AE"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3 marks)</w:t>
      </w:r>
    </w:p>
    <w:p w14:paraId="01FE6A29" w14:textId="77777777" w:rsidR="000737CD" w:rsidRPr="00943336" w:rsidRDefault="000737CD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CDD530" w14:textId="76BC63CD" w:rsidR="00123DF1" w:rsidRPr="00943336" w:rsidRDefault="00123DF1" w:rsidP="00943336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2. State the reason why an increase in leaf divergence is the only sure way of determining whether an object is negatively charged using a negatively charged electroscope.</w:t>
      </w:r>
      <w:r w:rsidR="003779AE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7CD" w:rsidRPr="00943336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mark)</w:t>
      </w:r>
    </w:p>
    <w:p w14:paraId="4B2740C9" w14:textId="4E8414A8" w:rsidR="001F305A" w:rsidRPr="00943336" w:rsidRDefault="00123DF1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68A98C" w14:textId="200C379E" w:rsidR="00123DF1" w:rsidRPr="00943336" w:rsidRDefault="00123DF1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86678" w:rsidRPr="00943336">
        <w:rPr>
          <w:rFonts w:ascii="Times New Roman" w:eastAsia="Times New Roman" w:hAnsi="Times New Roman" w:cs="Times New Roman"/>
          <w:sz w:val="24"/>
          <w:szCs w:val="24"/>
        </w:rPr>
        <w:t xml:space="preserve"> State two measurements that should be taken for one to decide whether a lead acid accumulator is due for charging.                                                                  </w:t>
      </w:r>
      <w:r w:rsidR="003779AE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086678" w:rsidRPr="009433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7CD" w:rsidRPr="00943336">
        <w:rPr>
          <w:rFonts w:ascii="Times New Roman" w:eastAsia="Times New Roman" w:hAnsi="Times New Roman" w:cs="Times New Roman"/>
          <w:sz w:val="24"/>
          <w:szCs w:val="24"/>
        </w:rPr>
        <w:t>(2</w:t>
      </w:r>
      <w:r w:rsidR="00086678" w:rsidRPr="00943336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14:paraId="1458297E" w14:textId="276F9FC1" w:rsidR="001F305A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6851110"/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0F5EA222" w14:textId="65B75984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  <w:t>State the basic law of magnetism.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="003779AE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781B6BB" w14:textId="355A5BA8" w:rsidR="00086678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B0DA0" w14:textId="02E01593" w:rsidR="00A02718" w:rsidRDefault="00A027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865C4" w14:textId="17839C33" w:rsidR="00A02718" w:rsidRDefault="00A027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C025B" w14:textId="7450EC4C" w:rsidR="00A02718" w:rsidRDefault="00A027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60D3A" w14:textId="59E57045" w:rsidR="00A02718" w:rsidRDefault="00A027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0DB96" w14:textId="553BE0B1" w:rsidR="00A02718" w:rsidRDefault="00A027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7BD71" w14:textId="4AD95810" w:rsidR="00A02718" w:rsidRDefault="00A027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447C4" w14:textId="3515F75A" w:rsidR="00A02718" w:rsidRDefault="00A027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F0925" w14:textId="77777777" w:rsidR="00A02718" w:rsidRPr="00943336" w:rsidRDefault="00A027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C0950" w14:textId="77777777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E0E12C2" w14:textId="77777777" w:rsidR="00086678" w:rsidRPr="00943336" w:rsidRDefault="00086678" w:rsidP="008E3208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The figure </w:t>
      </w:r>
      <w:r w:rsidRPr="00943336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shows how magnets are stored in pairs with keepers at the ends.</w:t>
      </w:r>
    </w:p>
    <w:p w14:paraId="2CF28E5E" w14:textId="6835A33A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B00253" wp14:editId="307A8B10">
                <wp:simplePos x="0" y="0"/>
                <wp:positionH relativeFrom="column">
                  <wp:posOffset>1084580</wp:posOffset>
                </wp:positionH>
                <wp:positionV relativeFrom="paragraph">
                  <wp:posOffset>68580</wp:posOffset>
                </wp:positionV>
                <wp:extent cx="3175000" cy="751205"/>
                <wp:effectExtent l="0" t="3810" r="0" b="6985"/>
                <wp:wrapNone/>
                <wp:docPr id="20927024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751205"/>
                          <a:chOff x="2248" y="924"/>
                          <a:chExt cx="5000" cy="1183"/>
                        </a:xfrm>
                      </wpg:grpSpPr>
                      <wps:wsp>
                        <wps:cNvPr id="15233277" name="AutoShape 3"/>
                        <wps:cNvSpPr>
                          <a:spLocks noChangeArrowheads="1"/>
                        </wps:cNvSpPr>
                        <wps:spPr bwMode="auto">
                          <a:xfrm rot="5361244" flipH="1">
                            <a:off x="3013" y="1445"/>
                            <a:ext cx="1080" cy="180"/>
                          </a:xfrm>
                          <a:prstGeom prst="flowChartManualOperation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43406" name="AutoShape 4"/>
                        <wps:cNvSpPr>
                          <a:spLocks noChangeArrowheads="1"/>
                        </wps:cNvSpPr>
                        <wps:spPr bwMode="auto">
                          <a:xfrm rot="-26961244">
                            <a:off x="5358" y="1446"/>
                            <a:ext cx="1080" cy="180"/>
                          </a:xfrm>
                          <a:prstGeom prst="flowChartManualOperation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303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648" y="996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30688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648" y="2068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3806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40" y="1256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02245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48" y="182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9897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31" y="174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E7AB" w14:textId="77777777" w:rsidR="00086678" w:rsidRDefault="00086678" w:rsidP="00086678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6557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86" y="174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569D5" w14:textId="77777777" w:rsidR="00086678" w:rsidRDefault="00086678" w:rsidP="00086678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5832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98" y="92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CB36" w14:textId="77777777" w:rsidR="00086678" w:rsidRDefault="00086678" w:rsidP="00086678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2707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" y="92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592C5" w14:textId="77777777" w:rsidR="00086678" w:rsidRDefault="00086678" w:rsidP="00086678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9565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28" y="123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124394" name="Line 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728" y="1676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22507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32" y="1332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6CA95" w14:textId="77777777" w:rsidR="00086678" w:rsidRDefault="00086678" w:rsidP="00086678">
                              <w:r>
                                <w:t>Bar magn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856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00" y="135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089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52" y="1152"/>
                            <a:ext cx="109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A6B56" w14:textId="77777777" w:rsidR="00086678" w:rsidRDefault="00086678" w:rsidP="00086678">
                              <w:r>
                                <w:t>Kee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492894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8" y="146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871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1224"/>
                            <a:ext cx="1096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1BF2F" w14:textId="77777777" w:rsidR="00086678" w:rsidRDefault="00086678" w:rsidP="00086678">
                              <w:r>
                                <w:t>Kee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left:0;text-align:left;margin-left:85.4pt;margin-top:5.4pt;width:250pt;height:59.15pt;z-index:251667456" coordorigin="2248,924" coordsize="5000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3" o:spid="_x0000_s1029" type="#_x0000_t119" style="position:absolute;left:3013;top:1445;width:1080;height:180;rotation:-585590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s58UA&#10;AADhAAAADwAAAGRycy9kb3ducmV2LnhtbERPXWvCMBR9F/wP4Q5803TtqlKNIsqGr7rB8O3SXNtu&#10;zU1Jonb+ejMY7PFwvpfr3rTiSs43lhU8TxIQxKXVDVcKPt5fx3MQPiBrbC2Tgh/ysF4NB0sstL3x&#10;ga7HUIkYwr5ABXUIXSGlL2sy6Ce2I47c2TqDIUJXSe3wFsNNK9MkmUqDDceGGjva1lR+Hy9GwRtu&#10;Theb7EP/meXTr/ywe/HurtToqd8sQATqw7/4z73XcX6eZlk6m8HvowhB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uznxQAAAOEAAAAPAAAAAAAAAAAAAAAAAJgCAABkcnMv&#10;ZG93bnJldi54bWxQSwUGAAAAAAQABAD1AAAAigMAAAAA&#10;" fillcolor="black">
                  <v:fill r:id="rId10" o:title="" type="pattern"/>
                </v:shape>
                <v:shape id="AutoShape 4" o:spid="_x0000_s1030" type="#_x0000_t119" style="position:absolute;left:5358;top:1446;width:1080;height:180;rotation:-58559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s1cgA&#10;AADiAAAADwAAAGRycy9kb3ducmV2LnhtbERPy2rCQBTdF/yH4Qrd1RlT8ZE6ShEKLS58LuzukrlN&#10;QjN30sxUE7/eEQpdHs57vmxtJc7U+NKxhuFAgSDOnCk513A8vD1NQfiAbLByTBo68rBc9B7mmBp3&#10;4R2d9yEXMYR9ihqKEOpUSp8VZNEPXE0cuS/XWAwRNrk0DV5iuK1kotRYWiw5NhRY06qg7Hv/azW0&#10;rjPJ8Gez/pTdNvu4blc0OXVaP/bb1xcQgdrwL/5zv5s4P5mp0fNIjeF+KWK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3ezVyAAAAOIAAAAPAAAAAAAAAAAAAAAAAJgCAABk&#10;cnMvZG93bnJldi54bWxQSwUGAAAAAAQABAD1AAAAjQMAAAAA&#10;" fillcolor="black">
                  <v:fill r:id="rId10" o:title="" type="pattern"/>
                </v:shape>
                <v:line id="Line 5" o:spid="_x0000_s1031" style="position:absolute;visibility:visible;mso-wrap-style:square" from="3648,996" to="5808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BMVvqTMAAAA4gAAAA8A&#10;AAAAAAAAAAAAAAAAoQIAAGRycy9kb3ducmV2LnhtbFBLBQYAAAAABAAEAPkAAACaAwAAAAA=&#10;"/>
                <v:line id="Line 6" o:spid="_x0000_s1032" style="position:absolute;visibility:visible;mso-wrap-style:square" from="3648,2068" to="5808,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5s8oAAADjAAAADwAAAGRycy9kb3ducmV2LnhtbERPX0vDMBB/H/gdwgm+bakb1q4uG0MR&#10;Nh+Gm4Pt8dacbbW5lCS29dsbQfDxfv9vsRpMIzpyvras4HaSgCAurK65VHB8ex5nIHxA1thYJgXf&#10;5GG1vBotMNe25z11h1CKGMI+RwVVCG0upS8qMugntiWO3Lt1BkM8XSm1wz6Gm0ZOkySVBmuODRW2&#10;9FhR8Xn4Mgp2s9e0W29fNsNpm16Kp/3l/NE7pW6uh/UDiEBD+Bf/uTc6zp/e3c+SNMvm8PtTBEAu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+M/mzygAAAOMAAAAPAAAA&#10;AAAAAAAAAAAAAKECAABkcnMvZG93bnJldi54bWxQSwUGAAAAAAQABAD5AAAAmAMAAAAA&#10;"/>
                <v:line id="Line 7" o:spid="_x0000_s1033" style="position:absolute;visibility:visible;mso-wrap-style:square" from="3640,1256" to="5800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DMdjgzQAAAOMAAAAP&#10;AAAAAAAAAAAAAAAAAKECAABkcnMvZG93bnJldi54bWxQSwUGAAAAAAQABAD5AAAAmwMAAAAA&#10;"/>
                <v:line id="Line 8" o:spid="_x0000_s1034" style="position:absolute;visibility:visible;mso-wrap-style:square" from="3648,1824" to="580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aITMkAAADjAAAADwAAAGRycy9kb3ducmV2LnhtbERPX0vDMBB/F/Ydwg18c4lVO+mWjaEI&#10;mw/ipuAeb83ZVptLSWJbv70RBB/v9/+W69G2oicfGscaLmcKBHHpTMOVhteXh4tbECEiG2wdk4Zv&#10;CrBeTc6WWBg38J76Q6xECuFQoIY6xq6QMpQ1WQwz1xEn7t15izGdvpLG45DCbSszpXJpseHUUGNH&#10;dzWVn4cvq+Hp6jnvN7vH7fi2y0/l/f50/Bi81ufTcbMAEWmM/+I/99ak+Wo+V1l2fZPD708JALn6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U2iEzJAAAA4wAAAA8AAAAA&#10;AAAAAAAAAAAAoQIAAGRycy9kb3ducmV2LnhtbFBLBQYAAAAABAAEAPkAAACXAwAAAAA=&#10;"/>
                <v:shape id="Text Box 9" o:spid="_x0000_s1035" type="#_x0000_t202" style="position:absolute;left:3631;top:174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5HscA&#10;AADjAAAADwAAAGRycy9kb3ducmV2LnhtbERPS2vCQBC+F/oflil40936apK6SqkInizVttDbkB2T&#10;0OxsyK4m/ntXEHqc7z2LVW9rcabWV441PI8UCOLcmYoLDV+HzTAB4QOywdoxabiQh9Xy8WGBmXEd&#10;f9J5HwoRQ9hnqKEMocmk9HlJFv3INcSRO7rWYohnW0jTYhfDbS3HSs2lxYpjQ4kNvZeU/+1PVsP3&#10;7vj7M1UfxdrOms71SrJNpdaDp/7tFUSgPvyL7+6tifMTNU6T9GWSwu2nCI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3OR7HAAAA4wAAAA8AAAAAAAAAAAAAAAAAmAIAAGRy&#10;cy9kb3ducmV2LnhtbFBLBQYAAAAABAAEAPUAAACMAwAAAAA=&#10;" filled="f" stroked="f">
                  <v:textbox>
                    <w:txbxContent>
                      <w:p w14:paraId="3555E7AB" w14:textId="77777777" w:rsidR="00086678" w:rsidRDefault="00086678" w:rsidP="00086678">
                        <w:r>
                          <w:t>S</w:t>
                        </w:r>
                      </w:p>
                    </w:txbxContent>
                  </v:textbox>
                </v:shape>
                <v:shape id="Text Box 10" o:spid="_x0000_s1036" type="#_x0000_t202" style="position:absolute;left:5386;top:174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Pt8cA&#10;AADjAAAADwAAAGRycy9kb3ducmV2LnhtbERPX2vCMBB/F/wO4YS9aTK11XVGEUXwaWNuE/Z2NGdb&#10;bC6lyWz99stgsMf7/b/Vpre1uFHrK8caHicKBHHuTMWFho/3w3gJwgdkg7Vj0nAnD5v1cLDCzLiO&#10;3+h2CoWIIewz1FCG0GRS+rwki37iGuLIXVxrMcSzLaRpsYvhtpZTpVJpseLYUGJDu5Ly6+nbavh8&#10;uXyd5+q12Nuk6VyvJNsnqfXDqN8+gwjUh3/xn/to4vx0vkiTZDGdwe9PE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5z7fHAAAA4wAAAA8AAAAAAAAAAAAAAAAAmAIAAGRy&#10;cy9kb3ducmV2LnhtbFBLBQYAAAAABAAEAPUAAACMAwAAAAA=&#10;" filled="f" stroked="f">
                  <v:textbox>
                    <w:txbxContent>
                      <w:p w14:paraId="3BA569D5" w14:textId="77777777" w:rsidR="00086678" w:rsidRDefault="00086678" w:rsidP="00086678">
                        <w:r>
                          <w:t>N</w:t>
                        </w:r>
                      </w:p>
                    </w:txbxContent>
                  </v:textbox>
                </v:shape>
                <v:shape id="Text Box 11" o:spid="_x0000_s1037" type="#_x0000_t202" style="position:absolute;left:3598;top:92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kTsoA&#10;AADiAAAADwAAAGRycy9kb3ducmV2LnhtbESPT2vCQBTE70K/w/IKvdVdNVaNriKVQk+V+g+8PbLP&#10;JJh9G7KrSb99t1DwOMzMb5jFqrOVuFPjS8caBn0FgjhzpuRcw2H/8ToF4QOywcoxafghD6vlU2+B&#10;qXEtf9N9F3IRIexT1FCEUKdS+qwgi77vauLoXVxjMUTZ5NI02Ea4reRQqTdpseS4UGBN7wVl193N&#10;ajh+Xc6nRG3zjR3XreuUZDuTWr88d+s5iEBdeIT/259GwyyZjKejYTKCv0vxDs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f1pE7KAAAA4gAAAA8AAAAAAAAAAAAAAAAAmAIA&#10;AGRycy9kb3ducmV2LnhtbFBLBQYAAAAABAAEAPUAAACPAwAAAAA=&#10;" filled="f" stroked="f">
                  <v:textbox>
                    <w:txbxContent>
                      <w:p w14:paraId="6B17CB36" w14:textId="77777777" w:rsidR="00086678" w:rsidRDefault="00086678" w:rsidP="00086678">
                        <w:r>
                          <w:t>N</w:t>
                        </w:r>
                      </w:p>
                    </w:txbxContent>
                  </v:textbox>
                </v:shape>
                <v:shape id="Text Box 12" o:spid="_x0000_s1038" type="#_x0000_t202" style="position:absolute;left:5417;top:92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RscYA&#10;AADjAAAADwAAAGRycy9kb3ducmV2LnhtbERPX2vCMBB/H/gdwgm+zUTR6qpRRBF8ckzdYG9Hc7bF&#10;5lKaaLtvvwiDPd7v/y3Xna3EgxpfOtYwGioQxJkzJecaLuf96xyED8gGK8ek4Yc8rFe9lyWmxrX8&#10;QY9TyEUMYZ+ihiKEOpXSZwVZ9ENXE0fu6hqLIZ5NLk2DbQy3lRwrlUiLJceGAmvaFpTdTner4fN4&#10;/f6aqPd8Z6d16zol2b5JrQf9brMAEagL/+I/98HE+cl8NJ6pWTKF508R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bRscYAAADjAAAADwAAAAAAAAAAAAAAAACYAgAAZHJz&#10;L2Rvd25yZXYueG1sUEsFBgAAAAAEAAQA9QAAAIsDAAAAAA==&#10;" filled="f" stroked="f">
                  <v:textbox>
                    <w:txbxContent>
                      <w:p w14:paraId="2B1592C5" w14:textId="77777777" w:rsidR="00086678" w:rsidRDefault="00086678" w:rsidP="00086678">
                        <w:r>
                          <w:t>S</w:t>
                        </w:r>
                      </w:p>
                    </w:txbxContent>
                  </v:textbox>
                </v:shape>
                <v:line id="Line 13" o:spid="_x0000_s1039" style="position:absolute;visibility:visible;mso-wrap-style:square" from="4728,1236" to="4728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CxvQAzMAAAA4wAAAA8A&#10;AAAAAAAAAAAAAAAAoQIAAGRycy9kb3ducmV2LnhtbFBLBQYAAAAABAAEAPkAAACaAwAAAAA=&#10;">
                  <v:stroke startarrow="open"/>
                </v:line>
                <v:line id="Line 14" o:spid="_x0000_s1040" style="position:absolute;rotation:180;visibility:visible;mso-wrap-style:square" from="4728,1676" to="4729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EGMkAAADjAAAADwAAAGRycy9kb3ducmV2LnhtbERPS2vCQBC+F/wPyxR6q5uoTTR1lbYg&#10;lF6k9nEes2MS3J0N2Y2J/75bKPQ433vW29EacaHON44VpNMEBHHpdMOVgs+P3f0ShA/IGo1jUnAl&#10;D9vN5GaNhXYDv9PlECoRQ9gXqKAOoS2k9GVNFv3UtcSRO7nOYohnV0nd4RDDrZGzJMmkxYZjQ40t&#10;vdRUng+9VZA9m7x/MN9Znpyuw9tun/fp11Gpu9vx6RFEoDH8i//crzrOny/TdLaYrxbw+1MEQG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7DBBjJAAAA4wAAAA8AAAAA&#10;AAAAAAAAAAAAoQIAAGRycy9kb3ducmV2LnhtbFBLBQYAAAAABAAEAPkAAACXAwAAAAA=&#10;">
                  <v:stroke startarrow="open"/>
                </v:line>
                <v:shape id="Text Box 15" o:spid="_x0000_s1041" type="#_x0000_t202" style="position:absolute;left:4132;top:133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ZL8oA&#10;AADjAAAADwAAAGRycy9kb3ducmV2LnhtbESPT0vDQBDF74LfYRnBW7trsLWN2RZRBE+WRi14G7KT&#10;P5idDdm1id/eOQgeZ96b935T7GffqzONsQts4WZpQBFXwXXcWHh/e15sQMWE7LAPTBZ+KMJ+d3lR&#10;YO7CxEc6l6lREsIxRwttSkOudaxa8hiXYSAWrQ6jxyTj2Gg34iThvteZMWvtsWNpaHGgx5aqr/Lb&#10;W/h4rT9Pt+bQPPnVMIXZaPZbbe311fxwDyrRnP7Nf9cvTvDXZpNlK3Mn0PKTLED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yWS/KAAAA4wAAAA8AAAAAAAAAAAAAAAAAmAIA&#10;AGRycy9kb3ducmV2LnhtbFBLBQYAAAAABAAEAPUAAACPAwAAAAA=&#10;" filled="f" stroked="f">
                  <v:textbox>
                    <w:txbxContent>
                      <w:p w14:paraId="6FB6CA95" w14:textId="77777777" w:rsidR="00086678" w:rsidRDefault="00086678" w:rsidP="00086678">
                        <w:r>
                          <w:t>Bar magnets</w:t>
                        </w:r>
                      </w:p>
                    </w:txbxContent>
                  </v:textbox>
                </v:shape>
                <v:line id="Line 16" o:spid="_x0000_s1042" style="position:absolute;visibility:visible;mso-wrap-style:square" from="5900,1356" to="6260,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FX1hKTMAAAA4QAAAA8A&#10;AAAAAAAAAAAAAAAAoQIAAGRycy9kb3ducmV2LnhtbFBLBQYAAAAABAAEAPkAAACaAwAAAAA=&#10;"/>
                <v:shape id="Text Box 17" o:spid="_x0000_s1043" type="#_x0000_t202" style="position:absolute;left:6152;top:1152;width:109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VskA&#10;AADiAAAADwAAAGRycy9kb3ducmV2LnhtbESPW2sCMRSE3wX/QziFvmmiVXG3RpEWoU+VeoO+HTZn&#10;L3Rzsmyiu/33jSD0cZiZb5jVpre1uFHrK8caJmMFgjhzpuJCw+m4Gy1B+IBssHZMGn7Jw2Y9HKww&#10;Na7jL7odQiEihH2KGsoQmlRKn5Vk0Y9dQxy93LUWQ5RtIU2LXYTbWk6VWkiLFceFEht6Kyn7OVyt&#10;hvNn/n2ZqX3xbudN53ol2SZS6+enfvsKIlAf/sOP9ofRMFWLF7VMJjO4X4p3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DqwVskAAADiAAAADwAAAAAAAAAAAAAAAACYAgAA&#10;ZHJzL2Rvd25yZXYueG1sUEsFBgAAAAAEAAQA9QAAAI4DAAAAAA==&#10;" filled="f" stroked="f">
                  <v:textbox>
                    <w:txbxContent>
                      <w:p w14:paraId="152A6B56" w14:textId="77777777" w:rsidR="00086678" w:rsidRDefault="00086678" w:rsidP="00086678">
                        <w:r>
                          <w:t>Keeper</w:t>
                        </w:r>
                      </w:p>
                    </w:txbxContent>
                  </v:textbox>
                </v:shape>
                <v:line id="Line 18" o:spid="_x0000_s1044" style="position:absolute;flip:x;visibility:visible;mso-wrap-style:square" from="3108,1464" to="3468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iR5skAAADjAAAADwAAAGRycy9kb3ducmV2LnhtbERPT0vDMBS/C36H8AQv4tKVIm23bAxB&#10;8LCLUzq8vTXPprR5qUnc6rc3guDx/f6/9Xa2oziTD71jBctFBoK4dbrnTsHb69N9CSJEZI2jY1Lw&#10;TQG2m+urNdbaXfiFzofYiRTCoUYFJsapljK0hiyGhZuIE/fhvMWYTt9J7fGSwu0o8yx7kBZ7Tg0G&#10;J3o01A6HL6tAlvu7T787FUMzHI+Vadpmet8rdXsz71YgIs3xX/znftZp/rLMiyovqwJ+f0oAyM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9okebJAAAA4wAAAA8AAAAA&#10;AAAAAAAAAAAAoQIAAGRycy9kb3ducmV2LnhtbFBLBQYAAAAABAAEAPkAAACXAwAAAAA=&#10;"/>
                <v:shape id="Text Box 19" o:spid="_x0000_s1045" type="#_x0000_t202" style="position:absolute;left:2248;top:1224;width:109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mGMkA&#10;AADiAAAADwAAAGRycy9kb3ducmV2LnhtbESPQWvCQBSE74L/YXlCb7qrGE1TVyktBU9KbRV6e2Sf&#10;SWj2bchuTfz3riD0OMzMN8xq09taXKj1lWMN04kCQZw7U3Gh4fvrY5yC8AHZYO2YNFzJw2Y9HKww&#10;M67jT7ocQiEihH2GGsoQmkxKn5dk0U9cQxy9s2sthijbQpoWuwi3tZwptZAWK44LJTb0VlL+e/iz&#10;Go67889prvbFu02azvVKsn2WWj+N+tcXEIH68B9+tLdGw3KeJulyOkvgfineAbm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SDmGMkAAADiAAAADwAAAAAAAAAAAAAAAACYAgAA&#10;ZHJzL2Rvd25yZXYueG1sUEsFBgAAAAAEAAQA9QAAAI4DAAAAAA==&#10;" filled="f" stroked="f">
                  <v:textbox>
                    <w:txbxContent>
                      <w:p w14:paraId="0491BF2F" w14:textId="77777777" w:rsidR="00086678" w:rsidRDefault="00086678" w:rsidP="00086678">
                        <w:r>
                          <w:t>Keep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4C8995" w14:textId="77777777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70660" w14:textId="77777777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C646C" w14:textId="77777777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54B04" w14:textId="77777777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BB2BE" w14:textId="59AE56D1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ab/>
        <w:t>Explain how this method of storing helps in retaining magnetism longer.</w:t>
      </w:r>
      <w:r w:rsidR="003779AE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  <w:t>(2 marks)</w:t>
      </w:r>
    </w:p>
    <w:p w14:paraId="6F54F824" w14:textId="77777777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088DC" w14:textId="77777777" w:rsidR="00086678" w:rsidRPr="00943336" w:rsidRDefault="0008667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854993"/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0969531C" w14:textId="325141B0" w:rsidR="0086471D" w:rsidRPr="00943336" w:rsidRDefault="0086471D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5. Why is a convex mirror better than plane mirror when used as a driving mirror?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(1 mark)</w:t>
      </w:r>
    </w:p>
    <w:p w14:paraId="29C0641B" w14:textId="487E43E8" w:rsidR="00086678" w:rsidRPr="00943336" w:rsidRDefault="0086471D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6853673"/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3"/>
    <w:p w14:paraId="24CF4F76" w14:textId="55A50942" w:rsidR="00246DF9" w:rsidRPr="00943336" w:rsidRDefault="0086471D" w:rsidP="001D785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46DF9" w:rsidRPr="00943336">
        <w:rPr>
          <w:rFonts w:ascii="Times New Roman" w:hAnsi="Times New Roman" w:cs="Times New Roman"/>
          <w:sz w:val="24"/>
          <w:szCs w:val="24"/>
        </w:rPr>
        <w:t xml:space="preserve"> </w:t>
      </w:r>
      <w:r w:rsidR="00246DF9" w:rsidRPr="00943336">
        <w:rPr>
          <w:rFonts w:ascii="Times New Roman" w:eastAsia="Times New Roman" w:hAnsi="Times New Roman" w:cs="Times New Roman"/>
          <w:sz w:val="24"/>
          <w:szCs w:val="24"/>
        </w:rPr>
        <w:t xml:space="preserve">You are provided with the following apparatus: connecting wires, a soft iron rod, a battery of 3 cells, a switch, a </w:t>
      </w:r>
      <w:r w:rsidR="00943336" w:rsidRPr="00943336">
        <w:rPr>
          <w:rFonts w:ascii="Times New Roman" w:eastAsia="Times New Roman" w:hAnsi="Times New Roman" w:cs="Times New Roman"/>
          <w:sz w:val="24"/>
          <w:szCs w:val="24"/>
        </w:rPr>
        <w:t>long-insulated</w:t>
      </w:r>
      <w:r w:rsidR="00246DF9" w:rsidRPr="00943336">
        <w:rPr>
          <w:rFonts w:ascii="Times New Roman" w:eastAsia="Times New Roman" w:hAnsi="Times New Roman" w:cs="Times New Roman"/>
          <w:sz w:val="24"/>
          <w:szCs w:val="24"/>
        </w:rPr>
        <w:t xml:space="preserve"> copper wire and a rheostat. </w:t>
      </w:r>
    </w:p>
    <w:p w14:paraId="538BAB42" w14:textId="1965BE55" w:rsidR="00246DF9" w:rsidRPr="00943336" w:rsidRDefault="00246DF9" w:rsidP="008E3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(a) Using a suitable diagram, show how an electromagnet can be made with the given apparatus.                         </w:t>
      </w:r>
      <w:r w:rsidR="00943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20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1mark)</w:t>
      </w:r>
    </w:p>
    <w:p w14:paraId="1F1CDBD0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CC2B5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EDB2D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E22F0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F271E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A2042" w14:textId="77777777" w:rsidR="000737CD" w:rsidRPr="00943336" w:rsidRDefault="000737CD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0A50B" w14:textId="77777777" w:rsidR="000737CD" w:rsidRPr="00943336" w:rsidRDefault="000737CD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6090A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540DF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11251" w14:textId="1F509025" w:rsidR="0086471D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(b) State two ways by which the strength of an electromagnet can be increased.              </w:t>
      </w:r>
      <w:r w:rsidR="006C25BF" w:rsidRPr="00943336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14:paraId="1327C9AC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6854052"/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4"/>
    <w:p w14:paraId="6137FDF6" w14:textId="6581DC58" w:rsidR="00246DF9" w:rsidRPr="00943336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3336">
        <w:rPr>
          <w:rFonts w:ascii="Times New Roman" w:hAnsi="Times New Roman" w:cs="Times New Roman"/>
          <w:sz w:val="24"/>
          <w:szCs w:val="24"/>
        </w:rPr>
        <w:t>7.</w:t>
      </w:r>
      <w:r w:rsidRPr="009433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a) </w:t>
      </w:r>
      <w:r w:rsidRPr="00943336">
        <w:rPr>
          <w:rFonts w:ascii="Times New Roman" w:hAnsi="Times New Roman" w:cs="Times New Roman"/>
          <w:sz w:val="24"/>
          <w:szCs w:val="24"/>
          <w:lang w:val="en-GB"/>
        </w:rPr>
        <w:t>Distinguish between a transverse and a longitudinal wave.</w:t>
      </w:r>
      <w:r w:rsidRPr="0094333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4333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C25B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</w:t>
      </w:r>
      <w:r w:rsidRPr="00943336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14:paraId="0F66924C" w14:textId="2726C5F1" w:rsidR="00246DF9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848745" w14:textId="76CDB50C" w:rsidR="001D7853" w:rsidRDefault="001D7853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79727" w14:textId="6CF5CE5F" w:rsidR="001D7853" w:rsidRDefault="001D7853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B10D8" w14:textId="7337BC75" w:rsidR="001D7853" w:rsidRDefault="001D7853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5C4AC" w14:textId="666EB843" w:rsidR="001D7853" w:rsidRDefault="001D7853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FD966" w14:textId="34FE3F34" w:rsidR="001D7853" w:rsidRDefault="001D7853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7021" w14:textId="255C4B56" w:rsidR="001D7853" w:rsidRDefault="001D7853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2EFF1" w14:textId="5F8E6970" w:rsidR="001D7853" w:rsidRDefault="001D7853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FDB3B" w14:textId="77777777" w:rsidR="001D7853" w:rsidRPr="00943336" w:rsidRDefault="001D7853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72C06" w14:textId="24B599F4" w:rsidR="00246DF9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ab/>
        <w:t>(b)</w:t>
      </w:r>
      <w:r w:rsidRPr="00943336">
        <w:rPr>
          <w:rFonts w:ascii="Times New Roman" w:hAnsi="Times New Roman" w:cs="Times New Roman"/>
          <w:sz w:val="24"/>
          <w:szCs w:val="24"/>
        </w:rPr>
        <w:tab/>
        <w:t>Determine the frequency of the wave shown below.</w:t>
      </w:r>
      <w:r w:rsidRPr="00943336">
        <w:rPr>
          <w:rFonts w:ascii="Times New Roman" w:hAnsi="Times New Roman" w:cs="Times New Roman"/>
          <w:sz w:val="24"/>
          <w:szCs w:val="24"/>
        </w:rPr>
        <w:tab/>
      </w:r>
      <w:r w:rsidRPr="00943336">
        <w:rPr>
          <w:rFonts w:ascii="Times New Roman" w:hAnsi="Times New Roman" w:cs="Times New Roman"/>
          <w:sz w:val="24"/>
          <w:szCs w:val="24"/>
        </w:rPr>
        <w:tab/>
      </w:r>
      <w:r w:rsidRPr="00943336">
        <w:rPr>
          <w:rFonts w:ascii="Times New Roman" w:hAnsi="Times New Roman" w:cs="Times New Roman"/>
          <w:sz w:val="24"/>
          <w:szCs w:val="24"/>
        </w:rPr>
        <w:tab/>
      </w:r>
      <w:r w:rsidR="006C25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3336">
        <w:rPr>
          <w:rFonts w:ascii="Times New Roman" w:hAnsi="Times New Roman" w:cs="Times New Roman"/>
          <w:sz w:val="24"/>
          <w:szCs w:val="24"/>
        </w:rPr>
        <w:t>(2 marks)</w:t>
      </w:r>
    </w:p>
    <w:p w14:paraId="0F301A2B" w14:textId="77777777" w:rsidR="00171061" w:rsidRPr="00943336" w:rsidRDefault="00171061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0C7C8" w14:textId="61BDB45F" w:rsidR="00246DF9" w:rsidRPr="00943336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7E7777" wp14:editId="3296E436">
                <wp:simplePos x="0" y="0"/>
                <wp:positionH relativeFrom="column">
                  <wp:posOffset>952500</wp:posOffset>
                </wp:positionH>
                <wp:positionV relativeFrom="paragraph">
                  <wp:posOffset>66040</wp:posOffset>
                </wp:positionV>
                <wp:extent cx="4191000" cy="1414780"/>
                <wp:effectExtent l="0" t="18415" r="19050" b="14605"/>
                <wp:wrapNone/>
                <wp:docPr id="1156015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414780"/>
                          <a:chOff x="2040" y="13635"/>
                          <a:chExt cx="6600" cy="2228"/>
                        </a:xfrm>
                      </wpg:grpSpPr>
                      <wps:wsp>
                        <wps:cNvPr id="15420187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520" y="13635"/>
                            <a:ext cx="0" cy="2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59926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520" y="14865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576495" name="Freeform 37"/>
                        <wps:cNvSpPr>
                          <a:spLocks/>
                        </wps:cNvSpPr>
                        <wps:spPr bwMode="auto">
                          <a:xfrm rot="268383" flipV="1">
                            <a:off x="4320" y="14776"/>
                            <a:ext cx="1816" cy="744"/>
                          </a:xfrm>
                          <a:custGeom>
                            <a:avLst/>
                            <a:gdLst>
                              <a:gd name="T0" fmla="*/ 0 w 2160"/>
                              <a:gd name="T1" fmla="*/ 660 h 840"/>
                              <a:gd name="T2" fmla="*/ 720 w 2160"/>
                              <a:gd name="T3" fmla="*/ 120 h 840"/>
                              <a:gd name="T4" fmla="*/ 1440 w 2160"/>
                              <a:gd name="T5" fmla="*/ 120 h 840"/>
                              <a:gd name="T6" fmla="*/ 2160 w 2160"/>
                              <a:gd name="T7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840">
                                <a:moveTo>
                                  <a:pt x="0" y="660"/>
                                </a:moveTo>
                                <a:cubicBezTo>
                                  <a:pt x="240" y="435"/>
                                  <a:pt x="480" y="210"/>
                                  <a:pt x="720" y="120"/>
                                </a:cubicBezTo>
                                <a:cubicBezTo>
                                  <a:pt x="960" y="30"/>
                                  <a:pt x="1200" y="0"/>
                                  <a:pt x="1440" y="120"/>
                                </a:cubicBezTo>
                                <a:cubicBezTo>
                                  <a:pt x="1680" y="240"/>
                                  <a:pt x="1920" y="540"/>
                                  <a:pt x="2160" y="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329390" name="Freeform 38"/>
                        <wps:cNvSpPr>
                          <a:spLocks/>
                        </wps:cNvSpPr>
                        <wps:spPr bwMode="auto">
                          <a:xfrm rot="-268383">
                            <a:off x="2520" y="14204"/>
                            <a:ext cx="1816" cy="744"/>
                          </a:xfrm>
                          <a:custGeom>
                            <a:avLst/>
                            <a:gdLst>
                              <a:gd name="T0" fmla="*/ 0 w 2160"/>
                              <a:gd name="T1" fmla="*/ 660 h 840"/>
                              <a:gd name="T2" fmla="*/ 720 w 2160"/>
                              <a:gd name="T3" fmla="*/ 120 h 840"/>
                              <a:gd name="T4" fmla="*/ 1440 w 2160"/>
                              <a:gd name="T5" fmla="*/ 120 h 840"/>
                              <a:gd name="T6" fmla="*/ 2160 w 2160"/>
                              <a:gd name="T7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840">
                                <a:moveTo>
                                  <a:pt x="0" y="660"/>
                                </a:moveTo>
                                <a:cubicBezTo>
                                  <a:pt x="240" y="435"/>
                                  <a:pt x="480" y="210"/>
                                  <a:pt x="720" y="120"/>
                                </a:cubicBezTo>
                                <a:cubicBezTo>
                                  <a:pt x="960" y="30"/>
                                  <a:pt x="1200" y="0"/>
                                  <a:pt x="1440" y="120"/>
                                </a:cubicBezTo>
                                <a:cubicBezTo>
                                  <a:pt x="1680" y="240"/>
                                  <a:pt x="1920" y="540"/>
                                  <a:pt x="2160" y="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57935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20" y="14790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37696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340" y="14805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79466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1485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9FADB" w14:textId="77777777" w:rsidR="00246DF9" w:rsidRPr="006A2C42" w:rsidRDefault="00246DF9" w:rsidP="00246DF9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6A2C42">
                                <w:rPr>
                                  <w:rFonts w:ascii="Calibri" w:hAnsi="Calibri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24496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1480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96951" w14:textId="77777777" w:rsidR="00246DF9" w:rsidRPr="006A2C42" w:rsidRDefault="00246DF9" w:rsidP="00246DF9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6A2C42">
                                <w:rPr>
                                  <w:rFonts w:ascii="Calibri" w:hAnsi="Calibri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25368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4835"/>
                            <a:ext cx="6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A2663" w14:textId="77777777" w:rsidR="00246DF9" w:rsidRPr="006A2C42" w:rsidRDefault="00246DF9" w:rsidP="00246DF9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6A2C42">
                                <w:rPr>
                                  <w:rFonts w:ascii="Calibri" w:hAnsi="Calibri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0458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14805"/>
                            <a:ext cx="67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F7544" w14:textId="77777777" w:rsidR="00246DF9" w:rsidRPr="006A2C42" w:rsidRDefault="00246DF9" w:rsidP="00246DF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84984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14835"/>
                            <a:ext cx="10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26840" w14:textId="77777777" w:rsidR="00246DF9" w:rsidRPr="006A2C42" w:rsidRDefault="00246DF9" w:rsidP="00246DF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Time</w:t>
                              </w:r>
                              <w:r w:rsidRPr="006A2C42">
                                <w:rPr>
                                  <w:rFonts w:ascii="Calibri" w:hAnsi="Calibri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62915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860"/>
                            <a:ext cx="54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64214" w14:textId="77777777" w:rsidR="00246DF9" w:rsidRPr="006A2C42" w:rsidRDefault="00246DF9" w:rsidP="00246DF9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Displacement (m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317762" name="Freeform 47"/>
                        <wps:cNvSpPr>
                          <a:spLocks/>
                        </wps:cNvSpPr>
                        <wps:spPr bwMode="auto">
                          <a:xfrm rot="977878">
                            <a:off x="6268" y="14097"/>
                            <a:ext cx="902" cy="896"/>
                          </a:xfrm>
                          <a:custGeom>
                            <a:avLst/>
                            <a:gdLst>
                              <a:gd name="T0" fmla="*/ 1440 w 1440"/>
                              <a:gd name="T1" fmla="*/ 0 h 1260"/>
                              <a:gd name="T2" fmla="*/ 540 w 1440"/>
                              <a:gd name="T3" fmla="*/ 360 h 1260"/>
                              <a:gd name="T4" fmla="*/ 0 w 1440"/>
                              <a:gd name="T5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1260">
                                <a:moveTo>
                                  <a:pt x="1440" y="0"/>
                                </a:moveTo>
                                <a:cubicBezTo>
                                  <a:pt x="1110" y="75"/>
                                  <a:pt x="780" y="150"/>
                                  <a:pt x="540" y="360"/>
                                </a:cubicBezTo>
                                <a:cubicBezTo>
                                  <a:pt x="300" y="570"/>
                                  <a:pt x="150" y="915"/>
                                  <a:pt x="0" y="1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6" style="position:absolute;margin-left:75pt;margin-top:5.2pt;width:330pt;height:111.4pt;z-index:251669504" coordorigin="2040,13635" coordsize="6600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">
                <v:line id="Line 35" o:spid="_x0000_s1047" style="position:absolute;visibility:visible;mso-wrap-style:square" from="2520,13635" to="2520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4KQMgAAADjAAAADwAAAGRycy9kb3ducmV2LnhtbERPX0/CMBB/N+E7NEfim3QlU8mkEEBA&#10;fVLQxNfLem4L63Vp6xjf3pqY+Hi//zdfDrYVPfnQONagJhkI4tKZhisNH++7mxmIEJENto5Jw4UC&#10;LBejqzkWxp35QP0xViKFcChQQx1jV0gZyposhonriBP35bzFmE5fSePxnMJtK6dZdictNpwaauxo&#10;U1N5On5bDW9e7fLXz/CkLvuX/Xa1XfePp4PW1+Nh9QAi0hD/xX/uZ5Pm3+bTTM3ucwW/PyUA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e4KQMgAAADjAAAADwAAAAAA&#10;AAAAAAAAAAChAgAAZHJzL2Rvd25yZXYueG1sUEsFBgAAAAAEAAQA+QAAAJYDAAAAAA==&#10;">
                  <v:stroke startarrow="open" endarrow="open"/>
                </v:line>
                <v:line id="Line 36" o:spid="_x0000_s1048" style="position:absolute;visibility:visible;mso-wrap-style:square" from="2520,14865" to="8640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hIWcgAAADjAAAADwAAAGRycy9kb3ducmV2LnhtbERPX2vCMBB/F/wO4YS9iKYr6mxnFBkM&#10;xh6EuX2AsznbsOZSm1g7P70ZCD7e7/+tNr2tRUetN44VPE8TEMSF04ZLBT/f75MlCB+QNdaOScEf&#10;edish4MV5tpd+Iu6fShFDGGfo4IqhCaX0hcVWfRT1xBH7uhaiyGebSl1i5cYbmuZJslCWjQcGyps&#10;6K2i4nd/tgrm5nR6OZ53dbf9xOxgr2NzkKTU06jfvoII1IeH+O7+0HH+LE3nWZYuZvD/UwRAr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hIWcgAAADjAAAADwAAAAAA&#10;AAAAAAAAAAChAgAAZHJzL2Rvd25yZXYueG1sUEsFBgAAAAAEAAQA+QAAAJYDAAAAAA==&#10;">
                  <v:stroke endarrow="open"/>
                </v:line>
                <v:shape id="Freeform 37" o:spid="_x0000_s1049" style="position:absolute;left:4320;top:14776;width:1816;height:744;rotation:-293146fd;flip:y;visibility:visible;mso-wrap-style:square;v-text-anchor:top" coordsize="216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5OMsA&#10;AADiAAAADwAAAGRycy9kb3ducmV2LnhtbESPQWvCQBSE74X+h+UVvEjd1Jq0pq4iQsEeBGt70Nsj&#10;+0yC2bdLdjXpv3cLgsdhZr5hZoveNOJCra8tK3gZJSCIC6trLhX8/nw+v4PwAVljY5kU/JGHxfzx&#10;YYa5th1/02UXShEh7HNUUIXgcil9UZFBP7KOOHpH2xoMUbal1C12EW4aOU6STBqsOS5U6GhVUXHa&#10;nY2C/eGr3LjDq8Zhfdq67rwfklkrNXjqlx8gAvXhHr6111pBOknTt2wyTeH/UrwDcn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4Evk4ywAAAOIAAAAPAAAAAAAAAAAAAAAAAJgC&#10;AABkcnMvZG93bnJldi54bWxQSwUGAAAAAAQABAD1AAAAkAMAAAAA&#10;" path="m,660c240,435,480,210,720,120,960,30,1200,,1440,120v240,120,480,420,720,720e" filled="f">
                  <v:path arrowok="t" o:connecttype="custom" o:connectlocs="0,585;605,106;1211,106;1816,744" o:connectangles="0,0,0,0"/>
                </v:shape>
                <v:shape id="Freeform 38" o:spid="_x0000_s1050" style="position:absolute;left:2520;top:14204;width:1816;height:744;rotation:-293146fd;visibility:visible;mso-wrap-style:square;v-text-anchor:top" coordsize="216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1vswA&#10;AADjAAAADwAAAGRycy9kb3ducmV2LnhtbESPwW7CMBBE75X4B2uReisOoJY6xSAEqgoXVEg/YImX&#10;JCK2I9uFlK/vHir1uLuzM/Pmy9624kohNt5pGI8yEORKbxpXafgq3p9eQcSEzmDrHWn4oQjLxeBh&#10;jrnxN3eg6zFVgk1czFFDnVKXSxnLmizGke/I8e3sg8XEY6ikCXhjc9vKSZa9SIuN44QaO1rXVF6O&#10;31aD2hWHzelDPX82/h52m9N9tt0XWj8O+9UbiER9+hf/fW8N15+p8XSipoopmIkXIB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Na1vswAAADjAAAADwAAAAAAAAAAAAAAAACY&#10;AgAAZHJzL2Rvd25yZXYueG1sUEsFBgAAAAAEAAQA9QAAAJEDAAAAAA==&#10;" path="m,660c240,435,480,210,720,120,960,30,1200,,1440,120v240,120,480,420,720,720e" filled="f">
                  <v:path arrowok="t" o:connecttype="custom" o:connectlocs="0,585;605,106;1211,106;1816,744" o:connectangles="0,0,0,0"/>
                </v:shape>
                <v:line id="Line 39" o:spid="_x0000_s1051" style="position:absolute;visibility:visible;mso-wrap-style:square" from="3420,14790" to="3420,1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r6JsoAAADjAAAADwAAAGRycy9kb3ducmV2LnhtbERPX0vDMBB/F/wO4QTfXLqWVa3LxlCE&#10;bQ/iprA93pqzrTaXksS2fnsjDHy83/+bL0fTip6cbywrmE4SEMSl1Q1XCt7fnm/uQPiArLG1TAp+&#10;yMNycXkxx0LbgXfU70MlYgj7AhXUIXSFlL6syaCf2I44ch/WGQzxdJXUDocYblqZJkkuDTYcG2rs&#10;6LGm8mv/bRS8ZK95v9ps1+Nhk5/Kp93p+Dk4pa6vxtUDiEBj+Bef3Wsd56fTbHZ7n81S+PspAiA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nmvomygAAAOMAAAAPAAAA&#10;AAAAAAAAAAAAAKECAABkcnMvZG93bnJldi54bWxQSwUGAAAAAAQABAD5AAAAmAMAAAAA&#10;"/>
                <v:line id="Line 40" o:spid="_x0000_s1052" style="position:absolute;visibility:visible;mso-wrap-style:square" from="5340,14805" to="5340,1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Tj1issAAADiAAAADwAA&#10;AAAAAAAAAAAAAAChAgAAZHJzL2Rvd25yZXYueG1sUEsFBgAAAAAEAAQA+QAAAJkDAAAAAA==&#10;"/>
                <v:shape id="Text Box 41" o:spid="_x0000_s1053" type="#_x0000_t202" style="position:absolute;left:3135;top:1485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umckA&#10;AADiAAAADwAAAGRycy9kb3ducmV2LnhtbESPQWvCQBSE74L/YXlCb7qbYmNNXUVahJ4stVXo7ZF9&#10;JsHs25BdTfz3rlDwOMzMN8xi1dtaXKj1lWMNyUSBIM6dqbjQ8PuzGb+C8AHZYO2YNFzJw2o5HCww&#10;M67jb7rsQiEihH2GGsoQmkxKn5dk0U9cQxy9o2sthijbQpoWuwi3tXxWKpUWK44LJTb0XlJ+2p2t&#10;hv32+HeYqq/iw740neuVZDuXWj+N+vUbiEB9eIT/259GQ5oks/k0TWdwvxTv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tumckAAADiAAAADwAAAAAAAAAAAAAAAACYAgAA&#10;ZHJzL2Rvd25yZXYueG1sUEsFBgAAAAAEAAQA9QAAAI4DAAAAAA==&#10;" filled="f" stroked="f">
                  <v:textbox>
                    <w:txbxContent>
                      <w:p w14:paraId="31B9FADB" w14:textId="77777777" w:rsidR="00246DF9" w:rsidRPr="006A2C42" w:rsidRDefault="00246DF9" w:rsidP="00246DF9">
                        <w:pPr>
                          <w:rPr>
                            <w:rFonts w:ascii="Calibri" w:hAnsi="Calibri"/>
                          </w:rPr>
                        </w:pPr>
                        <w:r w:rsidRPr="006A2C42">
                          <w:rPr>
                            <w:rFonts w:ascii="Calibri" w:hAnsi="Calibri"/>
                          </w:rPr>
                          <w:t>0.5</w:t>
                        </w:r>
                      </w:p>
                    </w:txbxContent>
                  </v:textbox>
                </v:shape>
                <v:shape id="Text Box 42" o:spid="_x0000_s1054" type="#_x0000_t202" style="position:absolute;left:3855;top:1480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fisgA&#10;AADjAAAADwAAAGRycy9kb3ducmV2LnhtbERP0YrCMBB8F/yHsMK9aaJUOatRxOPAJ+X07sC3pVnb&#10;YrMpTc7WvzfCgczT7uzM7CzXna3EjRpfOtYwHikQxJkzJecavk+fw3cQPiAbrByThjt5WK/6vSWm&#10;xrX8RbdjyEU0YZ+ihiKEOpXSZwVZ9CNXE0fu4hqLIY5NLk2DbTS3lZwoNZMWS44JBda0LSi7Hv+s&#10;hp/95fybqEP+Yad16zol2c6l1m+DbrMAEagLr+N/9c7E95NJRDKfTeHZKS5A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Lt+KyAAAAOMAAAAPAAAAAAAAAAAAAAAAAJgCAABk&#10;cnMvZG93bnJldi54bWxQSwUGAAAAAAQABAD1AAAAjQMAAAAA&#10;" filled="f" stroked="f">
                  <v:textbox>
                    <w:txbxContent>
                      <w:p w14:paraId="46D96951" w14:textId="77777777" w:rsidR="00246DF9" w:rsidRPr="006A2C42" w:rsidRDefault="00246DF9" w:rsidP="00246DF9">
                        <w:pPr>
                          <w:rPr>
                            <w:rFonts w:ascii="Calibri" w:hAnsi="Calibri"/>
                          </w:rPr>
                        </w:pPr>
                        <w:r w:rsidRPr="006A2C42">
                          <w:rPr>
                            <w:rFonts w:ascii="Calibri" w:hAnsi="Calibri"/>
                          </w:rPr>
                          <w:t>1.0</w:t>
                        </w:r>
                      </w:p>
                    </w:txbxContent>
                  </v:textbox>
                </v:shape>
                <v:shape id="Text Box 43" o:spid="_x0000_s1055" type="#_x0000_t202" style="position:absolute;left:5070;top:14835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6RcsA&#10;AADjAAAADwAAAGRycy9kb3ducmV2LnhtbESPT2vDMAzF74N9B6NCb6vdtCldVreMlsFOG+3+wG4i&#10;VpOwWA6x12TffjoMepT09N77bXajb9WF+tgEtjCfGVDEZXANVxbe357u1qBiQnbYBiYLvxRht729&#10;2WDhwsBHupxSpcSEY4EW6pS6QutY1uQxzkJHLLdz6D0mGftKux4HMfetzoxZaY8NS0KNHe1rKr9P&#10;P97Cx8v563NpXquDz7shjEazv9fWTifj4wOoRGO6iv+/n53Uz/Jlli9Wa6EQJlmA3v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aXpFywAAAOMAAAAPAAAAAAAAAAAAAAAAAJgC&#10;AABkcnMvZG93bnJldi54bWxQSwUGAAAAAAQABAD1AAAAkAMAAAAA&#10;" filled="f" stroked="f">
                  <v:textbox>
                    <w:txbxContent>
                      <w:p w14:paraId="1DAA2663" w14:textId="77777777" w:rsidR="00246DF9" w:rsidRPr="006A2C42" w:rsidRDefault="00246DF9" w:rsidP="00246DF9">
                        <w:pPr>
                          <w:rPr>
                            <w:rFonts w:ascii="Calibri" w:hAnsi="Calibri"/>
                          </w:rPr>
                        </w:pPr>
                        <w:r w:rsidRPr="006A2C42">
                          <w:rPr>
                            <w:rFonts w:ascii="Calibri" w:hAnsi="Calibri"/>
                          </w:rPr>
                          <w:t>1.5</w:t>
                        </w:r>
                      </w:p>
                    </w:txbxContent>
                  </v:textbox>
                </v:shape>
                <v:shape id="Text Box 44" o:spid="_x0000_s1056" type="#_x0000_t202" style="position:absolute;left:5985;top:14805;width:67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BeMoA&#10;AADiAAAADwAAAGRycy9kb3ducmV2LnhtbESPS2vDMBCE74H8B7GB3hIpIc7DtRJCSyCnliZpobfF&#10;Wj+ItTKWGrv/vioUehxm5hsm2w+2EXfqfO1Yw3ymQBDnztRcarhejtMNCB+QDTaOScM3edjvxqMM&#10;U+N6fqP7OZQiQtinqKEKoU2l9HlFFv3MtcTRK1xnMUTZldJ02Ee4beRCqZW0WHNcqLClp4ry2/nL&#10;anh/KT4/luq1fLZJ27tBSbZbqfXDZDg8ggg0hP/wX/tkNKy2a7VMNskafi/FOyB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7GwXjKAAAA4gAAAA8AAAAAAAAAAAAAAAAAmAIA&#10;AGRycy9kb3ducmV2LnhtbFBLBQYAAAAABAAEAPUAAACPAwAAAAA=&#10;" filled="f" stroked="f">
                  <v:textbox>
                    <w:txbxContent>
                      <w:p w14:paraId="238F7544" w14:textId="77777777" w:rsidR="00246DF9" w:rsidRPr="006A2C42" w:rsidRDefault="00246DF9" w:rsidP="00246DF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.0</w:t>
                        </w:r>
                      </w:p>
                    </w:txbxContent>
                  </v:textbox>
                </v:shape>
                <v:shape id="Text Box 45" o:spid="_x0000_s1057" type="#_x0000_t202" style="position:absolute;left:7410;top:14835;width:10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7kcYA&#10;AADiAAAADwAAAGRycy9kb3ducmV2LnhtbERPy2rCQBTdC/7DcAvd6UwlkZg6ilgKrir1Be4umWsS&#10;mrkTMlMT/76zELo8nPdyPdhG3KnztWMNb1MFgrhwpuZSw+n4OclA+IBssHFMGh7kYb0aj5aYG9fz&#10;N90PoRQxhH2OGqoQ2lxKX1Rk0U9dSxy5m+sshgi7UpoO+xhuGzlTai4t1hwbKmxpW1Hxc/i1Gs5f&#10;t+slUfvyw6Zt7wYl2S6k1q8vw+YdRKAh/Iuf7p3RME/TLFlkSdwcL8U7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07kcYAAADiAAAADwAAAAAAAAAAAAAAAACYAgAAZHJz&#10;L2Rvd25yZXYueG1sUEsFBgAAAAAEAAQA9QAAAIsDAAAAAA==&#10;" filled="f" stroked="f">
                  <v:textbox>
                    <w:txbxContent>
                      <w:p w14:paraId="51926840" w14:textId="77777777" w:rsidR="00246DF9" w:rsidRPr="006A2C42" w:rsidRDefault="00246DF9" w:rsidP="00246DF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Time</w:t>
                        </w:r>
                        <w:r w:rsidRPr="006A2C42">
                          <w:rPr>
                            <w:rFonts w:ascii="Calibri" w:hAnsi="Calibri"/>
                          </w:rPr>
                          <w:t>(s)</w:t>
                        </w:r>
                      </w:p>
                    </w:txbxContent>
                  </v:textbox>
                </v:shape>
                <v:shape id="Text Box 46" o:spid="_x0000_s1058" type="#_x0000_t202" style="position:absolute;left:2040;top:13860;width:5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qz8kA&#10;AADjAAAADwAAAGRycy9kb3ducmV2LnhtbERPzWrCQBC+C77DMkJvujGhYlNXKUqlXoqm7aG3MTsm&#10;odnZNLs18e1doeBxvv9ZrHpTizO1rrKsYDqJQBDnVldcKPj8eB3PQTiPrLG2TAou5GC1HA4WmGrb&#10;8YHOmS9ECGGXooLS+yaV0uUlGXQT2xAH7mRbgz6cbSF1i10IN7WMo2gmDVYcGkpsaF1S/pP9GQVf&#10;x/dLfWiS76jqdvt++7vPNttCqYdR//IMwlPv7+J/95sO85MknsVP08cYbj8FAOTy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64qz8kAAADjAAAADwAAAAAAAAAAAAAAAACYAgAA&#10;ZHJzL2Rvd25yZXYueG1sUEsFBgAAAAAEAAQA9QAAAI4DAAAAAA==&#10;" filled="f" stroked="f">
                  <v:textbox style="layout-flow:vertical;mso-layout-flow-alt:bottom-to-top">
                    <w:txbxContent>
                      <w:p w14:paraId="78B64214" w14:textId="77777777" w:rsidR="00246DF9" w:rsidRPr="006A2C42" w:rsidRDefault="00246DF9" w:rsidP="00246DF9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Displacement (m)</w:t>
                        </w:r>
                      </w:p>
                    </w:txbxContent>
                  </v:textbox>
                </v:shape>
                <v:shape id="Freeform 47" o:spid="_x0000_s1059" style="position:absolute;left:6268;top:14097;width:902;height:896;rotation:1068104fd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dEckA&#10;AADiAAAADwAAAGRycy9kb3ducmV2LnhtbESPzWrDMBCE74W+g9hCb41st8TBjRJCQiHXOj/Q22Jt&#10;LVFr5VhqYr99VSj0OMzMN8xyPbpOXGkI1rOCfJaBIG68ttwqOB7enhYgQkTW2HkmBRMFWK/u75ZY&#10;aX/jd7rWsRUJwqFCBSbGvpIyNIYchpnviZP36QeHMcmhlXrAW4K7ThZZNpcOLacFgz1tDTVf9bdT&#10;EBbbvO4u5w+/Pxk7Hez0stvUSj0+jJtXEJHG+B/+a++1grLInvOynBfweyndAb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hdEckAAADiAAAADwAAAAAAAAAAAAAAAACYAgAA&#10;ZHJzL2Rvd25yZXYueG1sUEsFBgAAAAAEAAQA9QAAAI4DAAAAAA==&#10;" path="m1440,c1110,75,780,150,540,360,300,570,150,915,,1260e" filled="f">
                  <v:path arrowok="t" o:connecttype="custom" o:connectlocs="902,0;338,256;0,896" o:connectangles="0,0,0"/>
                </v:shape>
              </v:group>
            </w:pict>
          </mc:Fallback>
        </mc:AlternateContent>
      </w:r>
    </w:p>
    <w:p w14:paraId="356D292F" w14:textId="77777777" w:rsidR="00246DF9" w:rsidRPr="00943336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1CEA2" w14:textId="77777777" w:rsidR="00246DF9" w:rsidRPr="00943336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F0FF89" w14:textId="77777777" w:rsidR="00246DF9" w:rsidRPr="00943336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231BF" w14:textId="77777777" w:rsidR="00246DF9" w:rsidRPr="00943336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36696" w14:textId="77777777" w:rsidR="00246DF9" w:rsidRPr="00943336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D3BA99" w14:textId="77777777" w:rsidR="00246DF9" w:rsidRPr="00943336" w:rsidRDefault="00246DF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36855532"/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504C0F71" w14:textId="77777777" w:rsidR="008E3208" w:rsidRDefault="008E3208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D5436" w14:textId="77777777" w:rsidR="008E3208" w:rsidRDefault="008E3208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07E8C" w14:textId="77777777" w:rsidR="008E3208" w:rsidRDefault="008E3208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4C347D" w14:textId="37942AF3" w:rsidR="00B22F12" w:rsidRPr="00943336" w:rsidRDefault="00246DF9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8.</w:t>
      </w:r>
      <w:r w:rsidR="00551E60" w:rsidRPr="00943336">
        <w:rPr>
          <w:rFonts w:ascii="Times New Roman" w:hAnsi="Times New Roman" w:cs="Times New Roman"/>
          <w:sz w:val="24"/>
          <w:szCs w:val="24"/>
        </w:rPr>
        <w:t xml:space="preserve"> When</w:t>
      </w:r>
      <w:r w:rsidR="00B22F12" w:rsidRPr="00943336">
        <w:rPr>
          <w:rFonts w:ascii="Times New Roman" w:hAnsi="Times New Roman" w:cs="Times New Roman"/>
          <w:sz w:val="24"/>
          <w:szCs w:val="24"/>
        </w:rPr>
        <w:t xml:space="preserve"> a germanium crystal is doped with arsenic it becomes an N-type semi-conductor. Explain how this change occurs.</w:t>
      </w:r>
    </w:p>
    <w:p w14:paraId="135081C2" w14:textId="3B8BA77E" w:rsidR="00246DF9" w:rsidRPr="00943336" w:rsidRDefault="00B22F12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(Number of electrons in the outermost shell for germanium=4, arsenic=5)                  </w:t>
      </w:r>
      <w:r w:rsidR="006C25BF">
        <w:rPr>
          <w:rFonts w:ascii="Times New Roman" w:hAnsi="Times New Roman" w:cs="Times New Roman"/>
          <w:sz w:val="24"/>
          <w:szCs w:val="24"/>
        </w:rPr>
        <w:t xml:space="preserve"> </w:t>
      </w:r>
      <w:r w:rsidR="006C25BF" w:rsidRPr="00943336">
        <w:rPr>
          <w:rFonts w:ascii="Times New Roman" w:hAnsi="Times New Roman" w:cs="Times New Roman"/>
          <w:sz w:val="24"/>
          <w:szCs w:val="24"/>
        </w:rPr>
        <w:t xml:space="preserve">  (</w:t>
      </w:r>
      <w:r w:rsidRPr="00943336">
        <w:rPr>
          <w:rFonts w:ascii="Times New Roman" w:hAnsi="Times New Roman" w:cs="Times New Roman"/>
          <w:sz w:val="24"/>
          <w:szCs w:val="24"/>
        </w:rPr>
        <w:t>2 marks)</w:t>
      </w:r>
      <w:bookmarkStart w:id="6" w:name="_Hlk136855265"/>
    </w:p>
    <w:p w14:paraId="58F83594" w14:textId="77777777" w:rsidR="00B22F12" w:rsidRPr="00943336" w:rsidRDefault="00B22F12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09162DE3" w14:textId="13D1ED06" w:rsidR="00246DF9" w:rsidRPr="00943336" w:rsidRDefault="00B22F12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9. A nuclide X with mass number 234 and atomic number 92 decays to nuclide Y with mass number 218 and atomic number 84. Determine the number of alpha particles emitted.  </w:t>
      </w:r>
      <w:r w:rsidR="006C25BF">
        <w:rPr>
          <w:rFonts w:ascii="Times New Roman" w:hAnsi="Times New Roman" w:cs="Times New Roman"/>
          <w:sz w:val="24"/>
          <w:szCs w:val="24"/>
        </w:rPr>
        <w:t xml:space="preserve"> </w:t>
      </w:r>
      <w:r w:rsidR="006C25BF" w:rsidRPr="00943336">
        <w:rPr>
          <w:rFonts w:ascii="Times New Roman" w:hAnsi="Times New Roman" w:cs="Times New Roman"/>
          <w:sz w:val="24"/>
          <w:szCs w:val="24"/>
        </w:rPr>
        <w:t>(2</w:t>
      </w:r>
      <w:r w:rsidRPr="00943336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A832729" w14:textId="77777777" w:rsidR="00B22F12" w:rsidRPr="00943336" w:rsidRDefault="00B22F12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23F3D" w14:textId="77777777" w:rsidR="00B22F12" w:rsidRPr="00943336" w:rsidRDefault="00B22F12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27E6E9" w14:textId="347D7990" w:rsidR="00246DF9" w:rsidRPr="00943336" w:rsidRDefault="00B22F12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10. State how the intensity of x-rays in an x-ray </w:t>
      </w:r>
      <w:r w:rsidR="00922218" w:rsidRPr="00943336">
        <w:rPr>
          <w:rFonts w:ascii="Times New Roman" w:hAnsi="Times New Roman" w:cs="Times New Roman"/>
          <w:sz w:val="24"/>
          <w:szCs w:val="24"/>
        </w:rPr>
        <w:t xml:space="preserve">tube can be </w:t>
      </w:r>
      <w:r w:rsidR="008E3208" w:rsidRPr="00943336">
        <w:rPr>
          <w:rFonts w:ascii="Times New Roman" w:hAnsi="Times New Roman" w:cs="Times New Roman"/>
          <w:sz w:val="24"/>
          <w:szCs w:val="24"/>
        </w:rPr>
        <w:t>increased.</w:t>
      </w:r>
      <w:r w:rsidR="00922218" w:rsidRPr="00943336">
        <w:rPr>
          <w:rFonts w:ascii="Times New Roman" w:hAnsi="Times New Roman" w:cs="Times New Roman"/>
          <w:sz w:val="24"/>
          <w:szCs w:val="24"/>
        </w:rPr>
        <w:t xml:space="preserve"> </w:t>
      </w:r>
      <w:r w:rsidR="006C25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3208">
        <w:rPr>
          <w:rFonts w:ascii="Times New Roman" w:hAnsi="Times New Roman" w:cs="Times New Roman"/>
          <w:sz w:val="24"/>
          <w:szCs w:val="24"/>
        </w:rPr>
        <w:t xml:space="preserve">    (</w:t>
      </w:r>
      <w:r w:rsidR="00922218" w:rsidRPr="00943336">
        <w:rPr>
          <w:rFonts w:ascii="Times New Roman" w:hAnsi="Times New Roman" w:cs="Times New Roman"/>
          <w:sz w:val="24"/>
          <w:szCs w:val="24"/>
        </w:rPr>
        <w:t>1 mark)</w:t>
      </w:r>
    </w:p>
    <w:p w14:paraId="5ABB886E" w14:textId="77777777" w:rsidR="00922218" w:rsidRPr="00943336" w:rsidRDefault="00922218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36935619"/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7"/>
    <w:p w14:paraId="29DBAD15" w14:textId="77777777" w:rsidR="001D7853" w:rsidRDefault="001D7853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8D6156" w14:textId="77777777" w:rsidR="001D7853" w:rsidRDefault="001D7853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CC4364" w14:textId="77777777" w:rsidR="001D7853" w:rsidRDefault="001D7853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15EF5" w14:textId="77777777" w:rsidR="001D7853" w:rsidRDefault="001D7853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F6447" w14:textId="71708CAB" w:rsidR="00922218" w:rsidRPr="00943336" w:rsidRDefault="00922218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11.</w:t>
      </w:r>
      <w:r w:rsidR="000737CD" w:rsidRPr="00943336">
        <w:rPr>
          <w:rFonts w:ascii="Times New Roman" w:hAnsi="Times New Roman" w:cs="Times New Roman"/>
          <w:sz w:val="24"/>
          <w:szCs w:val="24"/>
        </w:rPr>
        <w:t>The figure below shows part of the lighting circuit in a house.</w:t>
      </w:r>
    </w:p>
    <w:p w14:paraId="67DDEA67" w14:textId="1639BC52" w:rsidR="000737CD" w:rsidRPr="00943336" w:rsidRDefault="000737CD" w:rsidP="00943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3FFA4691" wp14:editId="7F720C07">
            <wp:extent cx="3130391" cy="1442720"/>
            <wp:effectExtent l="0" t="0" r="0" b="0"/>
            <wp:docPr id="2825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0726" name=""/>
                    <pic:cNvPicPr/>
                  </pic:nvPicPr>
                  <pic:blipFill rotWithShape="1">
                    <a:blip r:embed="rId11"/>
                    <a:srcRect l="30540" t="26683" r="32587" b="49880"/>
                    <a:stretch/>
                  </pic:blipFill>
                  <pic:spPr bwMode="auto">
                    <a:xfrm>
                      <a:off x="0" y="0"/>
                      <a:ext cx="3150390" cy="145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E5E2" w14:textId="2092A2B7" w:rsidR="000737CD" w:rsidRPr="00943336" w:rsidRDefault="000737CD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State two errors in the wiring circuit.                                                 </w:t>
      </w:r>
      <w:r w:rsidR="008E32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7853">
        <w:rPr>
          <w:rFonts w:ascii="Times New Roman" w:hAnsi="Times New Roman" w:cs="Times New Roman"/>
          <w:sz w:val="24"/>
          <w:szCs w:val="24"/>
        </w:rPr>
        <w:t xml:space="preserve"> </w:t>
      </w:r>
      <w:r w:rsidR="008E3208">
        <w:rPr>
          <w:rFonts w:ascii="Times New Roman" w:hAnsi="Times New Roman" w:cs="Times New Roman"/>
          <w:sz w:val="24"/>
          <w:szCs w:val="24"/>
        </w:rPr>
        <w:t xml:space="preserve">  (</w:t>
      </w:r>
      <w:r w:rsidR="001D7853">
        <w:rPr>
          <w:rFonts w:ascii="Times New Roman" w:hAnsi="Times New Roman" w:cs="Times New Roman"/>
          <w:sz w:val="24"/>
          <w:szCs w:val="24"/>
        </w:rPr>
        <w:t>2 marks</w:t>
      </w:r>
      <w:r w:rsidRPr="00943336">
        <w:rPr>
          <w:rFonts w:ascii="Times New Roman" w:hAnsi="Times New Roman" w:cs="Times New Roman"/>
          <w:sz w:val="24"/>
          <w:szCs w:val="24"/>
        </w:rPr>
        <w:t>)</w:t>
      </w:r>
    </w:p>
    <w:p w14:paraId="04DFA6F4" w14:textId="77777777" w:rsidR="000737CD" w:rsidRPr="00943336" w:rsidRDefault="000737CD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62A7A0" w14:textId="02A26361" w:rsidR="000737CD" w:rsidRPr="00943336" w:rsidRDefault="000737CD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12.  Calculate the energy of photons associated with radiation of frequency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.8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4</m:t>
            </m:r>
          </m:sup>
        </m:sSup>
      </m:oMath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Hz, stating your answer 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eV</m:t>
        </m:r>
      </m:oMath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 .                                                                                                              (3 marks)</w:t>
      </w:r>
    </w:p>
    <w:p w14:paraId="2D107652" w14:textId="77777777" w:rsidR="000737CD" w:rsidRPr="00943336" w:rsidRDefault="000737CD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315661" w14:textId="77777777" w:rsidR="000737CD" w:rsidRPr="00943336" w:rsidRDefault="000737CD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36936836"/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8"/>
    <w:p w14:paraId="5A085920" w14:textId="4F57A631" w:rsidR="00ED41F4" w:rsidRDefault="00ED41F4" w:rsidP="0094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F95AB" w14:textId="3E6DA952" w:rsidR="008E3208" w:rsidRDefault="008E3208" w:rsidP="0094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58556" w14:textId="69748C84" w:rsidR="008E3208" w:rsidRDefault="008E3208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F8835" w14:textId="74279EED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8D971" w14:textId="22314C0D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F553B" w14:textId="19A2C701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93494" w14:textId="37FE32EB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4312C" w14:textId="0EF1FB33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E86ED" w14:textId="4E6DB9B8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A9AB6" w14:textId="5A96150E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29C3E" w14:textId="754F5E9C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D8049" w14:textId="1EE295F3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F5AA0" w14:textId="13127F85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2C7A4" w14:textId="3B6C83B6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5A5B9" w14:textId="434721E2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BBD2F" w14:textId="218569AC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3B657" w14:textId="5C9EDEB3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25736" w14:textId="334100A3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24375" w14:textId="33DB226F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4D3EA" w14:textId="0F115A02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6BC9F" w14:textId="7BAC5105" w:rsidR="001D7853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AD1CB0" w14:textId="77777777" w:rsidR="001D7853" w:rsidRPr="00943336" w:rsidRDefault="001D7853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FFBD1" w14:textId="77777777" w:rsidR="00ED41F4" w:rsidRPr="00943336" w:rsidRDefault="00ED41F4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3693" w14:textId="77777777" w:rsidR="00ED41F4" w:rsidRPr="00943336" w:rsidRDefault="00ED41F4" w:rsidP="0094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68157" w14:textId="77777777" w:rsidR="00ED41F4" w:rsidRPr="00943336" w:rsidRDefault="00ED41F4" w:rsidP="00943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b/>
          <w:sz w:val="24"/>
          <w:szCs w:val="24"/>
        </w:rPr>
        <w:t>SECTION B. (55 MARKS)</w:t>
      </w:r>
    </w:p>
    <w:p w14:paraId="79CE7F2F" w14:textId="785501A8" w:rsidR="00117E79" w:rsidRPr="00943336" w:rsidRDefault="00ED41F4" w:rsidP="00943336">
      <w:pPr>
        <w:tabs>
          <w:tab w:val="left" w:pos="9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  <w:r w:rsidRPr="00943336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Answer all questions in this section</w:t>
      </w:r>
    </w:p>
    <w:p w14:paraId="435C062A" w14:textId="77777777" w:rsidR="00117E79" w:rsidRPr="00943336" w:rsidRDefault="00117E79" w:rsidP="00943336">
      <w:pPr>
        <w:tabs>
          <w:tab w:val="left" w:pos="91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</w:pPr>
    </w:p>
    <w:p w14:paraId="13CD8A4E" w14:textId="2D2337F4" w:rsidR="00117E79" w:rsidRPr="00943336" w:rsidRDefault="00117E79" w:rsidP="008E3208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13. a)</w:t>
      </w:r>
      <w:r w:rsidRPr="009433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State Lenz’s law.    </w:t>
      </w:r>
      <w:r w:rsidR="005E060E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(1 mark)</w:t>
      </w:r>
    </w:p>
    <w:p w14:paraId="5F77641A" w14:textId="77777777" w:rsidR="00117E79" w:rsidRPr="00943336" w:rsidRDefault="00117E79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36938258"/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9"/>
    <w:p w14:paraId="251CDC44" w14:textId="6A388031" w:rsidR="00117E79" w:rsidRPr="00943336" w:rsidRDefault="00117E79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9433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A magnet is driven into a coil such that the direction of flow of current in the coil.</w:t>
      </w:r>
    </w:p>
    <w:p w14:paraId="07F4AE0E" w14:textId="23467771" w:rsidR="00117E79" w:rsidRPr="00943336" w:rsidRDefault="00117E79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Is as shown in the diagram below. Indicate on the diagram the polarity of the magnet, and the direction in which it is driven into the coil.</w:t>
      </w:r>
      <w:r w:rsidR="005E060E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2 marks)                                        </w:t>
      </w:r>
    </w:p>
    <w:p w14:paraId="1BC273CF" w14:textId="77777777" w:rsidR="005E060E" w:rsidRPr="00943336" w:rsidRDefault="005E060E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E9C01" w14:textId="77777777" w:rsidR="005E060E" w:rsidRPr="00943336" w:rsidRDefault="005E060E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974B3" w14:textId="77777777" w:rsidR="005E060E" w:rsidRPr="00943336" w:rsidRDefault="005E060E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16B5A" w14:textId="0007FBC7" w:rsidR="005E060E" w:rsidRPr="00943336" w:rsidRDefault="005E060E" w:rsidP="00943336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4D52B7B1" wp14:editId="795DD631">
            <wp:extent cx="2152650" cy="928688"/>
            <wp:effectExtent l="0" t="0" r="0" b="0"/>
            <wp:docPr id="106867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71289" name=""/>
                    <pic:cNvPicPr/>
                  </pic:nvPicPr>
                  <pic:blipFill rotWithShape="1">
                    <a:blip r:embed="rId12"/>
                    <a:srcRect l="48558" t="53125" r="32360" b="33293"/>
                    <a:stretch/>
                  </pic:blipFill>
                  <pic:spPr bwMode="auto">
                    <a:xfrm>
                      <a:off x="0" y="0"/>
                      <a:ext cx="2160151" cy="93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3E984" w14:textId="77777777" w:rsidR="005E060E" w:rsidRPr="00943336" w:rsidRDefault="005E060E" w:rsidP="0094333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C6FD218" w14:textId="27C72DC9" w:rsidR="005E060E" w:rsidRPr="00943336" w:rsidRDefault="005E060E" w:rsidP="0094333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c) Electrical energy is transmitted at very high voltages and low current. </w:t>
      </w:r>
    </w:p>
    <w:p w14:paraId="35159804" w14:textId="5874AF24" w:rsidR="005E060E" w:rsidRPr="00943336" w:rsidRDefault="005E060E" w:rsidP="0094333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ab/>
        <w:t>I. Describe how the high voltages are attained.</w:t>
      </w:r>
      <w:r w:rsidR="00B03554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5BF" w:rsidRPr="00943336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mark)</w:t>
      </w:r>
    </w:p>
    <w:p w14:paraId="696F9286" w14:textId="77777777" w:rsidR="00B03554" w:rsidRPr="00943336" w:rsidRDefault="00B03554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7CFEC" w14:textId="77777777" w:rsidR="00B03554" w:rsidRPr="00943336" w:rsidRDefault="00B03554" w:rsidP="0094333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0B71B1" w14:textId="77BAA7B8" w:rsidR="005E060E" w:rsidRPr="00943336" w:rsidRDefault="005E060E" w:rsidP="0094333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ab/>
        <w:t xml:space="preserve">II. State two reasons why thick </w:t>
      </w:r>
      <w:proofErr w:type="spellStart"/>
      <w:r w:rsidR="00B03554" w:rsidRPr="00943336">
        <w:rPr>
          <w:rFonts w:ascii="Times New Roman" w:eastAsia="Times New Roman" w:hAnsi="Times New Roman" w:cs="Times New Roman"/>
          <w:sz w:val="24"/>
          <w:szCs w:val="24"/>
        </w:rPr>
        <w:t>aluminium</w:t>
      </w:r>
      <w:proofErr w:type="spellEnd"/>
      <w:r w:rsidR="00B03554" w:rsidRPr="00943336">
        <w:rPr>
          <w:rFonts w:ascii="Times New Roman" w:eastAsia="Times New Roman" w:hAnsi="Times New Roman" w:cs="Times New Roman"/>
          <w:sz w:val="24"/>
          <w:szCs w:val="24"/>
        </w:rPr>
        <w:t xml:space="preserve"> wires are preferred to copper wires for transmission over long distances.                                                                                (2 marks)</w:t>
      </w:r>
    </w:p>
    <w:p w14:paraId="1DCF54F7" w14:textId="77777777" w:rsidR="00B03554" w:rsidRPr="00943336" w:rsidRDefault="00B03554" w:rsidP="0094333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36939270"/>
    </w:p>
    <w:p w14:paraId="519404B0" w14:textId="77777777" w:rsidR="00B03554" w:rsidRPr="00943336" w:rsidRDefault="00B03554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0"/>
    <w:p w14:paraId="55BF329B" w14:textId="77777777" w:rsidR="00117E79" w:rsidRPr="00943336" w:rsidRDefault="00117E79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EAB37" w14:textId="77777777" w:rsidR="00117E79" w:rsidRPr="00943336" w:rsidRDefault="00117E79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871CB" w14:textId="24933BE1" w:rsidR="00117E79" w:rsidRPr="00943336" w:rsidRDefault="00B03554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d)</w:t>
      </w:r>
      <w:r w:rsidR="005D4C14" w:rsidRPr="00943336">
        <w:rPr>
          <w:rFonts w:ascii="Times New Roman" w:eastAsia="Times New Roman" w:hAnsi="Times New Roman" w:cs="Times New Roman"/>
          <w:sz w:val="24"/>
          <w:szCs w:val="24"/>
        </w:rPr>
        <w:t xml:space="preserve"> A student has </w:t>
      </w:r>
      <w:r w:rsidR="004B56D2" w:rsidRPr="00943336">
        <w:rPr>
          <w:rFonts w:ascii="Times New Roman" w:eastAsia="Times New Roman" w:hAnsi="Times New Roman" w:cs="Times New Roman"/>
          <w:sz w:val="24"/>
          <w:szCs w:val="24"/>
        </w:rPr>
        <w:t>some colored bulbs rated 60W, 240V to be connected for decorations.</w:t>
      </w:r>
    </w:p>
    <w:p w14:paraId="4E2FFF53" w14:textId="21824F6B" w:rsidR="004B56D2" w:rsidRPr="00943336" w:rsidRDefault="004B56D2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ab/>
        <w:t xml:space="preserve">I. State the number of such bulbs that can be connected normally to a 240V supply through a 5A fuse.                                                                                                                   </w:t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 (2 marks)</w:t>
      </w:r>
    </w:p>
    <w:p w14:paraId="24D4638E" w14:textId="77777777" w:rsidR="004B56D2" w:rsidRPr="00943336" w:rsidRDefault="004B56D2" w:rsidP="009433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C06D2" w14:textId="77777777" w:rsidR="004B56D2" w:rsidRPr="00943336" w:rsidRDefault="004B56D2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78E4B" w14:textId="57CAD4F1" w:rsidR="00117E79" w:rsidRDefault="00117E79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817F1" w14:textId="5F146E5C" w:rsidR="001D7853" w:rsidRDefault="001D7853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AB0DD" w14:textId="08258916" w:rsidR="001D7853" w:rsidRDefault="001D7853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8BA6E" w14:textId="72451435" w:rsidR="001D7853" w:rsidRDefault="001D7853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53B99" w14:textId="77777777" w:rsidR="001D7853" w:rsidRPr="00943336" w:rsidRDefault="001D7853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BFF26" w14:textId="247A6DFA" w:rsidR="004B56D2" w:rsidRPr="00943336" w:rsidRDefault="004B56D2" w:rsidP="008E3208">
      <w:pPr>
        <w:pStyle w:val="ListParagraph"/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II. If the cost of electric energy is ksh.3.00 per kWh, determine the cost of running the bulb in (d) I above for 5hours daily for 20days.                                               </w:t>
      </w:r>
      <w:r w:rsidR="008E32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14:paraId="33AD4E01" w14:textId="77777777" w:rsidR="004B56D2" w:rsidRPr="00943336" w:rsidRDefault="004B56D2" w:rsidP="0094333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A963D1B" w14:textId="77777777" w:rsidR="004B56D2" w:rsidRPr="00943336" w:rsidRDefault="004B56D2" w:rsidP="0094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E7B69A" w14:textId="30238D0D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14. (a) State Ohms law.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D7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13551514" w14:textId="0A127D2D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696941" w14:textId="7C056D5F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b) The cell in the figure below has an </w:t>
      </w:r>
      <w:proofErr w:type="spellStart"/>
      <w:r w:rsidRPr="00943336">
        <w:rPr>
          <w:rFonts w:ascii="Times New Roman" w:eastAsia="Times New Roman" w:hAnsi="Times New Roman" w:cs="Times New Roman"/>
          <w:sz w:val="24"/>
          <w:szCs w:val="24"/>
        </w:rPr>
        <w:t>e.m.f</w:t>
      </w:r>
      <w:proofErr w:type="spellEnd"/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of 2.5V and negligible internal resistance.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C92E4C" w14:textId="77777777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C6E9A82" w14:textId="7741D137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382BBC9C" wp14:editId="00EF85EA">
            <wp:extent cx="2714625" cy="1314450"/>
            <wp:effectExtent l="0" t="0" r="0" b="0"/>
            <wp:docPr id="2785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7219" name=""/>
                    <pic:cNvPicPr/>
                  </pic:nvPicPr>
                  <pic:blipFill rotWithShape="1">
                    <a:blip r:embed="rId13"/>
                    <a:srcRect l="25802" t="35336" r="28526" b="31491"/>
                    <a:stretch/>
                  </pic:blipFill>
                  <pic:spPr bwMode="auto"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DDA5" w14:textId="77777777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FEE6AC" w14:textId="77777777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Determine the</w:t>
      </w:r>
    </w:p>
    <w:p w14:paraId="5DE42541" w14:textId="4C5F42DF" w:rsidR="007F543C" w:rsidRPr="00943336" w:rsidRDefault="007F543C" w:rsidP="00943336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Total resistance in the circuit.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1476277A" w14:textId="330426FD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2587FF" w14:textId="77777777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8DDC4" w14:textId="77777777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52646" w14:textId="1C7A5568" w:rsidR="007F543C" w:rsidRPr="00943336" w:rsidRDefault="007F543C" w:rsidP="00943336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Current in the circuit.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F5E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8E32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2A12AF" w14:textId="36C45197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1BB9D0" w14:textId="4B3072B0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(iii) </w:t>
      </w:r>
      <w:r w:rsidR="008E32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Reading on the voltmeter.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32B42C51" w14:textId="77777777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CF17E" w14:textId="247AEFDD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39446A" w14:textId="77777777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c) Three resistors of resistance 2.0Ω, 4.0Ω and 6.0Ω are connected together in a circuit. </w:t>
      </w:r>
    </w:p>
    <w:p w14:paraId="570287F3" w14:textId="77777777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Show the combination which gives;</w:t>
      </w:r>
    </w:p>
    <w:p w14:paraId="17264F45" w14:textId="0D3798D2" w:rsidR="007F543C" w:rsidRPr="00943336" w:rsidRDefault="007F543C" w:rsidP="00943336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Effective resistance of 3.0Ω.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33BBC350" w14:textId="6DF85AC5" w:rsidR="007F543C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BF3418" w14:textId="541AF667" w:rsidR="001D7853" w:rsidRDefault="001D7853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BA8FB" w14:textId="77777777" w:rsidR="001D7853" w:rsidRPr="00943336" w:rsidRDefault="001D7853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0A536" w14:textId="4698BB2E" w:rsidR="007F543C" w:rsidRPr="00943336" w:rsidRDefault="007F543C" w:rsidP="00943336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Minimum resistance.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5C0ED797" w14:textId="77777777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71A6EE" w14:textId="08D7A9A2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021886" w14:textId="14CA96E4" w:rsidR="008E3208" w:rsidRDefault="008E3208" w:rsidP="00943336">
      <w:pPr>
        <w:pStyle w:val="ListParagraph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339FB3" w14:textId="77777777" w:rsidR="006C25BF" w:rsidRDefault="006C25BF" w:rsidP="00943336">
      <w:pPr>
        <w:pStyle w:val="ListParagraph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1DC197" w14:textId="2EE137D1" w:rsidR="007F543C" w:rsidRPr="00943336" w:rsidRDefault="007F543C" w:rsidP="00943336">
      <w:pPr>
        <w:pStyle w:val="ListParagraph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d) Define electrical resistance and name the S.I. unit.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47D62742" w14:textId="0B81B175" w:rsidR="004B56D2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36941083"/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1"/>
    <w:p w14:paraId="64FECAAF" w14:textId="77777777" w:rsidR="007F543C" w:rsidRPr="00943336" w:rsidRDefault="007F543C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713E1" w14:textId="01705F58" w:rsidR="00DF05F3" w:rsidRPr="00943336" w:rsidRDefault="00556790" w:rsidP="00943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15</w:t>
      </w:r>
      <w:proofErr w:type="gramStart"/>
      <w:r w:rsidRPr="009433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05F3" w:rsidRPr="0094333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F05F3" w:rsidRPr="00943336">
        <w:rPr>
          <w:rFonts w:ascii="Times New Roman" w:eastAsia="Times New Roman" w:hAnsi="Times New Roman" w:cs="Times New Roman"/>
          <w:sz w:val="24"/>
          <w:szCs w:val="24"/>
        </w:rPr>
        <w:t xml:space="preserve">a) State any two uses of echoes  </w:t>
      </w:r>
      <w:r w:rsidR="006C25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05F3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97330A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DF05F3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5F3" w:rsidRPr="00943336">
        <w:rPr>
          <w:rFonts w:ascii="Times New Roman" w:eastAsia="Times New Roman" w:hAnsi="Times New Roman" w:cs="Times New Roman"/>
          <w:sz w:val="24"/>
          <w:szCs w:val="24"/>
        </w:rPr>
        <w:t xml:space="preserve"> (2 marks)</w:t>
      </w:r>
    </w:p>
    <w:p w14:paraId="7004BC41" w14:textId="14536012" w:rsidR="00DF05F3" w:rsidRPr="00943336" w:rsidRDefault="00DF05F3" w:rsidP="00943336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BDC1A" w14:textId="4DB320DF" w:rsidR="00556790" w:rsidRPr="00943336" w:rsidRDefault="00556790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F05F3" w:rsidRPr="0094333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) Water waves are observed as they pass a fixed point at a rate of 30crests per minute. A particular wave crest takes 2s to travel between two fixed points 6m apart. Determine for the wave:</w:t>
      </w:r>
    </w:p>
    <w:p w14:paraId="6A0797E0" w14:textId="336955BC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(i) </w:t>
      </w:r>
      <w:r w:rsidR="00504870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The frequency.                                                                                                        (</w:t>
      </w:r>
      <w:r w:rsidR="006F5E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marks) </w:t>
      </w:r>
    </w:p>
    <w:p w14:paraId="405A62B0" w14:textId="77777777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A7783" w14:textId="0A415AF0" w:rsidR="00556790" w:rsidRPr="00943336" w:rsidRDefault="00556790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79FB9" w14:textId="77777777" w:rsidR="00556790" w:rsidRPr="00943336" w:rsidRDefault="00556790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8D97B" w14:textId="174A5BF2" w:rsidR="00556790" w:rsidRPr="00943336" w:rsidRDefault="00556790" w:rsidP="00943336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(ii) </w:t>
      </w:r>
      <w:r w:rsidR="005048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avelength</w:t>
      </w:r>
      <w:r w:rsidR="005048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F05F3"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</w:t>
      </w:r>
      <w:r w:rsidR="005048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(</w:t>
      </w:r>
      <w:r w:rsidR="00DF05F3" w:rsidRPr="00943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 marks)</w:t>
      </w:r>
    </w:p>
    <w:p w14:paraId="4F13AE2E" w14:textId="04E6858A" w:rsidR="00556790" w:rsidRPr="00943336" w:rsidRDefault="00556790" w:rsidP="0094333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E0196" w14:textId="09016916" w:rsidR="00556790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162921B3" w14:textId="49191FDF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63E89B41" w14:textId="2ADECDEC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408EB166" w14:textId="709A1342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61E1B0BA" w14:textId="2C3CA146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2D03BF37" w14:textId="046CEB7E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61930435" w14:textId="79A3B83F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18E045B8" w14:textId="06ADCE42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54CE7ED6" w14:textId="5CC3BDA0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5C4E934B" w14:textId="365F0021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7594C515" w14:textId="7A7A1C38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39998FE0" w14:textId="20D97F4D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52F56013" w14:textId="2E7F2CC8" w:rsidR="001D7853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5FE5B2EC" w14:textId="77777777" w:rsidR="001D7853" w:rsidRPr="00943336" w:rsidRDefault="001D7853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</w:p>
    <w:p w14:paraId="515FC064" w14:textId="77777777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(c) The figure below shows two loud speakers </w:t>
      </w:r>
      <w:r w:rsidRPr="00943336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943336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43336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943336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connected to a signal generator.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15BD4B" w14:textId="77777777" w:rsidR="006C25BF" w:rsidRDefault="006C25BF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1FDCB" w14:textId="77777777" w:rsidR="006C25BF" w:rsidRDefault="006C25BF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EDBD3" w14:textId="77777777" w:rsidR="006C25BF" w:rsidRDefault="006C25BF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72F69" w14:textId="49023242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750470DD" wp14:editId="466AB4C9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5486400" cy="2943225"/>
                <wp:effectExtent l="0" t="0" r="0" b="0"/>
                <wp:wrapSquare wrapText="bothSides"/>
                <wp:docPr id="229" name="Canvas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1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5775" y="2571750"/>
                            <a:ext cx="211454" cy="264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EA83" w14:textId="77777777" w:rsidR="00556790" w:rsidRDefault="00556790" w:rsidP="00556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none" lIns="45720" tIns="9144" rIns="45720" bIns="9144" anchor="t" anchorCtr="0" upright="1">
                          <a:noAutofit/>
                        </wps:bodyPr>
                      </wps:wsp>
                      <wps:wsp>
                        <wps:cNvPr id="392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4465321" y="37125"/>
                            <a:ext cx="211454" cy="264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7DF19" w14:textId="77777777" w:rsidR="00556790" w:rsidRDefault="00556790" w:rsidP="00556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Y</w:t>
                              </w:r>
                            </w:p>
                            <w:p w14:paraId="10B68658" w14:textId="77777777" w:rsidR="00556790" w:rsidRDefault="00556790" w:rsidP="00556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45720" tIns="9144" rIns="45720" bIns="9144" anchor="t" anchorCtr="0" upright="1">
                          <a:noAutofit/>
                        </wps:bodyPr>
                      </wps:wsp>
                      <wps:wsp>
                        <wps:cNvPr id="390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70600"/>
                            <a:ext cx="203199" cy="264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F14A9" w14:textId="77777777" w:rsidR="00556790" w:rsidRDefault="00556790" w:rsidP="00556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none" lIns="45720" tIns="9144" rIns="45720" bIns="9144" anchor="t" anchorCtr="0" upright="1">
                          <a:noAutofit/>
                        </wps:bodyPr>
                      </wps:wsp>
                      <wps:wsp>
                        <wps:cNvPr id="389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404761" y="1612365"/>
                            <a:ext cx="245109" cy="264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34419" w14:textId="77777777" w:rsidR="00556790" w:rsidRPr="006F2CBB" w:rsidRDefault="00556790" w:rsidP="0055679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45720" tIns="9144" rIns="45720" bIns="9144" anchor="t" anchorCtr="0" upright="1">
                          <a:noAutofit/>
                        </wps:bodyPr>
                      </wps:wsp>
                      <wps:wsp>
                        <wps:cNvPr id="388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00" y="663107"/>
                            <a:ext cx="245109" cy="264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BD5CF" w14:textId="77777777" w:rsidR="00556790" w:rsidRPr="006F2CBB" w:rsidRDefault="00556790" w:rsidP="0055679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45720" tIns="9144" rIns="45720" bIns="9144" anchor="t" anchorCtr="0" upright="1"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819150" y="1266826"/>
                            <a:ext cx="3743325" cy="19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V="1">
                            <a:off x="4572000" y="200025"/>
                            <a:ext cx="0" cy="23812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46725" y="70488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46725" y="1647826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678445" y="1170600"/>
                            <a:ext cx="17780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6E12" w14:textId="77777777" w:rsidR="00556790" w:rsidRDefault="00556790" w:rsidP="005567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none" lIns="45720" tIns="9144" rIns="45720" bIns="9144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29" o:spid="_x0000_s1060" editas="canvas" style="position:absolute;left:0;text-align:left;margin-left:11.25pt;margin-top:9pt;width:6in;height:231.75pt;z-index:251671552;mso-height-relative:margin" coordsize="54864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width:54864;height:29432;visibility:visible;mso-wrap-style:square">
                  <v:fill o:detectmouseclick="t"/>
                  <v:path o:connecttype="none"/>
                </v:shape>
                <v:shape id="Text Box 520" o:spid="_x0000_s1062" type="#_x0000_t202" style="position:absolute;left:44757;top:25717;width:2115;height:26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gQcQA&#10;AADcAAAADwAAAGRycy9kb3ducmV2LnhtbESPS4sCMRCE78L+h9ALXmTN+EB01iiLIqg3H4c9NpN2&#10;MuykMyRZHf+9EQSPRVV9Rc2Xra3FlXyoHCsY9DMQxIXTFZcKzqfN1xREiMgaa8ek4E4BlouPzhxz&#10;7W58oOsxliJBOOSowMTY5FKGwpDF0HcNcfIuzluMSfpSao+3BLe1HGbZRFqsOC0YbGhlqPg7/lsF&#10;/ndHmzEdTLbb905bPR3X65VTqvvZ/nyDiNTGd/jV3moFo9kA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IEHEAAAA3AAAAA8AAAAAAAAAAAAAAAAAmAIAAGRycy9k&#10;b3ducmV2LnhtbFBLBQYAAAAABAAEAPUAAACJAwAAAAA=&#10;" strokecolor="white">
                  <v:textbox inset="3.6pt,.72pt,3.6pt,.72pt">
                    <w:txbxContent>
                      <w:p w14:paraId="670FEA83" w14:textId="77777777" w:rsidR="00556790" w:rsidRDefault="00556790" w:rsidP="005567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520" o:spid="_x0000_s1063" type="#_x0000_t202" style="position:absolute;left:44653;top:371;width:2114;height:26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+NsMA&#10;AADcAAAADwAAAGRycy9kb3ducmV2LnhtbESPzYoCMRCE78K+Q+gFL7JmVkV01iiLIqg3fw57bCbt&#10;ZNhJZ0iijm9vBMFjUVVfUbNFa2txJR8qxwq++xkI4sLpiksFp+P6awIiRGSNtWNScKcAi/lHZ4a5&#10;djfe0/UQS5EgHHJUYGJscilDYchi6LuGOHln5y3GJH0ptcdbgttaDrJsLC1WnBYMNrQ0VPwfLlaB&#10;/9vSekR7k213veNGT0b1aumU6n62vz8gIrXxHX61N1rBcDqA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+NsMAAADcAAAADwAAAAAAAAAAAAAAAACYAgAAZHJzL2Rv&#10;d25yZXYueG1sUEsFBgAAAAAEAAQA9QAAAIgDAAAAAA==&#10;" strokecolor="white">
                  <v:textbox inset="3.6pt,.72pt,3.6pt,.72pt">
                    <w:txbxContent>
                      <w:p w14:paraId="0B77DF19" w14:textId="77777777" w:rsidR="00556790" w:rsidRDefault="00556790" w:rsidP="005567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Y</w:t>
                        </w:r>
                      </w:p>
                      <w:p w14:paraId="10B68658" w14:textId="77777777" w:rsidR="00556790" w:rsidRDefault="00556790" w:rsidP="00556790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520" o:spid="_x0000_s1064" type="#_x0000_t202" style="position:absolute;left:45720;top:11706;width:2031;height:26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F2sEA&#10;AADcAAAADwAAAGRycy9kb3ducmV2LnhtbERPz2vCMBS+D/Y/hDfwMjSdk6HVKEMptLupO3h8NM+m&#10;2LyUJNbuv18Ogx0/vt+b3Wg7MZAPrWMFb7MMBHHtdMuNgu9zMV2CCBFZY+eYFPxQgN32+WmDuXYP&#10;PtJwio1IIRxyVGBi7HMpQ23IYpi5njhxV+ctxgR9I7XHRwq3nZxn2Ye02HJqMNjT3lB9O92tAn+p&#10;qFjQ0WTV1+u51MtFd9g7pSYv4+caRKQx/ov/3KVW8L5K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/hdrBAAAA3AAAAA8AAAAAAAAAAAAAAAAAmAIAAGRycy9kb3du&#10;cmV2LnhtbFBLBQYAAAAABAAEAPUAAACGAwAAAAA=&#10;" strokecolor="white">
                  <v:textbox inset="3.6pt,.72pt,3.6pt,.72pt">
                    <w:txbxContent>
                      <w:p w14:paraId="282F14A9" w14:textId="77777777" w:rsidR="00556790" w:rsidRDefault="00556790" w:rsidP="005567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520" o:spid="_x0000_s1065" type="#_x0000_t202" style="position:absolute;left:4047;top:16123;width:2451;height:26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6msQA&#10;AADcAAAADwAAAGRycy9kb3ducmV2LnhtbESPQWsCMRSE74L/IbyCF6nZtiLb1ayIRdDe1B56fGye&#10;m6WblyVJ3fXfN4LQ4zAz3zCr9WBbcSUfGscKXmYZCOLK6YZrBV/n3XMOIkRkja1jUnCjAOtyPFph&#10;oV3PR7qeYi0ShEOBCkyMXSFlqAxZDDPXESfv4rzFmKSvpfbYJ7ht5WuWLaTFhtOCwY62hqqf069V&#10;4L8PtJvT0WSHz+l5r/N5+7F1Sk2ehs0SRKQh/ocf7b1W8Ja/w/1MOg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cuprEAAAA3AAAAA8AAAAAAAAAAAAAAAAAmAIAAGRycy9k&#10;b3ducmV2LnhtbFBLBQYAAAAABAAEAPUAAACJAwAAAAA=&#10;" strokecolor="white">
                  <v:textbox inset="3.6pt,.72pt,3.6pt,.72pt">
                    <w:txbxContent>
                      <w:p w14:paraId="5CB34419" w14:textId="77777777" w:rsidR="00556790" w:rsidRPr="006F2CBB" w:rsidRDefault="00556790" w:rsidP="00556790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20" o:spid="_x0000_s1066" type="#_x0000_t202" style="position:absolute;left:3981;top:6631;width:2451;height:26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fAcAA&#10;AADcAAAADwAAAGRycy9kb3ducmV2LnhtbERPTYvCMBC9C/sfwix4EU1XRUo1yuIiqDfrHvY4NGNT&#10;bCYlyWr99+YgeHy879Wmt624kQ+NYwVfkwwEceV0w7WC3/NunIMIEVlj65gUPCjAZv0xWGGh3Z1P&#10;dCtjLVIIhwIVmBi7QspQGbIYJq4jTtzFeYsxQV9L7fGewm0rp1m2kBYbTg0GO9oaqq7lv1Xg/w60&#10;m9PJZIfj6LzX+bz92Tqlhp/99xJEpD6+xS/3XiuY5WltOpOO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AfAcAAAADcAAAADwAAAAAAAAAAAAAAAACYAgAAZHJzL2Rvd25y&#10;ZXYueG1sUEsFBgAAAAAEAAQA9QAAAIUDAAAAAA==&#10;" strokecolor="white">
                  <v:textbox inset="3.6pt,.72pt,3.6pt,.72pt">
                    <w:txbxContent>
                      <w:p w14:paraId="469BD5CF" w14:textId="77777777" w:rsidR="00556790" w:rsidRPr="006F2CBB" w:rsidRDefault="00556790" w:rsidP="00556790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230" o:spid="_x0000_s1067" style="position:absolute;visibility:visible;mso-wrap-style:square" from="8191,12668" to="45624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Jcz8IAAADcAAAADwAAAGRycy9kb3ducmV2LnhtbERP3WrCMBS+F/YO4Qy807QdE6nGIgPH&#10;vNm02wMcm7O2tDkpTabRp18uBC8/vv91EUwvzjS61rKCdJ6AIK6sbrlW8PO9my1BOI+ssbdMCq7k&#10;oNg8TdaYa3vhI51LX4sYwi5HBY33Qy6lqxoy6OZ2II7crx0N+gjHWuoRLzHc9DJLkoU02HJsaHCg&#10;t4aqrvwzCj5TnaVl/1WFUO+4O21f3w+3vVLT57BdgfAU/EN8d39oBdlLnB/PxCM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Jcz8IAAADcAAAADwAAAAAAAAAAAAAA&#10;AAChAgAAZHJzL2Rvd25yZXYueG1sUEsFBgAAAAAEAAQA+QAAAJADAAAAAA==&#10;" strokecolor="windowText" strokeweight=".5pt">
                  <v:stroke dashstyle="3 1" joinstyle="miter"/>
                </v:line>
                <v:line id="Straight Connector 231" o:spid="_x0000_s1068" style="position:absolute;flip:y;visibility:visible;mso-wrap-style:square" from="45720,2000" to="45720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QbVcUAAADcAAAADwAAAGRycy9kb3ducmV2LnhtbESPQWvCQBSE7wX/w/KE3uomFkqJriKR&#10;ll5KiArq7ZF9JtHs25BdY/z3XUHocZiZb5j5cjCN6KlztWUF8SQCQVxYXXOpYLf9evsE4TyyxsYy&#10;KbiTg+Vi9DLHRNsb59RvfCkChF2CCirv20RKV1Rk0E1sSxy8k+0M+iC7UuoObwFuGjmNog9psOaw&#10;UGFLaUXFZXM1Cs46/03X2aG+0r7R2ffxbl2RKvU6HlYzEJ4G/x9+tn+0gul7DI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QbVcUAAADcAAAADwAAAAAAAAAA&#10;AAAAAAChAgAAZHJzL2Rvd25yZXYueG1sUEsFBgAAAAAEAAQA+QAAAJMDAAAAAA==&#10;" strokecolor="windowText" strokeweight=".5pt">
                  <v:stroke joinstyle="miter"/>
                </v:line>
                <v:shape id="Picture 232" o:spid="_x0000_s1069" type="#_x0000_t75" style="position:absolute;left:6467;top:7048;width:238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mRI/EAAAA3AAAAA8AAABkcnMvZG93bnJldi54bWxEj9FqwkAURN8L/YflFvpWN0ZpS3QVaxV8&#10;E6MfcMlek8Xs3TS7mujXu4LQx2FmzjDTeW9rcaHWG8cKhoMEBHHhtOFSwWG//vgG4QOyxtoxKbiS&#10;h/ns9WWKmXYd7+iSh1JECPsMFVQhNJmUvqjIoh+4hjh6R9daDFG2pdQtdhFua5kmyae0aDguVNjQ&#10;sqLilJ+tgrHZrnzSfI0Osvtbmettsf/57ZR6f+sXExCB+vAffrY3WkE6SuFxJh4B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mRI/EAAAA3AAAAA8AAAAAAAAAAAAAAAAA&#10;nwIAAGRycy9kb3ducmV2LnhtbFBLBQYAAAAABAAEAPcAAACQAwAAAAA=&#10;">
                  <v:imagedata r:id="rId15" o:title=""/>
                  <v:path arrowok="t"/>
                </v:shape>
                <v:shape id="Picture 233" o:spid="_x0000_s1070" type="#_x0000_t75" style="position:absolute;left:6467;top:16478;width:2381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4RTEAAAA3AAAAA8AAABkcnMvZG93bnJldi54bWxEj9FqwkAURN8L/YflFvpWNxppS3QVaxV8&#10;E6MfcMlek8Xs3TS7mujXu4LQx2FmzjDTeW9rcaHWG8cKhoMEBHHhtOFSwWG//vgG4QOyxtoxKbiS&#10;h/ns9WWKmXYd7+iSh1JECPsMFVQhNJmUvqjIoh+4hjh6R9daDFG2pdQtdhFuazlKkk9p0XBcqLCh&#10;ZUXFKT9bBWOzXfmk+UoPsvtbmettsf/57ZR6f+sXExCB+vAffrY3WsEoTeFxJh4B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q4RTEAAAA3AAAAA8AAAAAAAAAAAAAAAAA&#10;nwIAAGRycy9kb3ducmV2LnhtbFBLBQYAAAAABAAEAPcAAACQAwAAAAA=&#10;">
                  <v:imagedata r:id="rId15" o:title=""/>
                  <v:path arrowok="t"/>
                </v:shape>
                <v:shape id="Text Box 520" o:spid="_x0000_s1071" type="#_x0000_t202" style="position:absolute;left:6784;top:11706;width:1778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+Lc8QA&#10;AADcAAAADwAAAGRycy9kb3ducmV2LnhtbESPQWsCMRSE74L/IbyCF6nZtmKX1ayIRdDe1B56fGye&#10;m6WblyVJ3fXfN4LQ4zAz3zCr9WBbcSUfGscKXmYZCOLK6YZrBV/n3XMOIkRkja1jUnCjAOtyPFph&#10;oV3PR7qeYi0ShEOBCkyMXSFlqAxZDDPXESfv4rzFmKSvpfbYJ7ht5WuWLaTFhtOCwY62hqqf069V&#10;4L8PtJvT0WSHz+l5r/N5+7F1Sk2ehs0SRKQh/ocf7b1W8Ja/w/1MOg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i3PEAAAA3AAAAA8AAAAAAAAAAAAAAAAAmAIAAGRycy9k&#10;b3ducmV2LnhtbFBLBQYAAAAABAAEAPUAAACJAwAAAAA=&#10;" strokecolor="white">
                  <v:textbox inset="3.6pt,.72pt,3.6pt,.72pt">
                    <w:txbxContent>
                      <w:p w14:paraId="64FB6E12" w14:textId="77777777" w:rsidR="00556790" w:rsidRDefault="00556790" w:rsidP="005567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A27CD9" w14:textId="76D2CE30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(i) Why are the speakers connected to the signal generator?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</w:r>
      <w:r w:rsidRPr="009433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="00504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779C8963" w14:textId="77777777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B4FA522" w14:textId="036FB77B" w:rsidR="00556790" w:rsidRPr="00943336" w:rsidRDefault="00556790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829579F" w14:textId="77777777" w:rsidR="00556790" w:rsidRPr="00943336" w:rsidRDefault="00556790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EE118" w14:textId="77777777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(ii) An observer walks along </w:t>
      </w:r>
      <w:r w:rsidRPr="00943336">
        <w:rPr>
          <w:rFonts w:ascii="Times New Roman" w:eastAsia="Times New Roman" w:hAnsi="Times New Roman" w:cs="Times New Roman"/>
          <w:b/>
          <w:sz w:val="24"/>
          <w:szCs w:val="24"/>
        </w:rPr>
        <w:t>XY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. State what is observed and give reason for the observation. </w:t>
      </w:r>
    </w:p>
    <w:p w14:paraId="238E2419" w14:textId="5C31CB26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 (2 marks)</w:t>
      </w:r>
    </w:p>
    <w:p w14:paraId="18302DE2" w14:textId="772F0C62" w:rsidR="00556790" w:rsidRPr="00943336" w:rsidRDefault="00556790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CF260" w14:textId="32DAEE1E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 xml:space="preserve">(iii) Another observer walks along OC. State what he observed. </w:t>
      </w:r>
      <w:r w:rsidR="00DF05F3" w:rsidRPr="009433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5F3" w:rsidRPr="00943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1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43336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07CAF3FE" w14:textId="77777777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E0594" w14:textId="05B06857" w:rsidR="00556790" w:rsidRPr="00943336" w:rsidRDefault="00556790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68DBE6" w14:textId="77777777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040EA" w14:textId="15BF0CA7" w:rsidR="00556790" w:rsidRPr="00943336" w:rsidRDefault="00556790" w:rsidP="00943336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36">
        <w:rPr>
          <w:rFonts w:ascii="Times New Roman" w:eastAsia="Times New Roman" w:hAnsi="Times New Roman" w:cs="Times New Roman"/>
          <w:sz w:val="24"/>
          <w:szCs w:val="24"/>
        </w:rPr>
        <w:t>(iv) What is the effect on the observation if the frequency of the signal is increased? (1 mark)</w:t>
      </w:r>
    </w:p>
    <w:p w14:paraId="1CE01088" w14:textId="647DFAF6" w:rsidR="00117E79" w:rsidRPr="00943336" w:rsidRDefault="00556790" w:rsidP="0094333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37023185"/>
      <w:r w:rsidRPr="009433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2"/>
    <w:p w14:paraId="79FA0384" w14:textId="77777777" w:rsidR="001D7853" w:rsidRDefault="001D7853" w:rsidP="00943336">
      <w:pPr>
        <w:pStyle w:val="ListParagraph"/>
        <w:spacing w:after="1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060A717" w14:textId="77777777" w:rsidR="001D7853" w:rsidRDefault="001D7853" w:rsidP="00943336">
      <w:pPr>
        <w:pStyle w:val="ListParagraph"/>
        <w:spacing w:after="1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783F86" w14:textId="4B595AD6" w:rsidR="00BF0523" w:rsidRPr="00943336" w:rsidRDefault="00504870" w:rsidP="00943336">
      <w:pPr>
        <w:pStyle w:val="ListParagraph"/>
        <w:spacing w:after="160" w:line="240" w:lineRule="auto"/>
        <w:ind w:left="36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(</w:t>
      </w:r>
      <w:r w:rsidR="00BF0523" w:rsidRPr="00943336">
        <w:rPr>
          <w:rFonts w:ascii="Times New Roman" w:eastAsia="Times New Roman" w:hAnsi="Times New Roman" w:cs="Times New Roman"/>
          <w:sz w:val="24"/>
          <w:szCs w:val="24"/>
        </w:rPr>
        <w:t>a)</w:t>
      </w:r>
      <w:r w:rsidR="005C3CAE" w:rsidRPr="00943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523" w:rsidRPr="00BF052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ate</w:t>
      </w:r>
      <w:r w:rsidR="00BF0523" w:rsidRPr="00BF0523">
        <w:rPr>
          <w:rFonts w:ascii="Times New Roman" w:hAnsi="Times New Roman" w:cs="Times New Roman"/>
          <w:spacing w:val="-13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color w:val="0C0C0C"/>
          <w:kern w:val="2"/>
          <w:sz w:val="24"/>
          <w:szCs w:val="24"/>
          <w14:ligatures w14:val="standardContextual"/>
        </w:rPr>
        <w:t>the</w:t>
      </w:r>
      <w:r w:rsidR="00BF0523" w:rsidRPr="00BF0523">
        <w:rPr>
          <w:rFonts w:ascii="Times New Roman" w:hAnsi="Times New Roman" w:cs="Times New Roman"/>
          <w:color w:val="0C0C0C"/>
          <w:spacing w:val="-12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color w:val="0E0E0E"/>
          <w:kern w:val="2"/>
          <w:sz w:val="24"/>
          <w:szCs w:val="24"/>
          <w14:ligatures w14:val="standardContextual"/>
        </w:rPr>
        <w:t>use</w:t>
      </w:r>
      <w:r w:rsidR="00BF0523" w:rsidRPr="00BF0523">
        <w:rPr>
          <w:rFonts w:ascii="Times New Roman" w:hAnsi="Times New Roman" w:cs="Times New Roman"/>
          <w:color w:val="0E0E0E"/>
          <w:spacing w:val="-15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f</w:t>
      </w:r>
      <w:r w:rsidR="00BF0523" w:rsidRPr="00BF0523">
        <w:rPr>
          <w:rFonts w:ascii="Times New Roman" w:hAnsi="Times New Roman" w:cs="Times New Roman"/>
          <w:spacing w:val="-12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color w:val="0C0C0C"/>
          <w:kern w:val="2"/>
          <w:sz w:val="24"/>
          <w:szCs w:val="24"/>
          <w14:ligatures w14:val="standardContextual"/>
        </w:rPr>
        <w:t>the</w:t>
      </w:r>
      <w:r w:rsidR="00BF0523" w:rsidRPr="00BF0523">
        <w:rPr>
          <w:rFonts w:ascii="Times New Roman" w:hAnsi="Times New Roman" w:cs="Times New Roman"/>
          <w:color w:val="0C0C0C"/>
          <w:spacing w:val="-16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color w:val="0A0A0A"/>
          <w:kern w:val="2"/>
          <w:sz w:val="24"/>
          <w:szCs w:val="24"/>
          <w14:ligatures w14:val="standardContextual"/>
        </w:rPr>
        <w:t>eye</w:t>
      </w:r>
      <w:r w:rsidR="00BF0523" w:rsidRPr="00BF0523">
        <w:rPr>
          <w:rFonts w:ascii="Times New Roman" w:hAnsi="Times New Roman" w:cs="Times New Roman"/>
          <w:color w:val="0A0A0A"/>
          <w:spacing w:val="-7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iece</w:t>
      </w:r>
      <w:r w:rsidR="00BF0523" w:rsidRPr="00BF0523">
        <w:rPr>
          <w:rFonts w:ascii="Times New Roman" w:hAnsi="Times New Roman" w:cs="Times New Roman"/>
          <w:spacing w:val="-11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color w:val="080808"/>
          <w:kern w:val="2"/>
          <w:sz w:val="24"/>
          <w:szCs w:val="24"/>
          <w14:ligatures w14:val="standardContextual"/>
        </w:rPr>
        <w:t>lens</w:t>
      </w:r>
      <w:r w:rsidR="00BF0523" w:rsidRPr="00BF0523">
        <w:rPr>
          <w:rFonts w:ascii="Times New Roman" w:hAnsi="Times New Roman" w:cs="Times New Roman"/>
          <w:color w:val="080808"/>
          <w:spacing w:val="-14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</w:t>
      </w:r>
      <w:r w:rsidR="00BF0523" w:rsidRPr="00BF0523">
        <w:rPr>
          <w:rFonts w:ascii="Times New Roman" w:hAnsi="Times New Roman" w:cs="Times New Roman"/>
          <w:spacing w:val="-13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color w:val="0F0F0F"/>
          <w:kern w:val="2"/>
          <w:sz w:val="24"/>
          <w:szCs w:val="24"/>
          <w14:ligatures w14:val="standardContextual"/>
        </w:rPr>
        <w:t>a</w:t>
      </w:r>
      <w:r w:rsidR="00BF0523" w:rsidRPr="00BF0523">
        <w:rPr>
          <w:rFonts w:ascii="Times New Roman" w:hAnsi="Times New Roman" w:cs="Times New Roman"/>
          <w:color w:val="0F0F0F"/>
          <w:spacing w:val="-25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pound</w:t>
      </w:r>
      <w:r w:rsidR="00BF0523" w:rsidRPr="00BF0523">
        <w:rPr>
          <w:rFonts w:ascii="Times New Roman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="00BF0523" w:rsidRPr="00BF052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icroscope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(1 mark</w:t>
      </w:r>
      <w:r w:rsidR="00BF0523" w:rsidRPr="0094333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47AFBCD2" w14:textId="46431A29" w:rsidR="00BF0523" w:rsidRP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B9A3B" w14:textId="77777777" w:rsidR="00BF0523" w:rsidRPr="00BF0523" w:rsidRDefault="00BF0523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88B062" w14:textId="008BC595" w:rsidR="00BF0523" w:rsidRPr="00943336" w:rsidRDefault="00BF0523" w:rsidP="00943336">
      <w:pPr>
        <w:pStyle w:val="ListParagraph"/>
        <w:widowControl w:val="0"/>
        <w:numPr>
          <w:ilvl w:val="0"/>
          <w:numId w:val="27"/>
        </w:numPr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color w:val="080808"/>
          <w:sz w:val="24"/>
          <w:szCs w:val="24"/>
        </w:rPr>
        <w:t>Figure shows a defect of vision in a human eye</w:t>
      </w:r>
    </w:p>
    <w:p w14:paraId="0EE38F79" w14:textId="77777777" w:rsidR="00BF0523" w:rsidRPr="00BF0523" w:rsidRDefault="00BF0523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  <w:r w:rsidRPr="00BF0523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0" distR="0" simplePos="0" relativeHeight="251673600" behindDoc="0" locked="0" layoutInCell="1" allowOverlap="1" wp14:anchorId="1DDF22D5" wp14:editId="14481628">
            <wp:simplePos x="0" y="0"/>
            <wp:positionH relativeFrom="page">
              <wp:posOffset>1890712</wp:posOffset>
            </wp:positionH>
            <wp:positionV relativeFrom="paragraph">
              <wp:posOffset>82868</wp:posOffset>
            </wp:positionV>
            <wp:extent cx="3153473" cy="1471930"/>
            <wp:effectExtent l="0" t="0" r="0" b="0"/>
            <wp:wrapNone/>
            <wp:docPr id="11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35" cy="147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3CFB3" w14:textId="77777777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43EF73" w14:textId="77777777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45FE6D" w14:textId="77777777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3E4196" w14:textId="77777777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66F4DB" w14:textId="77777777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CC3579" w14:textId="77777777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2C3A79" w14:textId="019722AC" w:rsidR="00BF0523" w:rsidRPr="00BF0523" w:rsidRDefault="00BF0523" w:rsidP="00943336">
      <w:pPr>
        <w:widowControl w:val="0"/>
        <w:numPr>
          <w:ilvl w:val="1"/>
          <w:numId w:val="23"/>
        </w:numPr>
        <w:tabs>
          <w:tab w:val="left" w:pos="2676"/>
          <w:tab w:val="left" w:pos="2677"/>
        </w:tabs>
        <w:autoSpaceDE w:val="0"/>
        <w:autoSpaceDN w:val="0"/>
        <w:spacing w:after="0" w:line="240" w:lineRule="auto"/>
        <w:ind w:left="2676" w:hanging="715"/>
        <w:outlineLvl w:val="1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State </w:t>
      </w:r>
      <w:r w:rsidRPr="00BF0523">
        <w:rPr>
          <w:rFonts w:ascii="Times New Roman" w:eastAsia="Times New Roman" w:hAnsi="Times New Roman" w:cs="Times New Roman"/>
          <w:color w:val="151515"/>
          <w:kern w:val="0"/>
          <w:sz w:val="24"/>
          <w:szCs w:val="24"/>
        </w:rPr>
        <w:t xml:space="preserve">the </w:t>
      </w:r>
      <w:r w:rsidRPr="00BF0523">
        <w:rPr>
          <w:rFonts w:ascii="Times New Roman" w:eastAsia="Times New Roman" w:hAnsi="Times New Roman" w:cs="Times New Roman"/>
          <w:color w:val="0F0F0F"/>
          <w:kern w:val="0"/>
          <w:sz w:val="24"/>
          <w:szCs w:val="24"/>
        </w:rPr>
        <w:t xml:space="preserve">type </w:t>
      </w:r>
      <w:r w:rsidRPr="00BF0523">
        <w:rPr>
          <w:rFonts w:ascii="Times New Roman" w:eastAsia="Times New Roman" w:hAnsi="Times New Roman" w:cs="Times New Roman"/>
          <w:color w:val="0E0E0E"/>
          <w:kern w:val="0"/>
          <w:sz w:val="24"/>
          <w:szCs w:val="24"/>
        </w:rPr>
        <w:t xml:space="preserve">of </w:t>
      </w:r>
      <w:r w:rsidRPr="00BF0523">
        <w:rPr>
          <w:rFonts w:ascii="Times New Roman" w:eastAsia="Times New Roman" w:hAnsi="Times New Roman" w:cs="Times New Roman"/>
          <w:kern w:val="0"/>
          <w:sz w:val="24"/>
          <w:szCs w:val="24"/>
        </w:rPr>
        <w:t>defect</w:t>
      </w:r>
      <w:r w:rsidRPr="00BF0523">
        <w:rPr>
          <w:rFonts w:ascii="Times New Roman" w:eastAsia="Times New Roman" w:hAnsi="Times New Roman" w:cs="Times New Roman"/>
          <w:spacing w:val="-15"/>
          <w:kern w:val="0"/>
          <w:sz w:val="24"/>
          <w:szCs w:val="24"/>
        </w:rPr>
        <w:t xml:space="preserve"> </w:t>
      </w:r>
      <w:r w:rsidRPr="00BF0523">
        <w:rPr>
          <w:rFonts w:ascii="Times New Roman" w:eastAsia="Times New Roman" w:hAnsi="Times New Roman" w:cs="Times New Roman"/>
          <w:color w:val="0F0F0F"/>
          <w:kern w:val="0"/>
          <w:sz w:val="24"/>
          <w:szCs w:val="24"/>
        </w:rPr>
        <w:t xml:space="preserve">shown.                                      </w:t>
      </w:r>
      <w:r w:rsidR="00A02718">
        <w:rPr>
          <w:rFonts w:ascii="Times New Roman" w:eastAsia="Times New Roman" w:hAnsi="Times New Roman" w:cs="Times New Roman"/>
          <w:color w:val="0F0F0F"/>
          <w:kern w:val="0"/>
          <w:sz w:val="24"/>
          <w:szCs w:val="24"/>
        </w:rPr>
        <w:t xml:space="preserve">      </w:t>
      </w:r>
      <w:r w:rsidRPr="00BF0523">
        <w:rPr>
          <w:rFonts w:ascii="Times New Roman" w:eastAsia="Times New Roman" w:hAnsi="Times New Roman" w:cs="Times New Roman"/>
          <w:color w:val="0F0F0F"/>
          <w:kern w:val="0"/>
          <w:sz w:val="24"/>
          <w:szCs w:val="24"/>
        </w:rPr>
        <w:t xml:space="preserve">    (1 mark)</w:t>
      </w:r>
    </w:p>
    <w:p w14:paraId="28CC13CB" w14:textId="47913C78" w:rsid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C9911A" w14:textId="47DBA602" w:rsidR="00504870" w:rsidRDefault="00504870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C6F18" w14:textId="1596E59E" w:rsidR="00504870" w:rsidRDefault="00504870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994B7" w14:textId="5EB9DA55" w:rsidR="00504870" w:rsidRPr="00BF0523" w:rsidRDefault="00504870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01270" w14:textId="0CCE2F2A" w:rsidR="00BF0523" w:rsidRPr="00BF0523" w:rsidRDefault="00BF0523" w:rsidP="00943336">
      <w:pPr>
        <w:widowControl w:val="0"/>
        <w:numPr>
          <w:ilvl w:val="1"/>
          <w:numId w:val="23"/>
        </w:numPr>
        <w:tabs>
          <w:tab w:val="left" w:pos="2676"/>
          <w:tab w:val="left" w:pos="2677"/>
        </w:tabs>
        <w:autoSpaceDE w:val="0"/>
        <w:autoSpaceDN w:val="0"/>
        <w:spacing w:after="0" w:line="240" w:lineRule="auto"/>
        <w:ind w:left="2676" w:hanging="715"/>
        <w:outlineLvl w:val="1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Identify one cause of this </w:t>
      </w:r>
      <w:r w:rsidR="008E3208" w:rsidRPr="00BF0523">
        <w:rPr>
          <w:rFonts w:ascii="Times New Roman" w:eastAsia="Times New Roman" w:hAnsi="Times New Roman" w:cs="Times New Roman"/>
          <w:kern w:val="0"/>
          <w:sz w:val="24"/>
          <w:szCs w:val="24"/>
        </w:rPr>
        <w:t>defect.</w:t>
      </w:r>
      <w:r w:rsidRPr="00BF052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</w:t>
      </w:r>
      <w:r w:rsidR="0050487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</w:t>
      </w:r>
      <w:r w:rsidRPr="00BF052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( 1 mark)</w:t>
      </w:r>
    </w:p>
    <w:p w14:paraId="4170154D" w14:textId="77777777" w:rsidR="00BF0523" w:rsidRP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DF0CF" w14:textId="77777777" w:rsidR="00BF0523" w:rsidRPr="00BF0523" w:rsidRDefault="00BF0523" w:rsidP="00943336">
      <w:pPr>
        <w:widowControl w:val="0"/>
        <w:tabs>
          <w:tab w:val="left" w:pos="2676"/>
          <w:tab w:val="left" w:pos="2677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</w:rPr>
      </w:pPr>
    </w:p>
    <w:p w14:paraId="5A3BF3C3" w14:textId="77777777" w:rsidR="00BF0523" w:rsidRPr="00BF0523" w:rsidRDefault="00BF0523" w:rsidP="00943336">
      <w:pPr>
        <w:widowControl w:val="0"/>
        <w:numPr>
          <w:ilvl w:val="1"/>
          <w:numId w:val="23"/>
        </w:numPr>
        <w:tabs>
          <w:tab w:val="left" w:pos="2676"/>
          <w:tab w:val="left" w:pos="2677"/>
        </w:tabs>
        <w:autoSpaceDE w:val="0"/>
        <w:autoSpaceDN w:val="0"/>
        <w:spacing w:after="0" w:line="240" w:lineRule="auto"/>
        <w:ind w:left="2676" w:hanging="715"/>
        <w:outlineLvl w:val="1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kern w:val="0"/>
          <w:sz w:val="24"/>
          <w:szCs w:val="24"/>
        </w:rPr>
        <w:t>State the type of lens that can be used to correct this defect. ( 1 mark)</w:t>
      </w:r>
    </w:p>
    <w:p w14:paraId="49037361" w14:textId="77777777" w:rsidR="00BF0523" w:rsidRP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37024358"/>
      <w:bookmarkStart w:id="14" w:name="_Hlk137026534"/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3"/>
    <w:p w14:paraId="246E2D87" w14:textId="77777777" w:rsidR="00BF0523" w:rsidRP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14:paraId="31D54CFD" w14:textId="77777777" w:rsidR="00BF0523" w:rsidRP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7618C" w14:textId="77777777" w:rsidR="00BF0523" w:rsidRP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61751" w14:textId="5813818D" w:rsid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DD5E3" w14:textId="28953F92" w:rsidR="001D7853" w:rsidRDefault="001D785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47A5E" w14:textId="7D8A1D9A" w:rsidR="001D7853" w:rsidRDefault="001D785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EA398" w14:textId="6C7485AC" w:rsidR="001D7853" w:rsidRDefault="001D785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90148" w14:textId="77777777" w:rsidR="001D7853" w:rsidRPr="00BF0523" w:rsidRDefault="001D785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96801" w14:textId="77777777" w:rsidR="00BF0523" w:rsidRPr="00BF0523" w:rsidRDefault="00BF0523" w:rsidP="00943336">
      <w:pPr>
        <w:widowControl w:val="0"/>
        <w:tabs>
          <w:tab w:val="left" w:pos="2676"/>
          <w:tab w:val="left" w:pos="2677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</w:rPr>
      </w:pPr>
    </w:p>
    <w:p w14:paraId="2E379F38" w14:textId="785629F0" w:rsidR="00BF0523" w:rsidRPr="00943336" w:rsidRDefault="00BF0523" w:rsidP="0094333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Figure 11 shows a graph of image distance (V) against the object distance (U) obtained in an experiment to determine the focal length of a concave mirror</w:t>
      </w:r>
    </w:p>
    <w:p w14:paraId="26E3EB4E" w14:textId="77777777" w:rsidR="00BF0523" w:rsidRPr="00BF0523" w:rsidRDefault="00BF0523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C6DF83" w14:textId="77777777" w:rsidR="00BF0523" w:rsidRPr="00BF0523" w:rsidRDefault="00BF0523" w:rsidP="00943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523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2C86A8AA" wp14:editId="45015B13">
            <wp:extent cx="4585970" cy="3217682"/>
            <wp:effectExtent l="0" t="0" r="0" b="0"/>
            <wp:docPr id="116572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23408" name=""/>
                    <pic:cNvPicPr/>
                  </pic:nvPicPr>
                  <pic:blipFill rotWithShape="1">
                    <a:blip r:embed="rId17"/>
                    <a:srcRect l="27169" t="24039" r="25300" b="10457"/>
                    <a:stretch/>
                  </pic:blipFill>
                  <pic:spPr bwMode="auto">
                    <a:xfrm>
                      <a:off x="0" y="0"/>
                      <a:ext cx="4598557" cy="322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65B4" w14:textId="77777777" w:rsidR="00BF0523" w:rsidRPr="00BF0523" w:rsidRDefault="00BF0523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3F7E50" w14:textId="77777777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DD8753" w14:textId="1B89DFF7" w:rsidR="00BF0523" w:rsidRPr="00504870" w:rsidRDefault="00BF0523" w:rsidP="00943336">
      <w:pPr>
        <w:widowControl w:val="0"/>
        <w:numPr>
          <w:ilvl w:val="1"/>
          <w:numId w:val="24"/>
        </w:numPr>
        <w:tabs>
          <w:tab w:val="left" w:pos="2355"/>
          <w:tab w:val="left" w:pos="2356"/>
        </w:tabs>
        <w:autoSpaceDE w:val="0"/>
        <w:autoSpaceDN w:val="0"/>
        <w:spacing w:before="89" w:after="0" w:line="240" w:lineRule="auto"/>
        <w:ind w:hanging="711"/>
        <w:rPr>
          <w:rFonts w:ascii="Times New Roman" w:hAnsi="Times New Roman" w:cs="Times New Roman"/>
          <w:color w:val="161616"/>
          <w:sz w:val="24"/>
          <w:szCs w:val="24"/>
        </w:rPr>
      </w:pPr>
      <w:r w:rsidRPr="00BF0523">
        <w:rPr>
          <w:rFonts w:ascii="Times New Roman" w:hAnsi="Times New Roman" w:cs="Times New Roman"/>
          <w:color w:val="0C0C0C"/>
          <w:sz w:val="24"/>
          <w:szCs w:val="24"/>
        </w:rPr>
        <w:t>Identify</w:t>
      </w:r>
      <w:r w:rsidRPr="00BF0523">
        <w:rPr>
          <w:rFonts w:ascii="Times New Roman" w:hAnsi="Times New Roman" w:cs="Times New Roman"/>
          <w:color w:val="0C0C0C"/>
          <w:spacing w:val="-16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color w:val="111111"/>
          <w:sz w:val="24"/>
          <w:szCs w:val="24"/>
        </w:rPr>
        <w:t>and</w:t>
      </w:r>
      <w:r w:rsidRPr="00BF0523">
        <w:rPr>
          <w:rFonts w:ascii="Times New Roman" w:hAnsi="Times New Roman" w:cs="Times New Roman"/>
          <w:color w:val="111111"/>
          <w:spacing w:val="-18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sz w:val="24"/>
          <w:szCs w:val="24"/>
        </w:rPr>
        <w:t>mark</w:t>
      </w:r>
      <w:r w:rsidRPr="00BF052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Pr="00BF0523">
        <w:rPr>
          <w:rFonts w:ascii="Times New Roman" w:hAnsi="Times New Roman" w:cs="Times New Roman"/>
          <w:color w:val="1A1A1A"/>
          <w:spacing w:val="-29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sz w:val="24"/>
          <w:szCs w:val="24"/>
        </w:rPr>
        <w:t>point</w:t>
      </w:r>
      <w:r w:rsidRPr="00BF052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sz w:val="24"/>
          <w:szCs w:val="24"/>
        </w:rPr>
        <w:t>X</w:t>
      </w:r>
      <w:r w:rsidRPr="00BF052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sz w:val="24"/>
          <w:szCs w:val="24"/>
        </w:rPr>
        <w:t>on</w:t>
      </w:r>
      <w:r w:rsidRPr="00BF052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color w:val="0E0E0E"/>
          <w:sz w:val="24"/>
          <w:szCs w:val="24"/>
        </w:rPr>
        <w:t>the</w:t>
      </w:r>
      <w:r w:rsidRPr="00BF0523">
        <w:rPr>
          <w:rFonts w:ascii="Times New Roman" w:hAnsi="Times New Roman" w:cs="Times New Roman"/>
          <w:color w:val="0E0E0E"/>
          <w:spacing w:val="-25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sz w:val="24"/>
          <w:szCs w:val="24"/>
        </w:rPr>
        <w:t>graph</w:t>
      </w:r>
      <w:r w:rsidRPr="00BF052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sz w:val="24"/>
          <w:szCs w:val="24"/>
        </w:rPr>
        <w:t>where</w:t>
      </w:r>
      <w:r w:rsidRPr="00BF052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color w:val="080808"/>
          <w:sz w:val="24"/>
          <w:szCs w:val="24"/>
        </w:rPr>
        <w:t>V</w:t>
      </w:r>
      <w:r w:rsidRPr="00BF0523">
        <w:rPr>
          <w:rFonts w:ascii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color w:val="131313"/>
          <w:sz w:val="24"/>
          <w:szCs w:val="24"/>
        </w:rPr>
        <w:t>=</w:t>
      </w:r>
      <w:r w:rsidRPr="00BF0523">
        <w:rPr>
          <w:rFonts w:ascii="Times New Roman" w:hAnsi="Times New Roman" w:cs="Times New Roman"/>
          <w:color w:val="131313"/>
          <w:spacing w:val="-27"/>
          <w:sz w:val="24"/>
          <w:szCs w:val="24"/>
        </w:rPr>
        <w:t xml:space="preserve"> </w:t>
      </w:r>
      <w:r w:rsidRPr="00BF0523">
        <w:rPr>
          <w:rFonts w:ascii="Times New Roman" w:hAnsi="Times New Roman" w:cs="Times New Roman"/>
          <w:sz w:val="24"/>
          <w:szCs w:val="24"/>
        </w:rPr>
        <w:t>U.</w:t>
      </w:r>
    </w:p>
    <w:p w14:paraId="1361C659" w14:textId="24B8C0EA" w:rsidR="00504870" w:rsidRDefault="00504870" w:rsidP="00504870">
      <w:pPr>
        <w:widowControl w:val="0"/>
        <w:tabs>
          <w:tab w:val="left" w:pos="2355"/>
          <w:tab w:val="left" w:pos="2356"/>
        </w:tabs>
        <w:autoSpaceDE w:val="0"/>
        <w:autoSpaceDN w:val="0"/>
        <w:spacing w:before="89" w:after="0" w:line="240" w:lineRule="auto"/>
        <w:jc w:val="right"/>
        <w:rPr>
          <w:rFonts w:ascii="Times New Roman" w:hAnsi="Times New Roman" w:cs="Times New Roman"/>
          <w:color w:val="161616"/>
          <w:sz w:val="24"/>
          <w:szCs w:val="24"/>
        </w:rPr>
      </w:pPr>
    </w:p>
    <w:p w14:paraId="5ECDA766" w14:textId="5ADEBA6E" w:rsidR="00504870" w:rsidRDefault="00504870" w:rsidP="00504870">
      <w:pPr>
        <w:widowControl w:val="0"/>
        <w:tabs>
          <w:tab w:val="left" w:pos="2355"/>
          <w:tab w:val="left" w:pos="2356"/>
        </w:tabs>
        <w:autoSpaceDE w:val="0"/>
        <w:autoSpaceDN w:val="0"/>
        <w:spacing w:before="89" w:after="0" w:line="240" w:lineRule="auto"/>
        <w:jc w:val="right"/>
        <w:rPr>
          <w:rFonts w:ascii="Times New Roman" w:hAnsi="Times New Roman" w:cs="Times New Roman"/>
          <w:color w:val="161616"/>
          <w:sz w:val="24"/>
          <w:szCs w:val="24"/>
        </w:rPr>
      </w:pPr>
    </w:p>
    <w:p w14:paraId="2DA2EBC6" w14:textId="77777777" w:rsidR="00504870" w:rsidRPr="00BF0523" w:rsidRDefault="00504870" w:rsidP="00504870">
      <w:pPr>
        <w:widowControl w:val="0"/>
        <w:tabs>
          <w:tab w:val="left" w:pos="2355"/>
          <w:tab w:val="left" w:pos="2356"/>
        </w:tabs>
        <w:autoSpaceDE w:val="0"/>
        <w:autoSpaceDN w:val="0"/>
        <w:spacing w:before="89" w:after="0" w:line="240" w:lineRule="auto"/>
        <w:jc w:val="right"/>
        <w:rPr>
          <w:rFonts w:ascii="Times New Roman" w:hAnsi="Times New Roman" w:cs="Times New Roman"/>
          <w:color w:val="161616"/>
          <w:sz w:val="24"/>
          <w:szCs w:val="24"/>
        </w:rPr>
      </w:pPr>
    </w:p>
    <w:p w14:paraId="779D40D5" w14:textId="77777777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CD28BB" w14:textId="6EE2D31B" w:rsidR="00BF0523" w:rsidRPr="00943336" w:rsidRDefault="00BF0523" w:rsidP="00943336">
      <w:pPr>
        <w:pStyle w:val="ListParagraph"/>
        <w:widowControl w:val="0"/>
        <w:numPr>
          <w:ilvl w:val="1"/>
          <w:numId w:val="24"/>
        </w:numPr>
        <w:tabs>
          <w:tab w:val="left" w:pos="2365"/>
          <w:tab w:val="left" w:pos="236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E0E0E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Use </w:t>
      </w:r>
      <w:r w:rsidRPr="00943336"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943336">
        <w:rPr>
          <w:rFonts w:ascii="Times New Roman" w:hAnsi="Times New Roman" w:cs="Times New Roman"/>
          <w:sz w:val="24"/>
          <w:szCs w:val="24"/>
        </w:rPr>
        <w:t xml:space="preserve">point X </w:t>
      </w:r>
      <w:r w:rsidRPr="00943336">
        <w:rPr>
          <w:rFonts w:ascii="Times New Roman" w:hAnsi="Times New Roman" w:cs="Times New Roman"/>
          <w:color w:val="0F0F0F"/>
          <w:sz w:val="24"/>
          <w:szCs w:val="24"/>
        </w:rPr>
        <w:t>to</w:t>
      </w:r>
      <w:r w:rsidRPr="00943336">
        <w:rPr>
          <w:rFonts w:ascii="Times New Roman" w:hAnsi="Times New Roman" w:cs="Times New Roman"/>
          <w:color w:val="0F0F0F"/>
          <w:spacing w:val="-3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0F0F0F"/>
          <w:sz w:val="24"/>
          <w:szCs w:val="24"/>
        </w:rPr>
        <w:t>determine:</w:t>
      </w:r>
    </w:p>
    <w:p w14:paraId="67A089CA" w14:textId="592B8B0E" w:rsidR="00BF0523" w:rsidRPr="00504870" w:rsidRDefault="00504870" w:rsidP="00504870">
      <w:pPr>
        <w:pStyle w:val="ListParagraph"/>
        <w:widowControl w:val="0"/>
        <w:numPr>
          <w:ilvl w:val="0"/>
          <w:numId w:val="29"/>
        </w:numPr>
        <w:tabs>
          <w:tab w:val="left" w:pos="3074"/>
          <w:tab w:val="left" w:pos="3075"/>
        </w:tabs>
        <w:autoSpaceDE w:val="0"/>
        <w:autoSpaceDN w:val="0"/>
        <w:spacing w:before="89" w:after="0" w:line="240" w:lineRule="auto"/>
        <w:ind w:left="2694" w:hanging="142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504870">
        <w:rPr>
          <w:rFonts w:ascii="Times New Roman" w:hAnsi="Times New Roman" w:cs="Times New Roman"/>
          <w:sz w:val="24"/>
          <w:szCs w:val="24"/>
        </w:rPr>
        <w:t>The</w:t>
      </w:r>
      <w:r w:rsidR="00BF0523" w:rsidRPr="00504870">
        <w:rPr>
          <w:rFonts w:ascii="Times New Roman" w:hAnsi="Times New Roman" w:cs="Times New Roman"/>
          <w:sz w:val="24"/>
          <w:szCs w:val="24"/>
        </w:rPr>
        <w:t xml:space="preserve"> </w:t>
      </w:r>
      <w:r w:rsidR="00BF0523" w:rsidRPr="00504870">
        <w:rPr>
          <w:rFonts w:ascii="Times New Roman" w:hAnsi="Times New Roman" w:cs="Times New Roman"/>
          <w:color w:val="0F0F0F"/>
          <w:sz w:val="24"/>
          <w:szCs w:val="24"/>
        </w:rPr>
        <w:t xml:space="preserve">radius </w:t>
      </w:r>
      <w:r w:rsidR="00BF0523" w:rsidRPr="00504870">
        <w:rPr>
          <w:rFonts w:ascii="Times New Roman" w:hAnsi="Times New Roman" w:cs="Times New Roman"/>
          <w:color w:val="1A1A1A"/>
          <w:sz w:val="24"/>
          <w:szCs w:val="24"/>
        </w:rPr>
        <w:t xml:space="preserve">of </w:t>
      </w:r>
      <w:r w:rsidR="00BF0523" w:rsidRPr="00504870">
        <w:rPr>
          <w:rFonts w:ascii="Times New Roman" w:hAnsi="Times New Roman" w:cs="Times New Roman"/>
          <w:sz w:val="24"/>
          <w:szCs w:val="24"/>
        </w:rPr>
        <w:t>curvature</w:t>
      </w:r>
      <w:r w:rsidR="00BF0523" w:rsidRPr="005048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F0523" w:rsidRPr="00504870">
        <w:rPr>
          <w:rFonts w:ascii="Times New Roman" w:hAnsi="Times New Roman" w:cs="Times New Roman"/>
          <w:color w:val="0F0F0F"/>
          <w:sz w:val="24"/>
          <w:szCs w:val="24"/>
        </w:rPr>
        <w:t xml:space="preserve">r.                                                 </w:t>
      </w:r>
      <w:r w:rsidR="00A02718">
        <w:rPr>
          <w:rFonts w:ascii="Times New Roman" w:hAnsi="Times New Roman" w:cs="Times New Roman"/>
          <w:color w:val="0F0F0F"/>
          <w:sz w:val="24"/>
          <w:szCs w:val="24"/>
        </w:rPr>
        <w:t xml:space="preserve">     </w:t>
      </w:r>
      <w:r w:rsidR="00BF0523" w:rsidRPr="00504870">
        <w:rPr>
          <w:rFonts w:ascii="Times New Roman" w:hAnsi="Times New Roman" w:cs="Times New Roman"/>
          <w:color w:val="0F0F0F"/>
          <w:sz w:val="24"/>
          <w:szCs w:val="24"/>
        </w:rPr>
        <w:t xml:space="preserve">(1 mark) </w:t>
      </w:r>
    </w:p>
    <w:p w14:paraId="14D2EDE4" w14:textId="77777777" w:rsidR="00BF0523" w:rsidRP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CFFB1" w14:textId="77777777" w:rsidR="00BF0523" w:rsidRPr="00BF0523" w:rsidRDefault="00BF0523" w:rsidP="00943336">
      <w:pPr>
        <w:widowControl w:val="0"/>
        <w:tabs>
          <w:tab w:val="left" w:pos="3074"/>
          <w:tab w:val="left" w:pos="3075"/>
        </w:tabs>
        <w:autoSpaceDE w:val="0"/>
        <w:autoSpaceDN w:val="0"/>
        <w:spacing w:before="89" w:after="0" w:line="240" w:lineRule="auto"/>
        <w:ind w:left="3074"/>
        <w:rPr>
          <w:rFonts w:ascii="Times New Roman" w:hAnsi="Times New Roman" w:cs="Times New Roman"/>
          <w:color w:val="0F0F0F"/>
          <w:sz w:val="24"/>
          <w:szCs w:val="24"/>
        </w:rPr>
      </w:pPr>
    </w:p>
    <w:p w14:paraId="56EA2E86" w14:textId="527F265C" w:rsidR="00BF0523" w:rsidRPr="00504870" w:rsidRDefault="00504870" w:rsidP="00504870">
      <w:pPr>
        <w:pStyle w:val="ListParagraph"/>
        <w:widowControl w:val="0"/>
        <w:numPr>
          <w:ilvl w:val="0"/>
          <w:numId w:val="29"/>
        </w:numPr>
        <w:tabs>
          <w:tab w:val="left" w:pos="3098"/>
          <w:tab w:val="left" w:pos="3099"/>
        </w:tabs>
        <w:autoSpaceDE w:val="0"/>
        <w:autoSpaceDN w:val="0"/>
        <w:spacing w:after="0" w:line="240" w:lineRule="auto"/>
        <w:ind w:left="2694" w:hanging="142"/>
        <w:rPr>
          <w:rFonts w:ascii="Times New Roman" w:hAnsi="Times New Roman" w:cs="Times New Roman"/>
          <w:color w:val="161616"/>
          <w:sz w:val="24"/>
          <w:szCs w:val="24"/>
        </w:rPr>
      </w:pPr>
      <w:r w:rsidRPr="00504870">
        <w:rPr>
          <w:rFonts w:ascii="Times New Roman" w:hAnsi="Times New Roman" w:cs="Times New Roman"/>
          <w:sz w:val="24"/>
          <w:szCs w:val="24"/>
        </w:rPr>
        <w:t>The</w:t>
      </w:r>
      <w:r w:rsidR="00BF0523" w:rsidRPr="00504870">
        <w:rPr>
          <w:rFonts w:ascii="Times New Roman" w:hAnsi="Times New Roman" w:cs="Times New Roman"/>
          <w:sz w:val="24"/>
          <w:szCs w:val="24"/>
        </w:rPr>
        <w:t xml:space="preserve"> </w:t>
      </w:r>
      <w:r w:rsidR="00BF0523" w:rsidRPr="00504870">
        <w:rPr>
          <w:rFonts w:ascii="Times New Roman" w:hAnsi="Times New Roman" w:cs="Times New Roman"/>
          <w:color w:val="0A0A0A"/>
          <w:sz w:val="24"/>
          <w:szCs w:val="24"/>
        </w:rPr>
        <w:t xml:space="preserve">focal </w:t>
      </w:r>
      <w:r w:rsidR="00BF0523" w:rsidRPr="00504870">
        <w:rPr>
          <w:rFonts w:ascii="Times New Roman" w:hAnsi="Times New Roman" w:cs="Times New Roman"/>
          <w:color w:val="0F0F0F"/>
          <w:sz w:val="24"/>
          <w:szCs w:val="24"/>
        </w:rPr>
        <w:t xml:space="preserve">length of </w:t>
      </w:r>
      <w:r w:rsidR="00BF0523" w:rsidRPr="00504870">
        <w:rPr>
          <w:rFonts w:ascii="Times New Roman" w:hAnsi="Times New Roman" w:cs="Times New Roman"/>
          <w:color w:val="1A1A1A"/>
          <w:sz w:val="24"/>
          <w:szCs w:val="24"/>
        </w:rPr>
        <w:t xml:space="preserve">the </w:t>
      </w:r>
      <w:r w:rsidR="00BF0523" w:rsidRPr="00504870">
        <w:rPr>
          <w:rFonts w:ascii="Times New Roman" w:hAnsi="Times New Roman" w:cs="Times New Roman"/>
          <w:color w:val="181818"/>
          <w:sz w:val="24"/>
          <w:szCs w:val="24"/>
        </w:rPr>
        <w:t xml:space="preserve">lens </w:t>
      </w:r>
      <w:r w:rsidR="00BF0523" w:rsidRPr="00504870">
        <w:rPr>
          <w:rFonts w:ascii="Times New Roman" w:hAnsi="Times New Roman" w:cs="Times New Roman"/>
          <w:color w:val="181818"/>
          <w:spacing w:val="-31"/>
          <w:sz w:val="24"/>
          <w:szCs w:val="24"/>
        </w:rPr>
        <w:t xml:space="preserve">f.                                                                                   </w:t>
      </w:r>
      <w:r w:rsidR="00BF0523" w:rsidRPr="00504870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A02718">
        <w:rPr>
          <w:rFonts w:ascii="Times New Roman" w:hAnsi="Times New Roman" w:cs="Times New Roman"/>
          <w:color w:val="131313"/>
          <w:sz w:val="24"/>
          <w:szCs w:val="24"/>
        </w:rPr>
        <w:t xml:space="preserve">       </w:t>
      </w:r>
      <w:r w:rsidR="00BF0523" w:rsidRPr="00504870">
        <w:rPr>
          <w:rFonts w:ascii="Times New Roman" w:hAnsi="Times New Roman" w:cs="Times New Roman"/>
          <w:color w:val="131313"/>
          <w:sz w:val="24"/>
          <w:szCs w:val="24"/>
        </w:rPr>
        <w:t>(2 marks)</w:t>
      </w:r>
    </w:p>
    <w:p w14:paraId="7107A304" w14:textId="77777777" w:rsidR="00BF0523" w:rsidRPr="00BF0523" w:rsidRDefault="00BF052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05D693" w14:textId="67E95AA8" w:rsidR="00BF0523" w:rsidRPr="00BF0523" w:rsidRDefault="00BF0523" w:rsidP="0094333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C0E792" w14:textId="77777777" w:rsidR="00BF0523" w:rsidRPr="00BF0523" w:rsidRDefault="00BF0523" w:rsidP="00943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D472A" w14:textId="794DD708" w:rsidR="00BF0523" w:rsidRPr="00943336" w:rsidRDefault="00BF0523" w:rsidP="00943336">
      <w:pPr>
        <w:pStyle w:val="ListParagraph"/>
        <w:widowControl w:val="0"/>
        <w:numPr>
          <w:ilvl w:val="0"/>
          <w:numId w:val="27"/>
        </w:numPr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color w:val="080808"/>
          <w:sz w:val="24"/>
          <w:szCs w:val="24"/>
        </w:rPr>
        <w:t>On</w:t>
      </w:r>
      <w:r w:rsidRPr="00943336">
        <w:rPr>
          <w:rFonts w:ascii="Times New Roman" w:hAnsi="Times New Roman" w:cs="Times New Roman"/>
          <w:color w:val="080808"/>
          <w:spacing w:val="-9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sz w:val="24"/>
          <w:szCs w:val="24"/>
        </w:rPr>
        <w:t>the</w:t>
      </w:r>
      <w:r w:rsidRPr="009433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03A1" w:rsidRPr="00943336">
        <w:rPr>
          <w:rFonts w:ascii="Times New Roman" w:hAnsi="Times New Roman" w:cs="Times New Roman"/>
          <w:color w:val="111111"/>
          <w:sz w:val="24"/>
          <w:szCs w:val="24"/>
        </w:rPr>
        <w:t xml:space="preserve">space </w:t>
      </w:r>
      <w:r w:rsidR="00E454CB" w:rsidRPr="00943336">
        <w:rPr>
          <w:rFonts w:ascii="Times New Roman" w:hAnsi="Times New Roman" w:cs="Times New Roman"/>
          <w:color w:val="111111"/>
          <w:sz w:val="24"/>
          <w:szCs w:val="24"/>
        </w:rPr>
        <w:t xml:space="preserve">provided, </w:t>
      </w:r>
      <w:r w:rsidR="00E454CB" w:rsidRPr="00943336">
        <w:rPr>
          <w:rFonts w:ascii="Times New Roman" w:hAnsi="Times New Roman" w:cs="Times New Roman"/>
          <w:color w:val="0C0C0C"/>
          <w:sz w:val="24"/>
          <w:szCs w:val="24"/>
        </w:rPr>
        <w:t>draw</w:t>
      </w:r>
      <w:r w:rsidRPr="00943336">
        <w:rPr>
          <w:rFonts w:ascii="Times New Roman" w:hAnsi="Times New Roman" w:cs="Times New Roman"/>
          <w:color w:val="0C0C0C"/>
          <w:spacing w:val="-4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0F0F0F"/>
          <w:sz w:val="24"/>
          <w:szCs w:val="24"/>
        </w:rPr>
        <w:t>a</w:t>
      </w:r>
      <w:r w:rsidRPr="00943336">
        <w:rPr>
          <w:rFonts w:ascii="Times New Roman" w:hAnsi="Times New Roman" w:cs="Times New Roman"/>
          <w:color w:val="0F0F0F"/>
          <w:spacing w:val="-11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0A0A0A"/>
          <w:sz w:val="24"/>
          <w:szCs w:val="24"/>
        </w:rPr>
        <w:t>ray</w:t>
      </w:r>
      <w:r w:rsidRPr="00943336">
        <w:rPr>
          <w:rFonts w:ascii="Times New Roman" w:hAnsi="Times New Roman" w:cs="Times New Roman"/>
          <w:color w:val="0A0A0A"/>
          <w:spacing w:val="2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sz w:val="24"/>
          <w:szCs w:val="24"/>
        </w:rPr>
        <w:t>diagram</w:t>
      </w:r>
      <w:r w:rsidRPr="0094333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sz w:val="24"/>
          <w:szCs w:val="24"/>
        </w:rPr>
        <w:t>to</w:t>
      </w:r>
      <w:r w:rsidRPr="009433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0E0E0E"/>
          <w:sz w:val="24"/>
          <w:szCs w:val="24"/>
        </w:rPr>
        <w:t>show</w:t>
      </w:r>
      <w:r w:rsidRPr="00943336">
        <w:rPr>
          <w:rFonts w:ascii="Times New Roman" w:hAnsi="Times New Roman" w:cs="Times New Roman"/>
          <w:color w:val="0E0E0E"/>
          <w:spacing w:val="-6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sz w:val="24"/>
          <w:szCs w:val="24"/>
        </w:rPr>
        <w:t>how</w:t>
      </w:r>
      <w:r w:rsidRPr="009433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Pr="00943336">
        <w:rPr>
          <w:rFonts w:ascii="Times New Roman" w:hAnsi="Times New Roman" w:cs="Times New Roman"/>
          <w:color w:val="1A1A1A"/>
          <w:spacing w:val="-18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sz w:val="24"/>
          <w:szCs w:val="24"/>
        </w:rPr>
        <w:t>convex</w:t>
      </w:r>
      <w:r w:rsidRPr="0094333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0F0F0F"/>
          <w:sz w:val="24"/>
          <w:szCs w:val="24"/>
        </w:rPr>
        <w:t>lens</w:t>
      </w:r>
      <w:r w:rsidRPr="00943336">
        <w:rPr>
          <w:rFonts w:ascii="Times New Roman" w:hAnsi="Times New Roman" w:cs="Times New Roman"/>
          <w:color w:val="0F0F0F"/>
          <w:spacing w:val="-8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0F0F0F"/>
          <w:sz w:val="24"/>
          <w:szCs w:val="24"/>
        </w:rPr>
        <w:t>forms</w:t>
      </w:r>
      <w:r w:rsidRPr="00943336">
        <w:rPr>
          <w:rFonts w:ascii="Times New Roman" w:hAnsi="Times New Roman" w:cs="Times New Roman"/>
          <w:color w:val="0F0F0F"/>
          <w:spacing w:val="-6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151515"/>
          <w:sz w:val="24"/>
          <w:szCs w:val="24"/>
        </w:rPr>
        <w:t>a</w:t>
      </w:r>
      <w:r w:rsidRPr="00943336">
        <w:rPr>
          <w:rFonts w:ascii="Times New Roman" w:hAnsi="Times New Roman" w:cs="Times New Roman"/>
          <w:color w:val="151515"/>
          <w:spacing w:val="-8"/>
          <w:sz w:val="24"/>
          <w:szCs w:val="24"/>
        </w:rPr>
        <w:t xml:space="preserve"> </w:t>
      </w:r>
      <w:r w:rsidRPr="00943336">
        <w:rPr>
          <w:rFonts w:ascii="Times New Roman" w:hAnsi="Times New Roman" w:cs="Times New Roman"/>
          <w:color w:val="0F0F0F"/>
          <w:sz w:val="24"/>
          <w:szCs w:val="24"/>
        </w:rPr>
        <w:t xml:space="preserve">magnified real </w:t>
      </w:r>
      <w:r w:rsidR="00504870" w:rsidRPr="00943336">
        <w:rPr>
          <w:rFonts w:ascii="Times New Roman" w:hAnsi="Times New Roman" w:cs="Times New Roman"/>
          <w:color w:val="0F0F0F"/>
          <w:sz w:val="24"/>
          <w:szCs w:val="24"/>
        </w:rPr>
        <w:t>image.</w:t>
      </w:r>
      <w:r w:rsidRPr="00943336">
        <w:rPr>
          <w:rFonts w:ascii="Times New Roman" w:hAnsi="Times New Roman" w:cs="Times New Roman"/>
          <w:color w:val="0F0F0F"/>
          <w:sz w:val="24"/>
          <w:szCs w:val="24"/>
        </w:rPr>
        <w:t xml:space="preserve">                                                                                                            (3 marks)</w:t>
      </w:r>
    </w:p>
    <w:p w14:paraId="4DAF6BE7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40D39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76B25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BC91A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D1B8D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3A2CC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51F51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5F48E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10E41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6FC42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358D3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27B0E" w14:textId="48CBC076" w:rsidR="00E454CB" w:rsidRPr="00943336" w:rsidRDefault="00E454CB" w:rsidP="00504870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17. (a) It is observed that alpha (α) particles have a lower penetrating power than beta (</w:t>
      </w:r>
      <w:r w:rsidR="003F19F9" w:rsidRPr="00943336">
        <w:rPr>
          <w:rFonts w:ascii="Times New Roman" w:hAnsi="Times New Roman" w:cs="Times New Roman"/>
          <w:sz w:val="24"/>
          <w:szCs w:val="24"/>
        </w:rPr>
        <w:t>β) particles</w:t>
      </w:r>
      <w:r w:rsidRPr="00943336">
        <w:rPr>
          <w:rFonts w:ascii="Times New Roman" w:hAnsi="Times New Roman" w:cs="Times New Roman"/>
          <w:sz w:val="24"/>
          <w:szCs w:val="24"/>
        </w:rPr>
        <w:t xml:space="preserve">. Explain this observation.                                                 </w:t>
      </w:r>
      <w:r w:rsidR="00A02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3336">
        <w:rPr>
          <w:rFonts w:ascii="Times New Roman" w:hAnsi="Times New Roman" w:cs="Times New Roman"/>
          <w:sz w:val="24"/>
          <w:szCs w:val="24"/>
        </w:rPr>
        <w:t>(2 marks)</w:t>
      </w:r>
    </w:p>
    <w:p w14:paraId="4C39A9E2" w14:textId="77777777" w:rsidR="003F19F9" w:rsidRPr="00BF0523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37330B" w14:textId="77777777" w:rsidR="003F19F9" w:rsidRPr="00BF0523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7CB49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B38D9" w14:textId="1A7E33BF" w:rsidR="003F19F9" w:rsidRDefault="003F19F9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3E6AC" w14:textId="34FD030A" w:rsidR="00504870" w:rsidRDefault="00504870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A6B00" w14:textId="77777777" w:rsidR="00504870" w:rsidRPr="00943336" w:rsidRDefault="00504870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3299A" w14:textId="4D5C4D2F" w:rsidR="00E454CB" w:rsidRPr="00943336" w:rsidRDefault="00E454CB" w:rsidP="00504870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(b) A radioactive substance has a half-life of 12 years. Determine the time it would take to</w:t>
      </w:r>
    </w:p>
    <w:p w14:paraId="757368F1" w14:textId="25AD2883" w:rsidR="00E454CB" w:rsidRPr="00943336" w:rsidRDefault="00E454CB" w:rsidP="00504870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left="8222" w:hanging="7513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decay to 12.5% of its original value.                                                                          </w:t>
      </w:r>
      <w:r w:rsidR="005048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02718">
        <w:rPr>
          <w:rFonts w:ascii="Times New Roman" w:hAnsi="Times New Roman" w:cs="Times New Roman"/>
          <w:sz w:val="24"/>
          <w:szCs w:val="24"/>
        </w:rPr>
        <w:t xml:space="preserve">  </w:t>
      </w:r>
      <w:r w:rsidRPr="00943336">
        <w:rPr>
          <w:rFonts w:ascii="Times New Roman" w:hAnsi="Times New Roman" w:cs="Times New Roman"/>
          <w:sz w:val="24"/>
          <w:szCs w:val="24"/>
        </w:rPr>
        <w:t>(2 marks)</w:t>
      </w:r>
    </w:p>
    <w:p w14:paraId="678DDEB5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4FE3" w14:textId="3CF4E2D9" w:rsidR="00E454CB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F7D18" w14:textId="77777777" w:rsidR="001D7853" w:rsidRPr="00943336" w:rsidRDefault="001D7853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DF53D" w14:textId="481FAD2A" w:rsidR="00E454CB" w:rsidRPr="00943336" w:rsidRDefault="00E454CB" w:rsidP="00504870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(c)A Geiger Müller (GM) tube is used for detecting radiations from a radioactive source</w:t>
      </w:r>
    </w:p>
    <w:p w14:paraId="1CBA2CA6" w14:textId="4758B047" w:rsidR="00E454CB" w:rsidRPr="00943336" w:rsidRDefault="00E454CB" w:rsidP="00504870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State the function of</w:t>
      </w:r>
    </w:p>
    <w:p w14:paraId="6B7DC9AB" w14:textId="4901110D" w:rsidR="00E454CB" w:rsidRPr="00943336" w:rsidRDefault="00504870" w:rsidP="00504870">
      <w:pPr>
        <w:pStyle w:val="ListParagraph"/>
        <w:widowControl w:val="0"/>
        <w:numPr>
          <w:ilvl w:val="2"/>
          <w:numId w:val="23"/>
        </w:numPr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>The</w:t>
      </w:r>
      <w:r w:rsidR="00E454CB" w:rsidRPr="00943336">
        <w:rPr>
          <w:rFonts w:ascii="Times New Roman" w:hAnsi="Times New Roman" w:cs="Times New Roman"/>
          <w:sz w:val="24"/>
          <w:szCs w:val="24"/>
        </w:rPr>
        <w:t xml:space="preserve"> mica window</w:t>
      </w:r>
      <w:r w:rsidR="003F19F9" w:rsidRPr="0094333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54CB" w:rsidRPr="00943336">
        <w:rPr>
          <w:rFonts w:ascii="Times New Roman" w:hAnsi="Times New Roman" w:cs="Times New Roman"/>
          <w:sz w:val="24"/>
          <w:szCs w:val="24"/>
        </w:rPr>
        <w:t xml:space="preserve"> </w:t>
      </w:r>
      <w:r w:rsidR="00A02718">
        <w:rPr>
          <w:rFonts w:ascii="Times New Roman" w:hAnsi="Times New Roman" w:cs="Times New Roman"/>
          <w:sz w:val="24"/>
          <w:szCs w:val="24"/>
        </w:rPr>
        <w:t xml:space="preserve">  </w:t>
      </w:r>
      <w:r w:rsidR="00E454CB" w:rsidRPr="00943336">
        <w:rPr>
          <w:rFonts w:ascii="Times New Roman" w:hAnsi="Times New Roman" w:cs="Times New Roman"/>
          <w:sz w:val="24"/>
          <w:szCs w:val="24"/>
        </w:rPr>
        <w:t>(1 mark)</w:t>
      </w:r>
    </w:p>
    <w:p w14:paraId="4FC7715A" w14:textId="77777777" w:rsidR="003F19F9" w:rsidRPr="00BF0523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94416" w14:textId="77777777" w:rsidR="003F19F9" w:rsidRPr="00943336" w:rsidRDefault="003F19F9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D9862" w14:textId="222A4CC5" w:rsidR="00E454CB" w:rsidRPr="00943336" w:rsidRDefault="00504870" w:rsidP="00504870">
      <w:pPr>
        <w:pStyle w:val="ListParagraph"/>
        <w:widowControl w:val="0"/>
        <w:numPr>
          <w:ilvl w:val="2"/>
          <w:numId w:val="23"/>
        </w:numPr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E454CB" w:rsidRPr="00943336">
        <w:rPr>
          <w:rFonts w:ascii="Times New Roman" w:hAnsi="Times New Roman" w:cs="Times New Roman"/>
          <w:sz w:val="24"/>
          <w:szCs w:val="24"/>
        </w:rPr>
        <w:t>romine gas in the tube.</w:t>
      </w:r>
      <w:r w:rsidR="003F19F9" w:rsidRPr="0094333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19F9" w:rsidRPr="00943336">
        <w:rPr>
          <w:rFonts w:ascii="Times New Roman" w:hAnsi="Times New Roman" w:cs="Times New Roman"/>
          <w:sz w:val="24"/>
          <w:szCs w:val="24"/>
        </w:rPr>
        <w:t xml:space="preserve">   </w:t>
      </w:r>
      <w:r w:rsidR="00A02718">
        <w:rPr>
          <w:rFonts w:ascii="Times New Roman" w:hAnsi="Times New Roman" w:cs="Times New Roman"/>
          <w:sz w:val="24"/>
          <w:szCs w:val="24"/>
        </w:rPr>
        <w:t xml:space="preserve">  </w:t>
      </w:r>
      <w:r w:rsidR="003F19F9" w:rsidRPr="00943336">
        <w:rPr>
          <w:rFonts w:ascii="Times New Roman" w:hAnsi="Times New Roman" w:cs="Times New Roman"/>
          <w:sz w:val="24"/>
          <w:szCs w:val="24"/>
        </w:rPr>
        <w:t>(1 mark)</w:t>
      </w:r>
    </w:p>
    <w:p w14:paraId="5541F143" w14:textId="6E48FD43" w:rsidR="003F19F9" w:rsidRPr="00943336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7BF51" w14:textId="77777777" w:rsidR="00E454CB" w:rsidRPr="00943336" w:rsidRDefault="00E454CB" w:rsidP="00504870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(d)In a diffusion chamber, explain why some of the tracks formed are observed to </w:t>
      </w:r>
    </w:p>
    <w:p w14:paraId="5D067ADB" w14:textId="77777777" w:rsidR="00E454CB" w:rsidRPr="00943336" w:rsidRDefault="00E454CB" w:rsidP="00943336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44D77" w14:textId="036E791E" w:rsidR="00E454CB" w:rsidRPr="00943336" w:rsidRDefault="003F19F9" w:rsidP="00943336">
      <w:pPr>
        <w:pStyle w:val="ListParagraph"/>
        <w:widowControl w:val="0"/>
        <w:numPr>
          <w:ilvl w:val="0"/>
          <w:numId w:val="28"/>
        </w:numPr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Short.                                                                                                           </w:t>
      </w:r>
      <w:r w:rsidR="00504870">
        <w:rPr>
          <w:rFonts w:ascii="Times New Roman" w:hAnsi="Times New Roman" w:cs="Times New Roman"/>
          <w:sz w:val="24"/>
          <w:szCs w:val="24"/>
        </w:rPr>
        <w:t xml:space="preserve">  </w:t>
      </w:r>
      <w:r w:rsidRPr="00943336">
        <w:rPr>
          <w:rFonts w:ascii="Times New Roman" w:hAnsi="Times New Roman" w:cs="Times New Roman"/>
          <w:sz w:val="24"/>
          <w:szCs w:val="24"/>
        </w:rPr>
        <w:t xml:space="preserve"> </w:t>
      </w:r>
      <w:r w:rsidR="00A02718">
        <w:rPr>
          <w:rFonts w:ascii="Times New Roman" w:hAnsi="Times New Roman" w:cs="Times New Roman"/>
          <w:sz w:val="24"/>
          <w:szCs w:val="24"/>
        </w:rPr>
        <w:t xml:space="preserve">  </w:t>
      </w:r>
      <w:r w:rsidR="00E454CB" w:rsidRPr="00943336">
        <w:rPr>
          <w:rFonts w:ascii="Times New Roman" w:hAnsi="Times New Roman" w:cs="Times New Roman"/>
          <w:sz w:val="24"/>
          <w:szCs w:val="24"/>
        </w:rPr>
        <w:t>(2 marks)</w:t>
      </w:r>
    </w:p>
    <w:p w14:paraId="23AABBF0" w14:textId="77777777" w:rsidR="003F19F9" w:rsidRPr="00BF0523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F89FE1" w14:textId="77777777" w:rsidR="003F19F9" w:rsidRPr="00BF0523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1D65F" w14:textId="77777777" w:rsidR="003F19F9" w:rsidRPr="00943336" w:rsidRDefault="003F19F9" w:rsidP="00943336">
      <w:pPr>
        <w:pStyle w:val="ListParagraph"/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BF680F8" w14:textId="7089073E" w:rsidR="00E454CB" w:rsidRPr="00943336" w:rsidRDefault="003F19F9" w:rsidP="00943336">
      <w:pPr>
        <w:pStyle w:val="ListParagraph"/>
        <w:widowControl w:val="0"/>
        <w:numPr>
          <w:ilvl w:val="0"/>
          <w:numId w:val="28"/>
        </w:numPr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Straight.                                                                                             </w:t>
      </w:r>
      <w:r w:rsidR="006F5E54">
        <w:rPr>
          <w:rFonts w:ascii="Times New Roman" w:hAnsi="Times New Roman" w:cs="Times New Roman"/>
          <w:sz w:val="24"/>
          <w:szCs w:val="24"/>
        </w:rPr>
        <w:t xml:space="preserve">      </w:t>
      </w:r>
      <w:r w:rsidRPr="00943336">
        <w:rPr>
          <w:rFonts w:ascii="Times New Roman" w:hAnsi="Times New Roman" w:cs="Times New Roman"/>
          <w:sz w:val="24"/>
          <w:szCs w:val="24"/>
        </w:rPr>
        <w:t xml:space="preserve">   </w:t>
      </w:r>
      <w:r w:rsidR="00504870">
        <w:rPr>
          <w:rFonts w:ascii="Times New Roman" w:hAnsi="Times New Roman" w:cs="Times New Roman"/>
          <w:sz w:val="24"/>
          <w:szCs w:val="24"/>
        </w:rPr>
        <w:t xml:space="preserve">  </w:t>
      </w:r>
      <w:r w:rsidRPr="00943336">
        <w:rPr>
          <w:rFonts w:ascii="Times New Roman" w:hAnsi="Times New Roman" w:cs="Times New Roman"/>
          <w:sz w:val="24"/>
          <w:szCs w:val="24"/>
        </w:rPr>
        <w:t xml:space="preserve">  </w:t>
      </w:r>
      <w:r w:rsidR="00E454CB" w:rsidRPr="00943336">
        <w:rPr>
          <w:rFonts w:ascii="Times New Roman" w:hAnsi="Times New Roman" w:cs="Times New Roman"/>
          <w:sz w:val="24"/>
          <w:szCs w:val="24"/>
        </w:rPr>
        <w:t>(2 marks)</w:t>
      </w:r>
    </w:p>
    <w:p w14:paraId="68B45581" w14:textId="2F288EF7" w:rsidR="00E454CB" w:rsidRPr="00943336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961B64" w14:textId="77777777" w:rsidR="003F19F9" w:rsidRPr="00943336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32D6C" w14:textId="3B288857" w:rsidR="00E454CB" w:rsidRPr="00943336" w:rsidRDefault="003F19F9" w:rsidP="00A02718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43336">
        <w:rPr>
          <w:rFonts w:ascii="Times New Roman" w:hAnsi="Times New Roman" w:cs="Times New Roman"/>
          <w:sz w:val="24"/>
          <w:szCs w:val="24"/>
        </w:rPr>
        <w:t xml:space="preserve">( e) </w:t>
      </w:r>
      <w:r w:rsidR="00E454CB" w:rsidRPr="00943336">
        <w:rPr>
          <w:rFonts w:ascii="Times New Roman" w:hAnsi="Times New Roman" w:cs="Times New Roman"/>
          <w:sz w:val="24"/>
          <w:szCs w:val="24"/>
        </w:rPr>
        <w:t xml:space="preserve">State two advantages of using a GM tube instead of a diffusion cloud chamber to detect radiations from </w:t>
      </w:r>
      <w:r w:rsidRPr="00943336">
        <w:rPr>
          <w:rFonts w:ascii="Times New Roman" w:hAnsi="Times New Roman" w:cs="Times New Roman"/>
          <w:sz w:val="24"/>
          <w:szCs w:val="24"/>
        </w:rPr>
        <w:t>radioactive</w:t>
      </w:r>
      <w:r w:rsidR="00E454CB" w:rsidRPr="00943336">
        <w:rPr>
          <w:rFonts w:ascii="Times New Roman" w:hAnsi="Times New Roman" w:cs="Times New Roman"/>
          <w:sz w:val="24"/>
          <w:szCs w:val="24"/>
        </w:rPr>
        <w:t xml:space="preserve"> substances</w:t>
      </w:r>
      <w:r w:rsidRPr="0094333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027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43336">
        <w:rPr>
          <w:rFonts w:ascii="Times New Roman" w:hAnsi="Times New Roman" w:cs="Times New Roman"/>
          <w:sz w:val="24"/>
          <w:szCs w:val="24"/>
        </w:rPr>
        <w:t xml:space="preserve"> </w:t>
      </w:r>
      <w:r w:rsidR="00E454CB" w:rsidRPr="00943336">
        <w:rPr>
          <w:rFonts w:ascii="Times New Roman" w:hAnsi="Times New Roman" w:cs="Times New Roman"/>
          <w:sz w:val="24"/>
          <w:szCs w:val="24"/>
        </w:rPr>
        <w:t>(2 marks)</w:t>
      </w:r>
    </w:p>
    <w:p w14:paraId="05443006" w14:textId="77777777" w:rsidR="003F19F9" w:rsidRPr="00BF0523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2F67A" w14:textId="77777777" w:rsidR="003F19F9" w:rsidRPr="00BF0523" w:rsidRDefault="003F19F9" w:rsidP="0094333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43C8F" w14:textId="48DA3283" w:rsidR="003F19F9" w:rsidRPr="00943336" w:rsidRDefault="006F5E54" w:rsidP="006F5E54">
      <w:pPr>
        <w:widowControl w:val="0"/>
        <w:tabs>
          <w:tab w:val="left" w:pos="1757"/>
          <w:tab w:val="left" w:pos="1758"/>
        </w:tabs>
        <w:autoSpaceDE w:val="0"/>
        <w:autoSpaceDN w:val="0"/>
        <w:spacing w:before="17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ND#</w:t>
      </w:r>
    </w:p>
    <w:sectPr w:rsidR="003F19F9" w:rsidRPr="00943336" w:rsidSect="003502E1">
      <w:headerReference w:type="default" r:id="rId18"/>
      <w:footerReference w:type="default" r:id="rId19"/>
      <w:headerReference w:type="first" r:id="rId20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53C3F" w14:textId="77777777" w:rsidR="008A1E95" w:rsidRDefault="008A1E95">
      <w:pPr>
        <w:spacing w:after="0" w:line="240" w:lineRule="auto"/>
      </w:pPr>
      <w:r>
        <w:separator/>
      </w:r>
    </w:p>
  </w:endnote>
  <w:endnote w:type="continuationSeparator" w:id="0">
    <w:p w14:paraId="5FCB7F89" w14:textId="77777777" w:rsidR="008A1E95" w:rsidRDefault="008A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96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937656" w14:textId="49F348B4" w:rsidR="003317B2" w:rsidRDefault="00875EB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0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06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2FB17D" w14:textId="77777777" w:rsidR="003317B2" w:rsidRDefault="008A1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8A5A8" w14:textId="77777777" w:rsidR="008A1E95" w:rsidRDefault="008A1E95">
      <w:pPr>
        <w:spacing w:after="0" w:line="240" w:lineRule="auto"/>
      </w:pPr>
      <w:r>
        <w:separator/>
      </w:r>
    </w:p>
  </w:footnote>
  <w:footnote w:type="continuationSeparator" w:id="0">
    <w:p w14:paraId="442B7E4C" w14:textId="77777777" w:rsidR="008A1E95" w:rsidRDefault="008A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5060C" w14:textId="3E138DB4" w:rsidR="00A02718" w:rsidRDefault="00A02718" w:rsidP="00A02718">
    <w:pPr>
      <w:pStyle w:val="Header"/>
      <w:jc w:val="center"/>
    </w:pPr>
  </w:p>
  <w:p w14:paraId="4AF8B193" w14:textId="77777777" w:rsidR="00A02718" w:rsidRDefault="00A02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9545" w14:textId="6EF4E2A2" w:rsidR="00A02718" w:rsidRDefault="00A02718" w:rsidP="00A02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8A9"/>
    <w:multiLevelType w:val="hybridMultilevel"/>
    <w:tmpl w:val="671C35EC"/>
    <w:lvl w:ilvl="0" w:tplc="8ABCC9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1145"/>
    <w:multiLevelType w:val="hybridMultilevel"/>
    <w:tmpl w:val="1BAC1BD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68E"/>
    <w:multiLevelType w:val="hybridMultilevel"/>
    <w:tmpl w:val="7E46E754"/>
    <w:lvl w:ilvl="0" w:tplc="E990CA4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0975DB"/>
    <w:multiLevelType w:val="hybridMultilevel"/>
    <w:tmpl w:val="C71AA73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92C"/>
    <w:multiLevelType w:val="hybridMultilevel"/>
    <w:tmpl w:val="E8BCFA78"/>
    <w:lvl w:ilvl="0" w:tplc="EE9C6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7A56"/>
    <w:multiLevelType w:val="hybridMultilevel"/>
    <w:tmpl w:val="15FEF93C"/>
    <w:lvl w:ilvl="0" w:tplc="FBAC81EC">
      <w:start w:val="2"/>
      <w:numFmt w:val="lowerLetter"/>
      <w:lvlText w:val="(%1)"/>
      <w:lvlJc w:val="left"/>
      <w:pPr>
        <w:ind w:left="1757" w:hanging="717"/>
        <w:jc w:val="right"/>
      </w:pPr>
      <w:rPr>
        <w:rFonts w:hint="default"/>
        <w:w w:val="97"/>
        <w:lang w:val="en-US" w:eastAsia="en-US" w:bidi="ar-SA"/>
      </w:rPr>
    </w:lvl>
    <w:lvl w:ilvl="1" w:tplc="DA60525A">
      <w:start w:val="1"/>
      <w:numFmt w:val="lowerRoman"/>
      <w:lvlText w:val="(%2)"/>
      <w:lvlJc w:val="left"/>
      <w:pPr>
        <w:ind w:left="2355" w:hanging="71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D0EED434">
      <w:start w:val="1"/>
      <w:numFmt w:val="upperRoman"/>
      <w:lvlText w:val="%3."/>
      <w:lvlJc w:val="left"/>
      <w:pPr>
        <w:ind w:left="3074" w:hanging="710"/>
        <w:jc w:val="left"/>
      </w:pPr>
      <w:rPr>
        <w:rFonts w:hint="default"/>
        <w:w w:val="101"/>
        <w:lang w:val="en-US" w:eastAsia="en-US" w:bidi="ar-SA"/>
      </w:rPr>
    </w:lvl>
    <w:lvl w:ilvl="3" w:tplc="81DE8496">
      <w:numFmt w:val="bullet"/>
      <w:lvlText w:val="•"/>
      <w:lvlJc w:val="left"/>
      <w:pPr>
        <w:ind w:left="3080" w:hanging="710"/>
      </w:pPr>
      <w:rPr>
        <w:rFonts w:hint="default"/>
        <w:lang w:val="en-US" w:eastAsia="en-US" w:bidi="ar-SA"/>
      </w:rPr>
    </w:lvl>
    <w:lvl w:ilvl="4" w:tplc="CE68F334">
      <w:numFmt w:val="bullet"/>
      <w:lvlText w:val="•"/>
      <w:lvlJc w:val="left"/>
      <w:pPr>
        <w:ind w:left="3494" w:hanging="710"/>
      </w:pPr>
      <w:rPr>
        <w:rFonts w:hint="default"/>
        <w:lang w:val="en-US" w:eastAsia="en-US" w:bidi="ar-SA"/>
      </w:rPr>
    </w:lvl>
    <w:lvl w:ilvl="5" w:tplc="A862488C">
      <w:numFmt w:val="bullet"/>
      <w:lvlText w:val="•"/>
      <w:lvlJc w:val="left"/>
      <w:pPr>
        <w:ind w:left="3908" w:hanging="710"/>
      </w:pPr>
      <w:rPr>
        <w:rFonts w:hint="default"/>
        <w:lang w:val="en-US" w:eastAsia="en-US" w:bidi="ar-SA"/>
      </w:rPr>
    </w:lvl>
    <w:lvl w:ilvl="6" w:tplc="A4DAD7A6">
      <w:numFmt w:val="bullet"/>
      <w:lvlText w:val="•"/>
      <w:lvlJc w:val="left"/>
      <w:pPr>
        <w:ind w:left="4322" w:hanging="710"/>
      </w:pPr>
      <w:rPr>
        <w:rFonts w:hint="default"/>
        <w:lang w:val="en-US" w:eastAsia="en-US" w:bidi="ar-SA"/>
      </w:rPr>
    </w:lvl>
    <w:lvl w:ilvl="7" w:tplc="7ACED2D8">
      <w:numFmt w:val="bullet"/>
      <w:lvlText w:val="•"/>
      <w:lvlJc w:val="left"/>
      <w:pPr>
        <w:ind w:left="4736" w:hanging="710"/>
      </w:pPr>
      <w:rPr>
        <w:rFonts w:hint="default"/>
        <w:lang w:val="en-US" w:eastAsia="en-US" w:bidi="ar-SA"/>
      </w:rPr>
    </w:lvl>
    <w:lvl w:ilvl="8" w:tplc="31CE1EC8">
      <w:numFmt w:val="bullet"/>
      <w:lvlText w:val="•"/>
      <w:lvlJc w:val="left"/>
      <w:pPr>
        <w:ind w:left="5150" w:hanging="710"/>
      </w:pPr>
      <w:rPr>
        <w:rFonts w:hint="default"/>
        <w:lang w:val="en-US" w:eastAsia="en-US" w:bidi="ar-SA"/>
      </w:rPr>
    </w:lvl>
  </w:abstractNum>
  <w:abstractNum w:abstractNumId="6">
    <w:nsid w:val="2129605F"/>
    <w:multiLevelType w:val="hybridMultilevel"/>
    <w:tmpl w:val="EF5E9644"/>
    <w:lvl w:ilvl="0" w:tplc="1C3A20E8">
      <w:start w:val="8"/>
      <w:numFmt w:val="lowerLetter"/>
      <w:lvlText w:val="(%1)"/>
      <w:lvlJc w:val="left"/>
      <w:pPr>
        <w:ind w:left="1205" w:hanging="434"/>
        <w:jc w:val="left"/>
      </w:pPr>
      <w:rPr>
        <w:rFonts w:hint="default"/>
        <w:w w:val="92"/>
        <w:lang w:val="en-US" w:eastAsia="en-US" w:bidi="ar-SA"/>
      </w:rPr>
    </w:lvl>
    <w:lvl w:ilvl="1" w:tplc="C7E07F00">
      <w:start w:val="1"/>
      <w:numFmt w:val="decimal"/>
      <w:lvlText w:val="%2."/>
      <w:lvlJc w:val="left"/>
      <w:pPr>
        <w:ind w:left="1743" w:hanging="699"/>
        <w:jc w:val="right"/>
      </w:pPr>
      <w:rPr>
        <w:rFonts w:hint="default"/>
        <w:w w:val="100"/>
        <w:lang w:val="en-US" w:eastAsia="en-US" w:bidi="ar-SA"/>
      </w:rPr>
    </w:lvl>
    <w:lvl w:ilvl="2" w:tplc="A20ADFFC">
      <w:start w:val="1"/>
      <w:numFmt w:val="lowerLetter"/>
      <w:lvlText w:val="(%3)"/>
      <w:lvlJc w:val="left"/>
      <w:pPr>
        <w:ind w:left="2354" w:hanging="691"/>
        <w:jc w:val="left"/>
      </w:pPr>
      <w:rPr>
        <w:rFonts w:hint="default"/>
        <w:spacing w:val="-1"/>
        <w:w w:val="90"/>
        <w:lang w:val="en-US" w:eastAsia="en-US" w:bidi="ar-SA"/>
      </w:rPr>
    </w:lvl>
    <w:lvl w:ilvl="3" w:tplc="42DC86BA">
      <w:numFmt w:val="bullet"/>
      <w:lvlText w:val="•"/>
      <w:lvlJc w:val="left"/>
      <w:pPr>
        <w:ind w:left="2360" w:hanging="691"/>
      </w:pPr>
      <w:rPr>
        <w:rFonts w:hint="default"/>
        <w:lang w:val="en-US" w:eastAsia="en-US" w:bidi="ar-SA"/>
      </w:rPr>
    </w:lvl>
    <w:lvl w:ilvl="4" w:tplc="FA5ADA86">
      <w:numFmt w:val="bullet"/>
      <w:lvlText w:val="•"/>
      <w:lvlJc w:val="left"/>
      <w:pPr>
        <w:ind w:left="6020" w:hanging="691"/>
      </w:pPr>
      <w:rPr>
        <w:rFonts w:hint="default"/>
        <w:lang w:val="en-US" w:eastAsia="en-US" w:bidi="ar-SA"/>
      </w:rPr>
    </w:lvl>
    <w:lvl w:ilvl="5" w:tplc="E1E6B6BE">
      <w:numFmt w:val="bullet"/>
      <w:lvlText w:val="•"/>
      <w:lvlJc w:val="left"/>
      <w:pPr>
        <w:ind w:left="6309" w:hanging="691"/>
      </w:pPr>
      <w:rPr>
        <w:rFonts w:hint="default"/>
        <w:lang w:val="en-US" w:eastAsia="en-US" w:bidi="ar-SA"/>
      </w:rPr>
    </w:lvl>
    <w:lvl w:ilvl="6" w:tplc="0DE201FC">
      <w:numFmt w:val="bullet"/>
      <w:lvlText w:val="•"/>
      <w:lvlJc w:val="left"/>
      <w:pPr>
        <w:ind w:left="6599" w:hanging="691"/>
      </w:pPr>
      <w:rPr>
        <w:rFonts w:hint="default"/>
        <w:lang w:val="en-US" w:eastAsia="en-US" w:bidi="ar-SA"/>
      </w:rPr>
    </w:lvl>
    <w:lvl w:ilvl="7" w:tplc="622EE6FC">
      <w:numFmt w:val="bullet"/>
      <w:lvlText w:val="•"/>
      <w:lvlJc w:val="left"/>
      <w:pPr>
        <w:ind w:left="6889" w:hanging="691"/>
      </w:pPr>
      <w:rPr>
        <w:rFonts w:hint="default"/>
        <w:lang w:val="en-US" w:eastAsia="en-US" w:bidi="ar-SA"/>
      </w:rPr>
    </w:lvl>
    <w:lvl w:ilvl="8" w:tplc="E10633D4">
      <w:numFmt w:val="bullet"/>
      <w:lvlText w:val="•"/>
      <w:lvlJc w:val="left"/>
      <w:pPr>
        <w:ind w:left="7178" w:hanging="691"/>
      </w:pPr>
      <w:rPr>
        <w:rFonts w:hint="default"/>
        <w:lang w:val="en-US" w:eastAsia="en-US" w:bidi="ar-SA"/>
      </w:rPr>
    </w:lvl>
  </w:abstractNum>
  <w:abstractNum w:abstractNumId="7">
    <w:nsid w:val="21C3641F"/>
    <w:multiLevelType w:val="hybridMultilevel"/>
    <w:tmpl w:val="6A5490BA"/>
    <w:lvl w:ilvl="0" w:tplc="EC64813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685F"/>
    <w:multiLevelType w:val="hybridMultilevel"/>
    <w:tmpl w:val="BDE69E7C"/>
    <w:lvl w:ilvl="0" w:tplc="EC64813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1BDD"/>
    <w:multiLevelType w:val="hybridMultilevel"/>
    <w:tmpl w:val="73AC12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313CE"/>
    <w:multiLevelType w:val="hybridMultilevel"/>
    <w:tmpl w:val="9E9087AC"/>
    <w:lvl w:ilvl="0" w:tplc="728246BE">
      <w:start w:val="1"/>
      <w:numFmt w:val="lowerRoman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1D28EB"/>
    <w:multiLevelType w:val="hybridMultilevel"/>
    <w:tmpl w:val="D88ABE60"/>
    <w:lvl w:ilvl="0" w:tplc="0ECAAFC2">
      <w:start w:val="2"/>
      <w:numFmt w:val="lowerLetter"/>
      <w:lvlText w:val="(%1)"/>
      <w:lvlJc w:val="left"/>
      <w:pPr>
        <w:ind w:left="1757" w:hanging="717"/>
        <w:jc w:val="right"/>
      </w:pPr>
      <w:rPr>
        <w:rFonts w:hint="default"/>
        <w:w w:val="97"/>
        <w:lang w:val="en-US" w:eastAsia="en-US" w:bidi="ar-SA"/>
      </w:rPr>
    </w:lvl>
    <w:lvl w:ilvl="1" w:tplc="3A7626A6">
      <w:start w:val="1"/>
      <w:numFmt w:val="lowerRoman"/>
      <w:lvlText w:val="(%2)"/>
      <w:lvlJc w:val="left"/>
      <w:pPr>
        <w:ind w:left="2355" w:hanging="71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23DC1010">
      <w:start w:val="1"/>
      <w:numFmt w:val="upperRoman"/>
      <w:lvlText w:val="%3."/>
      <w:lvlJc w:val="left"/>
      <w:pPr>
        <w:ind w:left="3074" w:hanging="710"/>
        <w:jc w:val="left"/>
      </w:pPr>
      <w:rPr>
        <w:rFonts w:hint="default"/>
        <w:w w:val="101"/>
        <w:lang w:val="en-US" w:eastAsia="en-US" w:bidi="ar-SA"/>
      </w:rPr>
    </w:lvl>
    <w:lvl w:ilvl="3" w:tplc="8794D6FC">
      <w:numFmt w:val="bullet"/>
      <w:lvlText w:val="•"/>
      <w:lvlJc w:val="left"/>
      <w:pPr>
        <w:ind w:left="3080" w:hanging="710"/>
      </w:pPr>
      <w:rPr>
        <w:rFonts w:hint="default"/>
        <w:lang w:val="en-US" w:eastAsia="en-US" w:bidi="ar-SA"/>
      </w:rPr>
    </w:lvl>
    <w:lvl w:ilvl="4" w:tplc="2C5AC3BC">
      <w:numFmt w:val="bullet"/>
      <w:lvlText w:val="•"/>
      <w:lvlJc w:val="left"/>
      <w:pPr>
        <w:ind w:left="3494" w:hanging="710"/>
      </w:pPr>
      <w:rPr>
        <w:rFonts w:hint="default"/>
        <w:lang w:val="en-US" w:eastAsia="en-US" w:bidi="ar-SA"/>
      </w:rPr>
    </w:lvl>
    <w:lvl w:ilvl="5" w:tplc="841E1D30">
      <w:numFmt w:val="bullet"/>
      <w:lvlText w:val="•"/>
      <w:lvlJc w:val="left"/>
      <w:pPr>
        <w:ind w:left="3908" w:hanging="710"/>
      </w:pPr>
      <w:rPr>
        <w:rFonts w:hint="default"/>
        <w:lang w:val="en-US" w:eastAsia="en-US" w:bidi="ar-SA"/>
      </w:rPr>
    </w:lvl>
    <w:lvl w:ilvl="6" w:tplc="1370251C">
      <w:numFmt w:val="bullet"/>
      <w:lvlText w:val="•"/>
      <w:lvlJc w:val="left"/>
      <w:pPr>
        <w:ind w:left="4322" w:hanging="710"/>
      </w:pPr>
      <w:rPr>
        <w:rFonts w:hint="default"/>
        <w:lang w:val="en-US" w:eastAsia="en-US" w:bidi="ar-SA"/>
      </w:rPr>
    </w:lvl>
    <w:lvl w:ilvl="7" w:tplc="160E8AD2">
      <w:numFmt w:val="bullet"/>
      <w:lvlText w:val="•"/>
      <w:lvlJc w:val="left"/>
      <w:pPr>
        <w:ind w:left="4736" w:hanging="710"/>
      </w:pPr>
      <w:rPr>
        <w:rFonts w:hint="default"/>
        <w:lang w:val="en-US" w:eastAsia="en-US" w:bidi="ar-SA"/>
      </w:rPr>
    </w:lvl>
    <w:lvl w:ilvl="8" w:tplc="388EF3CC">
      <w:numFmt w:val="bullet"/>
      <w:lvlText w:val="•"/>
      <w:lvlJc w:val="left"/>
      <w:pPr>
        <w:ind w:left="5150" w:hanging="710"/>
      </w:pPr>
      <w:rPr>
        <w:rFonts w:hint="default"/>
        <w:lang w:val="en-US" w:eastAsia="en-US" w:bidi="ar-SA"/>
      </w:rPr>
    </w:lvl>
  </w:abstractNum>
  <w:abstractNum w:abstractNumId="12">
    <w:nsid w:val="34EA38C0"/>
    <w:multiLevelType w:val="hybridMultilevel"/>
    <w:tmpl w:val="B9741474"/>
    <w:lvl w:ilvl="0" w:tplc="D0EED434">
      <w:start w:val="1"/>
      <w:numFmt w:val="upperRoman"/>
      <w:lvlText w:val="%1."/>
      <w:lvlJc w:val="left"/>
      <w:pPr>
        <w:ind w:left="3074" w:hanging="710"/>
        <w:jc w:val="left"/>
      </w:pPr>
      <w:rPr>
        <w:rFonts w:hint="default"/>
        <w:w w:val="10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732FF"/>
    <w:multiLevelType w:val="hybridMultilevel"/>
    <w:tmpl w:val="4C24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832C5A"/>
    <w:multiLevelType w:val="hybridMultilevel"/>
    <w:tmpl w:val="1D300ADA"/>
    <w:lvl w:ilvl="0" w:tplc="EC64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F322D"/>
    <w:multiLevelType w:val="hybridMultilevel"/>
    <w:tmpl w:val="36C44564"/>
    <w:lvl w:ilvl="0" w:tplc="48BCDA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812E60"/>
    <w:multiLevelType w:val="hybridMultilevel"/>
    <w:tmpl w:val="01C42C64"/>
    <w:lvl w:ilvl="0" w:tplc="762C09F8">
      <w:start w:val="1"/>
      <w:numFmt w:val="lowerRoman"/>
      <w:lvlText w:val="%1)"/>
      <w:lvlJc w:val="left"/>
      <w:pPr>
        <w:ind w:left="1095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D9A1F2D"/>
    <w:multiLevelType w:val="hybridMultilevel"/>
    <w:tmpl w:val="2EA85628"/>
    <w:lvl w:ilvl="0" w:tplc="72E07FA4">
      <w:start w:val="1"/>
      <w:numFmt w:val="lowerLetter"/>
      <w:lvlText w:val="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19137C"/>
    <w:multiLevelType w:val="hybridMultilevel"/>
    <w:tmpl w:val="E95C31FA"/>
    <w:lvl w:ilvl="0" w:tplc="0809001B">
      <w:start w:val="1"/>
      <w:numFmt w:val="lowerRoman"/>
      <w:lvlText w:val="%1."/>
      <w:lvlJc w:val="right"/>
      <w:pPr>
        <w:ind w:left="3794" w:hanging="360"/>
      </w:pPr>
    </w:lvl>
    <w:lvl w:ilvl="1" w:tplc="08090019" w:tentative="1">
      <w:start w:val="1"/>
      <w:numFmt w:val="lowerLetter"/>
      <w:lvlText w:val="%2."/>
      <w:lvlJc w:val="left"/>
      <w:pPr>
        <w:ind w:left="4514" w:hanging="360"/>
      </w:pPr>
    </w:lvl>
    <w:lvl w:ilvl="2" w:tplc="0809001B" w:tentative="1">
      <w:start w:val="1"/>
      <w:numFmt w:val="lowerRoman"/>
      <w:lvlText w:val="%3."/>
      <w:lvlJc w:val="right"/>
      <w:pPr>
        <w:ind w:left="5234" w:hanging="180"/>
      </w:pPr>
    </w:lvl>
    <w:lvl w:ilvl="3" w:tplc="0809000F" w:tentative="1">
      <w:start w:val="1"/>
      <w:numFmt w:val="decimal"/>
      <w:lvlText w:val="%4."/>
      <w:lvlJc w:val="left"/>
      <w:pPr>
        <w:ind w:left="5954" w:hanging="360"/>
      </w:pPr>
    </w:lvl>
    <w:lvl w:ilvl="4" w:tplc="08090019" w:tentative="1">
      <w:start w:val="1"/>
      <w:numFmt w:val="lowerLetter"/>
      <w:lvlText w:val="%5."/>
      <w:lvlJc w:val="left"/>
      <w:pPr>
        <w:ind w:left="6674" w:hanging="360"/>
      </w:pPr>
    </w:lvl>
    <w:lvl w:ilvl="5" w:tplc="0809001B" w:tentative="1">
      <w:start w:val="1"/>
      <w:numFmt w:val="lowerRoman"/>
      <w:lvlText w:val="%6."/>
      <w:lvlJc w:val="right"/>
      <w:pPr>
        <w:ind w:left="7394" w:hanging="180"/>
      </w:pPr>
    </w:lvl>
    <w:lvl w:ilvl="6" w:tplc="0809000F" w:tentative="1">
      <w:start w:val="1"/>
      <w:numFmt w:val="decimal"/>
      <w:lvlText w:val="%7."/>
      <w:lvlJc w:val="left"/>
      <w:pPr>
        <w:ind w:left="8114" w:hanging="360"/>
      </w:pPr>
    </w:lvl>
    <w:lvl w:ilvl="7" w:tplc="08090019" w:tentative="1">
      <w:start w:val="1"/>
      <w:numFmt w:val="lowerLetter"/>
      <w:lvlText w:val="%8."/>
      <w:lvlJc w:val="left"/>
      <w:pPr>
        <w:ind w:left="8834" w:hanging="360"/>
      </w:pPr>
    </w:lvl>
    <w:lvl w:ilvl="8" w:tplc="0809001B" w:tentative="1">
      <w:start w:val="1"/>
      <w:numFmt w:val="lowerRoman"/>
      <w:lvlText w:val="%9."/>
      <w:lvlJc w:val="right"/>
      <w:pPr>
        <w:ind w:left="9554" w:hanging="180"/>
      </w:pPr>
    </w:lvl>
  </w:abstractNum>
  <w:abstractNum w:abstractNumId="19">
    <w:nsid w:val="61B81305"/>
    <w:multiLevelType w:val="hybridMultilevel"/>
    <w:tmpl w:val="74F08FFA"/>
    <w:lvl w:ilvl="0" w:tplc="CA5CC4C0">
      <w:start w:val="500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D164E"/>
    <w:multiLevelType w:val="hybridMultilevel"/>
    <w:tmpl w:val="A08CB3D4"/>
    <w:lvl w:ilvl="0" w:tplc="7158A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D5002"/>
    <w:multiLevelType w:val="hybridMultilevel"/>
    <w:tmpl w:val="0FA6C7AE"/>
    <w:lvl w:ilvl="0" w:tplc="9A36819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B32EB"/>
    <w:multiLevelType w:val="hybridMultilevel"/>
    <w:tmpl w:val="267CA9BE"/>
    <w:lvl w:ilvl="0" w:tplc="A0906396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5296492"/>
    <w:multiLevelType w:val="hybridMultilevel"/>
    <w:tmpl w:val="8C7CE782"/>
    <w:lvl w:ilvl="0" w:tplc="CC1C0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A4E02"/>
    <w:multiLevelType w:val="hybridMultilevel"/>
    <w:tmpl w:val="55342754"/>
    <w:lvl w:ilvl="0" w:tplc="0DF82FE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B82ED8"/>
    <w:multiLevelType w:val="hybridMultilevel"/>
    <w:tmpl w:val="6A2CB00A"/>
    <w:lvl w:ilvl="0" w:tplc="48D2FCC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808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E102D"/>
    <w:multiLevelType w:val="hybridMultilevel"/>
    <w:tmpl w:val="662C4544"/>
    <w:lvl w:ilvl="0" w:tplc="DA60525A">
      <w:start w:val="1"/>
      <w:numFmt w:val="lowerRoman"/>
      <w:lvlText w:val="(%1)"/>
      <w:lvlJc w:val="left"/>
      <w:pPr>
        <w:ind w:left="2355" w:hanging="71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4198"/>
    <w:multiLevelType w:val="hybridMultilevel"/>
    <w:tmpl w:val="790A09B8"/>
    <w:lvl w:ilvl="0" w:tplc="B3962FE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FE609F"/>
    <w:multiLevelType w:val="hybridMultilevel"/>
    <w:tmpl w:val="176CF240"/>
    <w:lvl w:ilvl="0" w:tplc="3B8823AE">
      <w:start w:val="2"/>
      <w:numFmt w:val="lowerLetter"/>
      <w:lvlText w:val="(%1)"/>
      <w:lvlJc w:val="left"/>
      <w:pPr>
        <w:ind w:left="1757" w:hanging="717"/>
        <w:jc w:val="right"/>
      </w:pPr>
      <w:rPr>
        <w:rFonts w:hint="default"/>
        <w:w w:val="97"/>
        <w:lang w:val="en-US" w:eastAsia="en-US" w:bidi="ar-SA"/>
      </w:rPr>
    </w:lvl>
    <w:lvl w:ilvl="1" w:tplc="541881BC">
      <w:start w:val="1"/>
      <w:numFmt w:val="lowerRoman"/>
      <w:lvlText w:val="(%2)"/>
      <w:lvlJc w:val="left"/>
      <w:pPr>
        <w:ind w:left="2355" w:hanging="71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A7A034B4">
      <w:start w:val="1"/>
      <w:numFmt w:val="upperRoman"/>
      <w:lvlText w:val="%3."/>
      <w:lvlJc w:val="left"/>
      <w:pPr>
        <w:ind w:left="3074" w:hanging="710"/>
        <w:jc w:val="left"/>
      </w:pPr>
      <w:rPr>
        <w:rFonts w:hint="default"/>
        <w:w w:val="101"/>
        <w:lang w:val="en-US" w:eastAsia="en-US" w:bidi="ar-SA"/>
      </w:rPr>
    </w:lvl>
    <w:lvl w:ilvl="3" w:tplc="247C117E">
      <w:numFmt w:val="bullet"/>
      <w:lvlText w:val="•"/>
      <w:lvlJc w:val="left"/>
      <w:pPr>
        <w:ind w:left="3080" w:hanging="710"/>
      </w:pPr>
      <w:rPr>
        <w:rFonts w:hint="default"/>
        <w:lang w:val="en-US" w:eastAsia="en-US" w:bidi="ar-SA"/>
      </w:rPr>
    </w:lvl>
    <w:lvl w:ilvl="4" w:tplc="5D143840">
      <w:numFmt w:val="bullet"/>
      <w:lvlText w:val="•"/>
      <w:lvlJc w:val="left"/>
      <w:pPr>
        <w:ind w:left="3494" w:hanging="710"/>
      </w:pPr>
      <w:rPr>
        <w:rFonts w:hint="default"/>
        <w:lang w:val="en-US" w:eastAsia="en-US" w:bidi="ar-SA"/>
      </w:rPr>
    </w:lvl>
    <w:lvl w:ilvl="5" w:tplc="62E44DB8">
      <w:numFmt w:val="bullet"/>
      <w:lvlText w:val="•"/>
      <w:lvlJc w:val="left"/>
      <w:pPr>
        <w:ind w:left="3908" w:hanging="710"/>
      </w:pPr>
      <w:rPr>
        <w:rFonts w:hint="default"/>
        <w:lang w:val="en-US" w:eastAsia="en-US" w:bidi="ar-SA"/>
      </w:rPr>
    </w:lvl>
    <w:lvl w:ilvl="6" w:tplc="E54293A8">
      <w:numFmt w:val="bullet"/>
      <w:lvlText w:val="•"/>
      <w:lvlJc w:val="left"/>
      <w:pPr>
        <w:ind w:left="4322" w:hanging="710"/>
      </w:pPr>
      <w:rPr>
        <w:rFonts w:hint="default"/>
        <w:lang w:val="en-US" w:eastAsia="en-US" w:bidi="ar-SA"/>
      </w:rPr>
    </w:lvl>
    <w:lvl w:ilvl="7" w:tplc="F8A446F8">
      <w:numFmt w:val="bullet"/>
      <w:lvlText w:val="•"/>
      <w:lvlJc w:val="left"/>
      <w:pPr>
        <w:ind w:left="4736" w:hanging="710"/>
      </w:pPr>
      <w:rPr>
        <w:rFonts w:hint="default"/>
        <w:lang w:val="en-US" w:eastAsia="en-US" w:bidi="ar-SA"/>
      </w:rPr>
    </w:lvl>
    <w:lvl w:ilvl="8" w:tplc="2CE0DCB0">
      <w:numFmt w:val="bullet"/>
      <w:lvlText w:val="•"/>
      <w:lvlJc w:val="left"/>
      <w:pPr>
        <w:ind w:left="5150" w:hanging="71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1"/>
  </w:num>
  <w:num w:numId="5">
    <w:abstractNumId w:val="10"/>
  </w:num>
  <w:num w:numId="6">
    <w:abstractNumId w:val="24"/>
  </w:num>
  <w:num w:numId="7">
    <w:abstractNumId w:val="15"/>
  </w:num>
  <w:num w:numId="8">
    <w:abstractNumId w:val="2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2"/>
  </w:num>
  <w:num w:numId="17">
    <w:abstractNumId w:val="1"/>
  </w:num>
  <w:num w:numId="18">
    <w:abstractNumId w:val="4"/>
  </w:num>
  <w:num w:numId="19">
    <w:abstractNumId w:val="22"/>
  </w:num>
  <w:num w:numId="20">
    <w:abstractNumId w:val="11"/>
  </w:num>
  <w:num w:numId="21">
    <w:abstractNumId w:val="6"/>
  </w:num>
  <w:num w:numId="22">
    <w:abstractNumId w:val="17"/>
  </w:num>
  <w:num w:numId="23">
    <w:abstractNumId w:val="28"/>
  </w:num>
  <w:num w:numId="24">
    <w:abstractNumId w:val="5"/>
  </w:num>
  <w:num w:numId="25">
    <w:abstractNumId w:val="26"/>
  </w:num>
  <w:num w:numId="26">
    <w:abstractNumId w:val="12"/>
  </w:num>
  <w:num w:numId="27">
    <w:abstractNumId w:val="2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C8"/>
    <w:rsid w:val="0006397C"/>
    <w:rsid w:val="000737CD"/>
    <w:rsid w:val="00086678"/>
    <w:rsid w:val="0011379B"/>
    <w:rsid w:val="00117E79"/>
    <w:rsid w:val="00123DF1"/>
    <w:rsid w:val="00165CB6"/>
    <w:rsid w:val="00171061"/>
    <w:rsid w:val="001D7853"/>
    <w:rsid w:val="001F305A"/>
    <w:rsid w:val="00246DF9"/>
    <w:rsid w:val="00260148"/>
    <w:rsid w:val="00263B92"/>
    <w:rsid w:val="00281DC8"/>
    <w:rsid w:val="002F0121"/>
    <w:rsid w:val="00327B38"/>
    <w:rsid w:val="003779AE"/>
    <w:rsid w:val="003F19F9"/>
    <w:rsid w:val="00421A52"/>
    <w:rsid w:val="004354D1"/>
    <w:rsid w:val="004B56D2"/>
    <w:rsid w:val="00504870"/>
    <w:rsid w:val="00551E60"/>
    <w:rsid w:val="00556790"/>
    <w:rsid w:val="005A3269"/>
    <w:rsid w:val="005C3CAE"/>
    <w:rsid w:val="005D4C14"/>
    <w:rsid w:val="005E060E"/>
    <w:rsid w:val="00657A7C"/>
    <w:rsid w:val="006B4EF0"/>
    <w:rsid w:val="006B7635"/>
    <w:rsid w:val="006C25BF"/>
    <w:rsid w:val="006F5E54"/>
    <w:rsid w:val="0071273C"/>
    <w:rsid w:val="00767D10"/>
    <w:rsid w:val="007F543C"/>
    <w:rsid w:val="007F6BC9"/>
    <w:rsid w:val="008254A5"/>
    <w:rsid w:val="0086471D"/>
    <w:rsid w:val="00875EBB"/>
    <w:rsid w:val="008A1E95"/>
    <w:rsid w:val="008B3F4D"/>
    <w:rsid w:val="008E3208"/>
    <w:rsid w:val="00917286"/>
    <w:rsid w:val="00922218"/>
    <w:rsid w:val="00934221"/>
    <w:rsid w:val="00935D1C"/>
    <w:rsid w:val="00943336"/>
    <w:rsid w:val="0095328C"/>
    <w:rsid w:val="0096170F"/>
    <w:rsid w:val="00965488"/>
    <w:rsid w:val="00972577"/>
    <w:rsid w:val="0097330A"/>
    <w:rsid w:val="00A02718"/>
    <w:rsid w:val="00A03FC0"/>
    <w:rsid w:val="00A61081"/>
    <w:rsid w:val="00A703A1"/>
    <w:rsid w:val="00AF3450"/>
    <w:rsid w:val="00B03554"/>
    <w:rsid w:val="00B22F12"/>
    <w:rsid w:val="00BF0523"/>
    <w:rsid w:val="00C22DA5"/>
    <w:rsid w:val="00C955A9"/>
    <w:rsid w:val="00DF05F3"/>
    <w:rsid w:val="00E3716C"/>
    <w:rsid w:val="00E454CB"/>
    <w:rsid w:val="00EA160D"/>
    <w:rsid w:val="00EA6378"/>
    <w:rsid w:val="00ED41F4"/>
    <w:rsid w:val="00F11AF9"/>
    <w:rsid w:val="00F16E75"/>
    <w:rsid w:val="00F23E53"/>
    <w:rsid w:val="00F27FE6"/>
    <w:rsid w:val="00F451FB"/>
    <w:rsid w:val="00F7031F"/>
    <w:rsid w:val="00F76682"/>
    <w:rsid w:val="00FB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EF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18"/>
  </w:style>
  <w:style w:type="paragraph" w:styleId="Heading2">
    <w:name w:val="heading 2"/>
    <w:basedOn w:val="Normal"/>
    <w:link w:val="Heading2Char"/>
    <w:uiPriority w:val="9"/>
    <w:unhideWhenUsed/>
    <w:qFormat/>
    <w:rsid w:val="00C22DA5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7668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668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76682"/>
    <w:rPr>
      <w:rFonts w:ascii="Calibri" w:eastAsia="Calibri" w:hAnsi="Calibri" w:cs="Times New Roman"/>
      <w:kern w:val="0"/>
      <w14:ligatures w14:val="non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76682"/>
    <w:pPr>
      <w:spacing w:after="200" w:line="240" w:lineRule="auto"/>
    </w:pPr>
    <w:rPr>
      <w:rFonts w:ascii="Calibri" w:eastAsia="Calibri" w:hAnsi="Calibri" w:cs="Times New Roman"/>
      <w:i/>
      <w:iCs/>
      <w:color w:val="1F497D"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F7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ED41F4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D4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46DF9"/>
    <w:pPr>
      <w:spacing w:after="0" w:line="240" w:lineRule="auto"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737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22DA5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2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22DA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2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18"/>
  </w:style>
  <w:style w:type="paragraph" w:styleId="BalloonText">
    <w:name w:val="Balloon Text"/>
    <w:basedOn w:val="Normal"/>
    <w:link w:val="BalloonTextChar"/>
    <w:uiPriority w:val="99"/>
    <w:semiHidden/>
    <w:unhideWhenUsed/>
    <w:rsid w:val="0017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18"/>
  </w:style>
  <w:style w:type="paragraph" w:styleId="Heading2">
    <w:name w:val="heading 2"/>
    <w:basedOn w:val="Normal"/>
    <w:link w:val="Heading2Char"/>
    <w:uiPriority w:val="9"/>
    <w:unhideWhenUsed/>
    <w:qFormat/>
    <w:rsid w:val="00C22DA5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7668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668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76682"/>
    <w:rPr>
      <w:rFonts w:ascii="Calibri" w:eastAsia="Calibri" w:hAnsi="Calibri" w:cs="Times New Roman"/>
      <w:kern w:val="0"/>
      <w14:ligatures w14:val="non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76682"/>
    <w:pPr>
      <w:spacing w:after="200" w:line="240" w:lineRule="auto"/>
    </w:pPr>
    <w:rPr>
      <w:rFonts w:ascii="Calibri" w:eastAsia="Calibri" w:hAnsi="Calibri" w:cs="Times New Roman"/>
      <w:i/>
      <w:iCs/>
      <w:color w:val="1F497D"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F7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ED41F4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D4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46DF9"/>
    <w:pPr>
      <w:spacing w:after="0" w:line="240" w:lineRule="auto"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737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22DA5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2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22DA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2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18"/>
  </w:style>
  <w:style w:type="paragraph" w:styleId="BalloonText">
    <w:name w:val="Balloon Text"/>
    <w:basedOn w:val="Normal"/>
    <w:link w:val="BalloonTextChar"/>
    <w:uiPriority w:val="99"/>
    <w:semiHidden/>
    <w:unhideWhenUsed/>
    <w:rsid w:val="0017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6F8D-EE65-4D03-B354-794F85AB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muga</dc:creator>
  <cp:lastModifiedBy>Ina</cp:lastModifiedBy>
  <cp:revision>1</cp:revision>
  <cp:lastPrinted>2023-06-29T15:08:00Z</cp:lastPrinted>
  <dcterms:created xsi:type="dcterms:W3CDTF">2023-06-28T08:29:00Z</dcterms:created>
  <dcterms:modified xsi:type="dcterms:W3CDTF">2023-07-17T14:56:00Z</dcterms:modified>
</cp:coreProperties>
</file>